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1A3" w:rsidRPr="007F6801" w:rsidRDefault="006D17A4" w:rsidP="006D17A4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bookmarkStart w:id="0" w:name="_GoBack"/>
      <w:bookmarkEnd w:id="0"/>
      <w:r w:rsidRPr="007F6801">
        <w:rPr>
          <w:rFonts w:ascii="Arial Narrow" w:hAnsi="Arial Narrow"/>
        </w:rPr>
        <w:t xml:space="preserve">                                                                                                                                </w:t>
      </w:r>
      <w:r w:rsidR="00B431A3" w:rsidRPr="007F6801">
        <w:rPr>
          <w:rFonts w:ascii="Arial Narrow" w:hAnsi="Arial Narrow" w:cs="Arial"/>
          <w:b/>
          <w:bCs/>
        </w:rPr>
        <w:t xml:space="preserve">   Zał</w:t>
      </w:r>
      <w:r w:rsidR="00B431A3" w:rsidRPr="007F6801">
        <w:rPr>
          <w:rFonts w:ascii="Arial Narrow" w:hAnsi="Arial Narrow" w:cs="Arial"/>
          <w:b/>
        </w:rPr>
        <w:t>ą</w:t>
      </w:r>
      <w:r w:rsidR="00B431A3" w:rsidRPr="007F6801">
        <w:rPr>
          <w:rFonts w:ascii="Arial Narrow" w:hAnsi="Arial Narrow" w:cs="Arial"/>
          <w:b/>
          <w:bCs/>
        </w:rPr>
        <w:t>cznik nr 1</w:t>
      </w:r>
    </w:p>
    <w:p w:rsidR="00B431A3" w:rsidRPr="007F6801" w:rsidRDefault="009B3D53" w:rsidP="006D17A4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  <w:color w:val="FF0000"/>
        </w:rPr>
        <w:t xml:space="preserve">                               </w:t>
      </w:r>
      <w:r w:rsidR="006D17A4" w:rsidRPr="007F6801">
        <w:rPr>
          <w:rFonts w:ascii="Arial Narrow" w:hAnsi="Arial Narrow" w:cs="Arial"/>
        </w:rPr>
        <w:t xml:space="preserve">                  </w:t>
      </w:r>
      <w:r w:rsidR="00C640B9">
        <w:rPr>
          <w:rFonts w:ascii="Arial Narrow" w:hAnsi="Arial Narrow" w:cs="Arial"/>
        </w:rPr>
        <w:t xml:space="preserve">               </w:t>
      </w:r>
      <w:r w:rsidR="00391D2D" w:rsidRPr="007F680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</w:t>
      </w:r>
      <w:r w:rsidR="00B431A3" w:rsidRPr="007F6801">
        <w:rPr>
          <w:rFonts w:ascii="Arial Narrow" w:hAnsi="Arial Narrow" w:cs="Arial"/>
        </w:rPr>
        <w:t>do Regulaminu ZFŚS</w:t>
      </w:r>
      <w:r w:rsidR="006D17A4" w:rsidRPr="007F6801">
        <w:rPr>
          <w:rFonts w:ascii="Arial Narrow" w:hAnsi="Arial Narrow" w:cs="Arial"/>
        </w:rPr>
        <w:t xml:space="preserve"> </w:t>
      </w:r>
      <w:r w:rsidR="00B431A3" w:rsidRPr="007F6801">
        <w:rPr>
          <w:rFonts w:ascii="Arial Narrow" w:hAnsi="Arial Narrow" w:cs="Arial"/>
        </w:rPr>
        <w:t>Prokuratury Okręgowej w Koninie</w:t>
      </w:r>
    </w:p>
    <w:p w:rsidR="006D17A4" w:rsidRPr="007F6801" w:rsidRDefault="006D17A4" w:rsidP="006D17A4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 xml:space="preserve">                                        </w:t>
      </w:r>
      <w:r w:rsidR="009B3D53">
        <w:rPr>
          <w:rFonts w:ascii="Arial Narrow" w:hAnsi="Arial Narrow" w:cs="Arial"/>
        </w:rPr>
        <w:t xml:space="preserve">                           </w:t>
      </w:r>
      <w:r w:rsidR="00391D2D" w:rsidRPr="007F6801">
        <w:rPr>
          <w:rFonts w:ascii="Arial Narrow" w:hAnsi="Arial Narrow" w:cs="Arial"/>
        </w:rPr>
        <w:t xml:space="preserve"> </w:t>
      </w:r>
      <w:r w:rsidR="002E6441">
        <w:rPr>
          <w:rFonts w:ascii="Arial Narrow" w:hAnsi="Arial Narrow" w:cs="Arial"/>
        </w:rPr>
        <w:t>wpr</w:t>
      </w:r>
      <w:r w:rsidR="009B3D53">
        <w:rPr>
          <w:rFonts w:ascii="Arial Narrow" w:hAnsi="Arial Narrow" w:cs="Arial"/>
        </w:rPr>
        <w:t xml:space="preserve">owadzony Zarządzeniem nr </w:t>
      </w:r>
      <w:r w:rsidR="00A96C08">
        <w:rPr>
          <w:rFonts w:ascii="Arial Narrow" w:hAnsi="Arial Narrow" w:cs="Arial"/>
        </w:rPr>
        <w:t>4</w:t>
      </w:r>
      <w:r w:rsidR="00D34FEE">
        <w:rPr>
          <w:rFonts w:ascii="Arial Narrow" w:hAnsi="Arial Narrow" w:cs="Arial"/>
        </w:rPr>
        <w:t>5</w:t>
      </w:r>
      <w:r w:rsidR="009B3D53">
        <w:rPr>
          <w:rFonts w:ascii="Arial Narrow" w:hAnsi="Arial Narrow" w:cs="Arial"/>
        </w:rPr>
        <w:t>/</w:t>
      </w:r>
      <w:r w:rsidR="000E5472">
        <w:rPr>
          <w:rFonts w:ascii="Arial Narrow" w:hAnsi="Arial Narrow" w:cs="Arial"/>
        </w:rPr>
        <w:t>202</w:t>
      </w:r>
      <w:r w:rsidR="001B7566">
        <w:rPr>
          <w:rFonts w:ascii="Arial Narrow" w:hAnsi="Arial Narrow" w:cs="Arial"/>
        </w:rPr>
        <w:t>2</w:t>
      </w:r>
      <w:r w:rsidR="009B3D53">
        <w:rPr>
          <w:rFonts w:ascii="Arial Narrow" w:hAnsi="Arial Narrow" w:cs="Arial"/>
        </w:rPr>
        <w:t xml:space="preserve"> z </w:t>
      </w:r>
      <w:r w:rsidR="00A96C08">
        <w:rPr>
          <w:rFonts w:ascii="Arial Narrow" w:hAnsi="Arial Narrow" w:cs="Arial"/>
        </w:rPr>
        <w:t>15.06.</w:t>
      </w:r>
      <w:r w:rsidR="009B3D53">
        <w:rPr>
          <w:rFonts w:ascii="Arial Narrow" w:hAnsi="Arial Narrow" w:cs="Arial"/>
        </w:rPr>
        <w:t>202</w:t>
      </w:r>
      <w:r w:rsidR="001B7566">
        <w:rPr>
          <w:rFonts w:ascii="Arial Narrow" w:hAnsi="Arial Narrow" w:cs="Arial"/>
        </w:rPr>
        <w:t>2</w:t>
      </w:r>
      <w:r w:rsidR="00A96C08">
        <w:rPr>
          <w:rFonts w:ascii="Arial Narrow" w:hAnsi="Arial Narrow" w:cs="Arial"/>
        </w:rPr>
        <w:t xml:space="preserve"> r.</w:t>
      </w:r>
    </w:p>
    <w:p w:rsidR="00B431A3" w:rsidRDefault="00B431A3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525AEC" w:rsidRPr="007F6801" w:rsidRDefault="00525AEC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Świadczenia finansowane ze środków Zakładowego Funduszu Świadczeń Socjalnych Prokuratury Okręgowej w Koninie</w:t>
      </w:r>
    </w:p>
    <w:p w:rsidR="00344A14" w:rsidRPr="007F6801" w:rsidRDefault="00344A14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B431A3" w:rsidRPr="007F6801" w:rsidRDefault="00B431A3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>Tabela 1</w:t>
      </w:r>
    </w:p>
    <w:p w:rsidR="00B431A3" w:rsidRPr="007F6801" w:rsidRDefault="00B431A3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>Dofinansowanie wypoczynku pracownika organizowanego we własnym zakresie,</w:t>
      </w:r>
    </w:p>
    <w:p w:rsidR="00B431A3" w:rsidRPr="007F6801" w:rsidRDefault="00B431A3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 xml:space="preserve"> tzw. „wczasy pod grusz</w:t>
      </w:r>
      <w:r w:rsidRPr="007F6801">
        <w:rPr>
          <w:rFonts w:ascii="Arial Narrow" w:hAnsi="Arial Narrow" w:cs="Arial"/>
          <w:b/>
        </w:rPr>
        <w:t>ą</w:t>
      </w:r>
      <w:r w:rsidRPr="007F6801">
        <w:rPr>
          <w:rFonts w:ascii="Arial Narrow" w:hAnsi="Arial Narrow" w:cs="Arial"/>
          <w:b/>
          <w:bCs/>
        </w:rPr>
        <w:t>”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323"/>
        <w:gridCol w:w="4374"/>
      </w:tblGrid>
      <w:tr w:rsidR="00B431A3" w:rsidRPr="007F6801" w:rsidTr="00A128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F6801">
              <w:rPr>
                <w:rFonts w:ascii="Arial Narrow" w:hAnsi="Arial Narrow" w:cs="Arial"/>
                <w:b/>
                <w:bCs/>
                <w:sz w:val="22"/>
                <w:szCs w:val="22"/>
              </w:rPr>
              <w:t>Próg dochodu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1725E0" w:rsidP="00DB43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F6801">
              <w:rPr>
                <w:rFonts w:ascii="Arial Narrow" w:hAnsi="Arial Narrow" w:cs="Arial"/>
                <w:b/>
                <w:sz w:val="22"/>
                <w:szCs w:val="22"/>
              </w:rPr>
              <w:t>Ś</w:t>
            </w:r>
            <w:r w:rsidR="00B431A3" w:rsidRPr="007F6801">
              <w:rPr>
                <w:rFonts w:ascii="Arial Narrow" w:hAnsi="Arial Narrow" w:cs="Arial"/>
                <w:b/>
                <w:sz w:val="22"/>
                <w:szCs w:val="22"/>
              </w:rPr>
              <w:t xml:space="preserve">redni </w:t>
            </w:r>
            <w:r w:rsidRPr="007F6801">
              <w:rPr>
                <w:rFonts w:ascii="Arial Narrow" w:hAnsi="Arial Narrow" w:cs="Arial"/>
                <w:b/>
                <w:sz w:val="22"/>
                <w:szCs w:val="22"/>
              </w:rPr>
              <w:t xml:space="preserve">miesięczny </w:t>
            </w:r>
            <w:r w:rsidR="00B431A3" w:rsidRPr="007F6801">
              <w:rPr>
                <w:rFonts w:ascii="Arial Narrow" w:hAnsi="Arial Narrow" w:cs="Arial"/>
                <w:b/>
                <w:sz w:val="22"/>
                <w:szCs w:val="22"/>
              </w:rPr>
              <w:t xml:space="preserve">dochód </w:t>
            </w:r>
            <w:r w:rsidR="00D3252A" w:rsidRPr="007F6801">
              <w:rPr>
                <w:rFonts w:ascii="Arial Narrow" w:hAnsi="Arial Narrow" w:cs="Arial"/>
                <w:b/>
                <w:sz w:val="22"/>
                <w:szCs w:val="22"/>
              </w:rPr>
              <w:t xml:space="preserve">brutto </w:t>
            </w:r>
            <w:r w:rsidR="00B431A3" w:rsidRPr="007F6801">
              <w:rPr>
                <w:rFonts w:ascii="Arial Narrow" w:hAnsi="Arial Narrow" w:cs="Arial"/>
                <w:b/>
                <w:sz w:val="22"/>
                <w:szCs w:val="22"/>
              </w:rPr>
              <w:t xml:space="preserve">na osobę w rodzinie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 w:rsidP="006478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7F6801">
              <w:rPr>
                <w:rFonts w:ascii="Arial Narrow" w:hAnsi="Arial Narrow" w:cs="Arial"/>
                <w:b/>
                <w:bCs/>
              </w:rPr>
              <w:t xml:space="preserve">Kwota dofinansowania do </w:t>
            </w:r>
            <w:r w:rsidR="00647822" w:rsidRPr="007F6801">
              <w:rPr>
                <w:rFonts w:ascii="Arial Narrow" w:hAnsi="Arial Narrow" w:cs="Arial"/>
                <w:b/>
                <w:bCs/>
              </w:rPr>
              <w:t xml:space="preserve">wypoczynku </w:t>
            </w:r>
            <w:r w:rsidRPr="007F6801">
              <w:rPr>
                <w:rFonts w:ascii="Arial Narrow" w:hAnsi="Arial Narrow" w:cs="Arial"/>
                <w:b/>
                <w:bCs/>
              </w:rPr>
              <w:t xml:space="preserve">pracownika </w:t>
            </w:r>
            <w:r w:rsidRPr="007F6801">
              <w:rPr>
                <w:rFonts w:ascii="Arial Narrow" w:hAnsi="Arial Narrow" w:cs="Arial"/>
              </w:rPr>
              <w:t>*</w:t>
            </w:r>
          </w:p>
        </w:tc>
      </w:tr>
      <w:tr w:rsidR="007F6801" w:rsidRPr="007F6801" w:rsidTr="00A128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I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3" w:rsidRPr="007F6801" w:rsidRDefault="00777414" w:rsidP="0077741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 xml:space="preserve">                          </w:t>
            </w:r>
            <w:r w:rsidR="00B431A3" w:rsidRPr="007F6801">
              <w:rPr>
                <w:rFonts w:ascii="Arial Narrow" w:hAnsi="Arial Narrow" w:cs="Arial"/>
              </w:rPr>
              <w:t xml:space="preserve">do </w:t>
            </w:r>
            <w:r w:rsidR="00122476">
              <w:rPr>
                <w:rFonts w:ascii="Arial Narrow" w:hAnsi="Arial Narrow" w:cs="Arial"/>
              </w:rPr>
              <w:t>26</w:t>
            </w:r>
            <w:r w:rsidR="00A049C4" w:rsidRPr="007F6801">
              <w:rPr>
                <w:rFonts w:ascii="Arial Narrow" w:hAnsi="Arial Narrow" w:cs="Arial"/>
              </w:rPr>
              <w:t>0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3" w:rsidRPr="007F6801" w:rsidRDefault="00B431A3" w:rsidP="0077741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 xml:space="preserve"> 1 </w:t>
            </w:r>
            <w:r w:rsidR="00777414" w:rsidRPr="007F6801">
              <w:rPr>
                <w:rFonts w:ascii="Arial Narrow" w:hAnsi="Arial Narrow" w:cs="Arial"/>
              </w:rPr>
              <w:t>10</w:t>
            </w:r>
            <w:r w:rsidRPr="007F6801">
              <w:rPr>
                <w:rFonts w:ascii="Arial Narrow" w:hAnsi="Arial Narrow" w:cs="Arial"/>
              </w:rPr>
              <w:t>0,00</w:t>
            </w:r>
            <w:r w:rsidR="00525AEC">
              <w:rPr>
                <w:rFonts w:ascii="Arial Narrow" w:hAnsi="Arial Narrow" w:cs="Arial"/>
              </w:rPr>
              <w:t xml:space="preserve"> zł</w:t>
            </w:r>
          </w:p>
        </w:tc>
      </w:tr>
      <w:tr w:rsidR="007F6801" w:rsidRPr="007F6801" w:rsidTr="00A128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II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3" w:rsidRPr="007F6801" w:rsidRDefault="00371042" w:rsidP="0077741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 xml:space="preserve">                      </w:t>
            </w:r>
            <w:r w:rsidR="00B431A3" w:rsidRPr="007F6801">
              <w:rPr>
                <w:rFonts w:ascii="Arial Narrow" w:hAnsi="Arial Narrow" w:cs="Arial"/>
              </w:rPr>
              <w:t xml:space="preserve"> </w:t>
            </w:r>
            <w:r w:rsidR="00122476">
              <w:rPr>
                <w:rFonts w:ascii="Arial Narrow" w:hAnsi="Arial Narrow" w:cs="Arial"/>
              </w:rPr>
              <w:t>26</w:t>
            </w:r>
            <w:r w:rsidR="00A049C4" w:rsidRPr="007F6801">
              <w:rPr>
                <w:rFonts w:ascii="Arial Narrow" w:hAnsi="Arial Narrow" w:cs="Arial"/>
              </w:rPr>
              <w:t>0</w:t>
            </w:r>
            <w:r w:rsidR="00777414" w:rsidRPr="007F6801">
              <w:rPr>
                <w:rFonts w:ascii="Arial Narrow" w:hAnsi="Arial Narrow" w:cs="Arial"/>
              </w:rPr>
              <w:t>0,0</w:t>
            </w:r>
            <w:r w:rsidR="00A049C4" w:rsidRPr="007F6801">
              <w:rPr>
                <w:rFonts w:ascii="Arial Narrow" w:hAnsi="Arial Narrow" w:cs="Arial"/>
              </w:rPr>
              <w:t>1-</w:t>
            </w:r>
            <w:r w:rsidR="00777414" w:rsidRPr="007F6801">
              <w:rPr>
                <w:rFonts w:ascii="Arial Narrow" w:hAnsi="Arial Narrow" w:cs="Arial"/>
              </w:rPr>
              <w:t xml:space="preserve"> </w:t>
            </w:r>
            <w:r w:rsidR="00122476">
              <w:rPr>
                <w:rFonts w:ascii="Arial Narrow" w:hAnsi="Arial Narrow" w:cs="Arial"/>
              </w:rPr>
              <w:t>43</w:t>
            </w:r>
            <w:r w:rsidR="00F058F6" w:rsidRPr="007F6801">
              <w:rPr>
                <w:rFonts w:ascii="Arial Narrow" w:hAnsi="Arial Narrow" w:cs="Arial"/>
              </w:rPr>
              <w:t>0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3" w:rsidRPr="007F6801" w:rsidRDefault="00525AEC" w:rsidP="0077741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B431A3" w:rsidRPr="007F6801">
              <w:rPr>
                <w:rFonts w:ascii="Arial Narrow" w:hAnsi="Arial Narrow" w:cs="Arial"/>
              </w:rPr>
              <w:t xml:space="preserve"> </w:t>
            </w:r>
            <w:r w:rsidR="00777414" w:rsidRPr="007F6801">
              <w:rPr>
                <w:rFonts w:ascii="Arial Narrow" w:hAnsi="Arial Narrow" w:cs="Arial"/>
              </w:rPr>
              <w:t>90</w:t>
            </w:r>
            <w:r w:rsidR="00B431A3" w:rsidRPr="007F6801">
              <w:rPr>
                <w:rFonts w:ascii="Arial Narrow" w:hAnsi="Arial Narrow" w:cs="Arial"/>
              </w:rPr>
              <w:t>0,00</w:t>
            </w:r>
            <w:r>
              <w:rPr>
                <w:rFonts w:ascii="Arial Narrow" w:hAnsi="Arial Narrow" w:cs="Arial"/>
              </w:rPr>
              <w:t xml:space="preserve"> zł</w:t>
            </w:r>
          </w:p>
        </w:tc>
      </w:tr>
      <w:tr w:rsidR="007F6801" w:rsidRPr="007F6801" w:rsidTr="00A128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III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3" w:rsidRPr="007F6801" w:rsidRDefault="00371042" w:rsidP="0077741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 xml:space="preserve">                     </w:t>
            </w:r>
            <w:r w:rsidR="00122476">
              <w:rPr>
                <w:rFonts w:ascii="Arial Narrow" w:hAnsi="Arial Narrow" w:cs="Arial"/>
              </w:rPr>
              <w:t xml:space="preserve"> 43</w:t>
            </w:r>
            <w:r w:rsidR="00F058F6" w:rsidRPr="007F6801">
              <w:rPr>
                <w:rFonts w:ascii="Arial Narrow" w:hAnsi="Arial Narrow" w:cs="Arial"/>
              </w:rPr>
              <w:t>0</w:t>
            </w:r>
            <w:r w:rsidR="00777414" w:rsidRPr="007F6801">
              <w:rPr>
                <w:rFonts w:ascii="Arial Narrow" w:hAnsi="Arial Narrow" w:cs="Arial"/>
              </w:rPr>
              <w:t>0,0</w:t>
            </w:r>
            <w:r w:rsidR="00F058F6" w:rsidRPr="007F6801">
              <w:rPr>
                <w:rFonts w:ascii="Arial Narrow" w:hAnsi="Arial Narrow" w:cs="Arial"/>
              </w:rPr>
              <w:t>1</w:t>
            </w:r>
            <w:r w:rsidR="00777414" w:rsidRPr="007F6801">
              <w:rPr>
                <w:rFonts w:ascii="Arial Narrow" w:hAnsi="Arial Narrow" w:cs="Arial"/>
              </w:rPr>
              <w:t xml:space="preserve"> </w:t>
            </w:r>
            <w:r w:rsidR="00F058F6" w:rsidRPr="007F6801">
              <w:rPr>
                <w:rFonts w:ascii="Arial Narrow" w:hAnsi="Arial Narrow" w:cs="Arial"/>
              </w:rPr>
              <w:t xml:space="preserve">- </w:t>
            </w:r>
            <w:r w:rsidR="00122476">
              <w:rPr>
                <w:rFonts w:ascii="Arial Narrow" w:hAnsi="Arial Narrow" w:cs="Arial"/>
              </w:rPr>
              <w:t>55</w:t>
            </w:r>
            <w:r w:rsidR="00777414" w:rsidRPr="007F6801">
              <w:rPr>
                <w:rFonts w:ascii="Arial Narrow" w:hAnsi="Arial Narrow" w:cs="Arial"/>
              </w:rPr>
              <w:t>0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3" w:rsidRPr="007F6801" w:rsidRDefault="00525AEC" w:rsidP="0077741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="00B431A3" w:rsidRPr="007F6801">
              <w:rPr>
                <w:rFonts w:ascii="Arial Narrow" w:hAnsi="Arial Narrow" w:cs="Arial"/>
              </w:rPr>
              <w:t xml:space="preserve"> 6</w:t>
            </w:r>
            <w:r w:rsidR="00777414" w:rsidRPr="007F6801">
              <w:rPr>
                <w:rFonts w:ascii="Arial Narrow" w:hAnsi="Arial Narrow" w:cs="Arial"/>
              </w:rPr>
              <w:t>0</w:t>
            </w:r>
            <w:r w:rsidR="00B431A3" w:rsidRPr="007F6801">
              <w:rPr>
                <w:rFonts w:ascii="Arial Narrow" w:hAnsi="Arial Narrow" w:cs="Arial"/>
              </w:rPr>
              <w:t>0,00</w:t>
            </w:r>
            <w:r>
              <w:rPr>
                <w:rFonts w:ascii="Arial Narrow" w:hAnsi="Arial Narrow" w:cs="Arial"/>
              </w:rPr>
              <w:t xml:space="preserve"> zł</w:t>
            </w:r>
          </w:p>
        </w:tc>
      </w:tr>
      <w:tr w:rsidR="007F6801" w:rsidRPr="007F6801" w:rsidTr="00A128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IV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3" w:rsidRPr="007F6801" w:rsidRDefault="006B3DED" w:rsidP="0077741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 xml:space="preserve">     </w:t>
            </w:r>
            <w:r w:rsidR="006E2609" w:rsidRPr="007F6801">
              <w:rPr>
                <w:rFonts w:ascii="Arial Narrow" w:hAnsi="Arial Narrow" w:cs="Arial"/>
              </w:rPr>
              <w:t xml:space="preserve">                     ponad </w:t>
            </w:r>
            <w:r w:rsidR="00122476">
              <w:rPr>
                <w:rFonts w:ascii="Arial Narrow" w:hAnsi="Arial Narrow" w:cs="Arial"/>
              </w:rPr>
              <w:t>55</w:t>
            </w:r>
            <w:r w:rsidR="00777414" w:rsidRPr="007F6801">
              <w:rPr>
                <w:rFonts w:ascii="Arial Narrow" w:hAnsi="Arial Narrow" w:cs="Arial"/>
              </w:rPr>
              <w:t>0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3" w:rsidRPr="007F6801" w:rsidRDefault="00525AEC" w:rsidP="0077741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="00B431A3" w:rsidRPr="007F6801">
              <w:rPr>
                <w:rFonts w:ascii="Arial Narrow" w:hAnsi="Arial Narrow" w:cs="Arial"/>
              </w:rPr>
              <w:t xml:space="preserve"> 4</w:t>
            </w:r>
            <w:r w:rsidR="00777414" w:rsidRPr="007F6801">
              <w:rPr>
                <w:rFonts w:ascii="Arial Narrow" w:hAnsi="Arial Narrow" w:cs="Arial"/>
              </w:rPr>
              <w:t>0</w:t>
            </w:r>
            <w:r w:rsidR="00B431A3" w:rsidRPr="007F6801">
              <w:rPr>
                <w:rFonts w:ascii="Arial Narrow" w:hAnsi="Arial Narrow" w:cs="Arial"/>
              </w:rPr>
              <w:t>0,00</w:t>
            </w:r>
            <w:r>
              <w:rPr>
                <w:rFonts w:ascii="Arial Narrow" w:hAnsi="Arial Narrow" w:cs="Arial"/>
              </w:rPr>
              <w:t xml:space="preserve"> zł</w:t>
            </w:r>
          </w:p>
        </w:tc>
      </w:tr>
      <w:tr w:rsidR="007F6801" w:rsidRPr="007F6801" w:rsidTr="00473C57">
        <w:tc>
          <w:tcPr>
            <w:tcW w:w="9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8D" w:rsidRPr="007F6801" w:rsidRDefault="00A1288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F6801">
              <w:rPr>
                <w:rFonts w:ascii="Arial Narrow" w:hAnsi="Arial Narrow" w:cs="Arial"/>
                <w:sz w:val="20"/>
                <w:szCs w:val="20"/>
              </w:rPr>
              <w:t>* dofinansowanie do wypoczynku pracownika jest świadczeniem opodatkowanym</w:t>
            </w:r>
          </w:p>
          <w:p w:rsidR="00A1288D" w:rsidRPr="007F6801" w:rsidRDefault="00A1288D" w:rsidP="00BC6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7F6801">
              <w:rPr>
                <w:rFonts w:ascii="Arial Narrow" w:hAnsi="Arial Narrow" w:cs="Arial"/>
                <w:sz w:val="20"/>
                <w:szCs w:val="20"/>
              </w:rPr>
              <w:t xml:space="preserve">* </w:t>
            </w:r>
            <w:r w:rsidR="00BC66F0" w:rsidRPr="007F6801">
              <w:rPr>
                <w:rFonts w:ascii="Arial Narrow" w:hAnsi="Arial Narrow" w:cs="Arial"/>
                <w:sz w:val="20"/>
                <w:szCs w:val="20"/>
              </w:rPr>
              <w:t>wysokość kwoty jaką przeznacza się na poszczególne formy dofinansowania określone w tabeli nr 1 uzależnia się od posiadanych środków Zakładowego Funduszu Świadczeń Społecznych.</w:t>
            </w:r>
          </w:p>
        </w:tc>
      </w:tr>
    </w:tbl>
    <w:p w:rsidR="00B431A3" w:rsidRPr="007F6801" w:rsidRDefault="00B431A3" w:rsidP="00B431A3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B431A3" w:rsidRPr="007F6801" w:rsidRDefault="00B431A3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344A14" w:rsidRPr="007F6801" w:rsidRDefault="00344A14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B431A3" w:rsidRPr="007F6801" w:rsidRDefault="00B431A3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>Tabela 2</w:t>
      </w:r>
    </w:p>
    <w:p w:rsidR="00B431A3" w:rsidRPr="007F6801" w:rsidRDefault="00B431A3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>Dopłaty do wypoczynku dzieci i młodzie</w:t>
      </w:r>
      <w:r w:rsidRPr="007F6801">
        <w:rPr>
          <w:rFonts w:ascii="Arial Narrow" w:hAnsi="Arial Narrow" w:cs="Arial"/>
          <w:b/>
        </w:rPr>
        <w:t>ż</w:t>
      </w:r>
      <w:r w:rsidRPr="007F6801">
        <w:rPr>
          <w:rFonts w:ascii="Arial Narrow" w:hAnsi="Arial Narrow" w:cs="Arial"/>
          <w:b/>
          <w:bCs/>
        </w:rPr>
        <w:t>y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323"/>
        <w:gridCol w:w="4651"/>
      </w:tblGrid>
      <w:tr w:rsidR="00B431A3" w:rsidRPr="007F6801" w:rsidTr="00B431A3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F6801">
              <w:rPr>
                <w:rFonts w:ascii="Arial Narrow" w:hAnsi="Arial Narrow" w:cs="Arial"/>
                <w:b/>
                <w:bCs/>
                <w:sz w:val="22"/>
                <w:szCs w:val="22"/>
              </w:rPr>
              <w:t>Próg dochodu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3" w:rsidRPr="007F6801" w:rsidRDefault="002A4EEE" w:rsidP="003F1D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7F6801">
              <w:rPr>
                <w:rFonts w:ascii="Arial Narrow" w:hAnsi="Arial Narrow" w:cs="Arial"/>
                <w:b/>
                <w:sz w:val="22"/>
                <w:szCs w:val="22"/>
              </w:rPr>
              <w:t xml:space="preserve">Średni miesięczny dochód </w:t>
            </w:r>
            <w:r w:rsidR="00D3252A" w:rsidRPr="007F6801">
              <w:rPr>
                <w:rFonts w:ascii="Arial Narrow" w:hAnsi="Arial Narrow" w:cs="Arial"/>
                <w:b/>
                <w:sz w:val="22"/>
                <w:szCs w:val="22"/>
              </w:rPr>
              <w:t xml:space="preserve">brutto </w:t>
            </w:r>
            <w:r w:rsidRPr="007F6801">
              <w:rPr>
                <w:rFonts w:ascii="Arial Narrow" w:hAnsi="Arial Narrow" w:cs="Arial"/>
                <w:b/>
                <w:sz w:val="22"/>
                <w:szCs w:val="22"/>
              </w:rPr>
              <w:t xml:space="preserve">na osobę w rodzinie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  <w:b/>
                <w:bCs/>
              </w:rPr>
              <w:t xml:space="preserve">Kwota dopłaty do wypoczynku dzieci </w:t>
            </w:r>
            <w:r w:rsidRPr="007F6801">
              <w:rPr>
                <w:rFonts w:ascii="Arial Narrow" w:hAnsi="Arial Narrow" w:cs="Arial"/>
                <w:b/>
                <w:bCs/>
              </w:rPr>
              <w:br/>
              <w:t>i młodzieży*</w:t>
            </w:r>
          </w:p>
        </w:tc>
      </w:tr>
      <w:tr w:rsidR="007F6801" w:rsidRPr="007F6801" w:rsidTr="00822C53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53" w:rsidRPr="007F6801" w:rsidRDefault="00822C53" w:rsidP="00822C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I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3" w:rsidRPr="007F6801" w:rsidRDefault="00122476" w:rsidP="00822C5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do 26</w:t>
            </w:r>
            <w:r w:rsidR="00822C53" w:rsidRPr="007F6801">
              <w:rPr>
                <w:rFonts w:ascii="Arial Narrow" w:hAnsi="Arial Narrow" w:cs="Arial"/>
              </w:rPr>
              <w:t>0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53" w:rsidRPr="007F6801" w:rsidRDefault="00822C53" w:rsidP="00822C5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F6801">
              <w:rPr>
                <w:rFonts w:ascii="Arial Narrow" w:hAnsi="Arial Narrow"/>
                <w:b/>
                <w:sz w:val="20"/>
                <w:szCs w:val="20"/>
              </w:rPr>
              <w:t>80% kosztów skierowania, nie więcej niż 1200,00 zł</w:t>
            </w:r>
          </w:p>
        </w:tc>
      </w:tr>
      <w:tr w:rsidR="007F6801" w:rsidRPr="007F6801" w:rsidTr="00822C53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53" w:rsidRPr="007F6801" w:rsidRDefault="00822C53" w:rsidP="00822C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II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3" w:rsidRPr="007F6801" w:rsidRDefault="00122476" w:rsidP="00822C5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2600,01- 43</w:t>
            </w:r>
            <w:r w:rsidR="00822C53" w:rsidRPr="007F6801">
              <w:rPr>
                <w:rFonts w:ascii="Arial Narrow" w:hAnsi="Arial Narrow" w:cs="Arial"/>
              </w:rPr>
              <w:t>0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53" w:rsidRPr="007F6801" w:rsidRDefault="00822C53" w:rsidP="00822C5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F6801">
              <w:rPr>
                <w:rFonts w:ascii="Arial Narrow" w:hAnsi="Arial Narrow"/>
                <w:b/>
                <w:sz w:val="20"/>
                <w:szCs w:val="20"/>
              </w:rPr>
              <w:t>70% kosztów skierowania, nie więcej niż 900,00 zł</w:t>
            </w:r>
          </w:p>
        </w:tc>
      </w:tr>
      <w:tr w:rsidR="007F6801" w:rsidRPr="007F6801" w:rsidTr="00822C53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53" w:rsidRPr="007F6801" w:rsidRDefault="00822C53" w:rsidP="00822C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III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3" w:rsidRPr="007F6801" w:rsidRDefault="00122476" w:rsidP="00822C5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4300,01 - 55</w:t>
            </w:r>
            <w:r w:rsidR="00822C53" w:rsidRPr="007F6801">
              <w:rPr>
                <w:rFonts w:ascii="Arial Narrow" w:hAnsi="Arial Narrow" w:cs="Arial"/>
              </w:rPr>
              <w:t>0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53" w:rsidRPr="007F6801" w:rsidRDefault="00822C53" w:rsidP="00822C5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F6801">
              <w:rPr>
                <w:rFonts w:ascii="Arial Narrow" w:hAnsi="Arial Narrow"/>
                <w:b/>
                <w:sz w:val="20"/>
                <w:szCs w:val="20"/>
              </w:rPr>
              <w:t>30% kosztó</w:t>
            </w:r>
            <w:r w:rsidR="000B19A1">
              <w:rPr>
                <w:rFonts w:ascii="Arial Narrow" w:hAnsi="Arial Narrow"/>
                <w:b/>
                <w:sz w:val="20"/>
                <w:szCs w:val="20"/>
              </w:rPr>
              <w:t>w skierowania, nie więcej niż 70</w:t>
            </w:r>
            <w:r w:rsidRPr="007F6801">
              <w:rPr>
                <w:rFonts w:ascii="Arial Narrow" w:hAnsi="Arial Narrow"/>
                <w:b/>
                <w:sz w:val="20"/>
                <w:szCs w:val="20"/>
              </w:rPr>
              <w:t>0,00 zł</w:t>
            </w:r>
          </w:p>
        </w:tc>
      </w:tr>
      <w:tr w:rsidR="007F6801" w:rsidRPr="007F6801" w:rsidTr="00822C53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53" w:rsidRPr="007F6801" w:rsidRDefault="00822C53" w:rsidP="00822C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IV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3" w:rsidRPr="007F6801" w:rsidRDefault="00822C53" w:rsidP="00822C5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 xml:space="preserve">  </w:t>
            </w:r>
            <w:r w:rsidR="00122476">
              <w:rPr>
                <w:rFonts w:ascii="Arial Narrow" w:hAnsi="Arial Narrow" w:cs="Arial"/>
              </w:rPr>
              <w:t xml:space="preserve">                        ponad 55</w:t>
            </w:r>
            <w:r w:rsidRPr="007F6801">
              <w:rPr>
                <w:rFonts w:ascii="Arial Narrow" w:hAnsi="Arial Narrow" w:cs="Arial"/>
              </w:rPr>
              <w:t>0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53" w:rsidRPr="007F6801" w:rsidRDefault="00822C53" w:rsidP="00822C5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F6801">
              <w:rPr>
                <w:rFonts w:ascii="Arial Narrow" w:hAnsi="Arial Narrow"/>
                <w:b/>
                <w:sz w:val="20"/>
                <w:szCs w:val="20"/>
              </w:rPr>
              <w:t>20% kosztó</w:t>
            </w:r>
            <w:r w:rsidR="000B19A1">
              <w:rPr>
                <w:rFonts w:ascii="Arial Narrow" w:hAnsi="Arial Narrow"/>
                <w:b/>
                <w:sz w:val="20"/>
                <w:szCs w:val="20"/>
              </w:rPr>
              <w:t>w skierowania, nie więcej niż 50</w:t>
            </w:r>
            <w:r w:rsidRPr="007F6801">
              <w:rPr>
                <w:rFonts w:ascii="Arial Narrow" w:hAnsi="Arial Narrow"/>
                <w:b/>
                <w:sz w:val="20"/>
                <w:szCs w:val="20"/>
              </w:rPr>
              <w:t>0,00 zł</w:t>
            </w:r>
          </w:p>
        </w:tc>
      </w:tr>
      <w:tr w:rsidR="00822C53" w:rsidRPr="007F6801" w:rsidTr="00473C57"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53" w:rsidRPr="007F6801" w:rsidRDefault="00822C53" w:rsidP="00822C5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F6801">
              <w:rPr>
                <w:rFonts w:ascii="Arial Narrow" w:hAnsi="Arial Narrow" w:cs="Arial"/>
                <w:sz w:val="20"/>
                <w:szCs w:val="20"/>
              </w:rPr>
              <w:t>* dopł</w:t>
            </w:r>
            <w:r w:rsidR="000872B6">
              <w:rPr>
                <w:rFonts w:ascii="Arial Narrow" w:hAnsi="Arial Narrow" w:cs="Arial"/>
                <w:sz w:val="20"/>
                <w:szCs w:val="20"/>
              </w:rPr>
              <w:t xml:space="preserve">aty dotyczą dzieci w wieku </w:t>
            </w:r>
            <w:r w:rsidRPr="007F6801">
              <w:rPr>
                <w:rFonts w:ascii="Arial Narrow" w:hAnsi="Arial Narrow" w:cs="Arial"/>
                <w:sz w:val="20"/>
                <w:szCs w:val="20"/>
              </w:rPr>
              <w:t>do 18 lat</w:t>
            </w:r>
          </w:p>
          <w:p w:rsidR="00822C53" w:rsidRPr="007F6801" w:rsidRDefault="00822C53" w:rsidP="00822C5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F6801">
              <w:rPr>
                <w:rFonts w:ascii="Arial Narrow" w:hAnsi="Arial Narrow" w:cs="Arial"/>
                <w:sz w:val="20"/>
                <w:szCs w:val="20"/>
              </w:rPr>
              <w:t>* wyliczoną łączną dopłatę zaokrągla się do pełnej 1 zł</w:t>
            </w:r>
          </w:p>
        </w:tc>
      </w:tr>
    </w:tbl>
    <w:p w:rsidR="00B431A3" w:rsidRPr="007F6801" w:rsidRDefault="00B431A3" w:rsidP="00B431A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B431A3" w:rsidRPr="007F6801" w:rsidRDefault="00B431A3" w:rsidP="00B431A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344A14" w:rsidRPr="007F6801" w:rsidRDefault="00344A14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B431A3" w:rsidRPr="007F6801" w:rsidRDefault="00B431A3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>Tabela 3</w:t>
      </w:r>
    </w:p>
    <w:p w:rsidR="00B431A3" w:rsidRPr="007F6801" w:rsidRDefault="00B431A3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>Dopłaty do świadczeń w ramach dział</w:t>
      </w:r>
      <w:r w:rsidR="00525AEC">
        <w:rPr>
          <w:rFonts w:ascii="Arial Narrow" w:hAnsi="Arial Narrow" w:cs="Arial"/>
          <w:b/>
          <w:bCs/>
        </w:rPr>
        <w:t xml:space="preserve">alności kulturalnej, turystycznej i sportowej 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4023"/>
        <w:gridCol w:w="4578"/>
      </w:tblGrid>
      <w:tr w:rsidR="00B431A3" w:rsidRPr="007F6801" w:rsidTr="00B431A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B431A3" w:rsidRPr="007F6801" w:rsidRDefault="00525AEC" w:rsidP="00525AE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7F6801">
              <w:rPr>
                <w:rFonts w:ascii="Arial Narrow" w:hAnsi="Arial Narrow" w:cs="Arial"/>
                <w:b/>
                <w:sz w:val="22"/>
                <w:szCs w:val="22"/>
              </w:rPr>
              <w:t>Średni miesięczny dochód brutto na osobę w rodzinie</w:t>
            </w:r>
          </w:p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  <w:b/>
                <w:bCs/>
              </w:rPr>
              <w:t xml:space="preserve">Procentowy wskaźnik dopłaty do wartości świadczenia </w:t>
            </w:r>
          </w:p>
        </w:tc>
      </w:tr>
      <w:tr w:rsidR="007F6801" w:rsidRPr="007F6801" w:rsidTr="00B431A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I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3" w:rsidRPr="007F6801" w:rsidRDefault="00B431A3" w:rsidP="00822C5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 xml:space="preserve">do </w:t>
            </w:r>
            <w:r w:rsidR="00122476">
              <w:rPr>
                <w:rFonts w:ascii="Arial Narrow" w:hAnsi="Arial Narrow" w:cs="Arial"/>
              </w:rPr>
              <w:t>55</w:t>
            </w:r>
            <w:r w:rsidR="00822C53" w:rsidRPr="007F6801">
              <w:rPr>
                <w:rFonts w:ascii="Arial Narrow" w:hAnsi="Arial Narrow" w:cs="Arial"/>
              </w:rPr>
              <w:t>0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 w:rsidP="00822C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do 60%</w:t>
            </w:r>
            <w:r w:rsidR="00B03A9B" w:rsidRPr="007F6801">
              <w:rPr>
                <w:rFonts w:ascii="Arial Narrow" w:hAnsi="Arial Narrow" w:cs="Arial"/>
              </w:rPr>
              <w:t xml:space="preserve"> nie więcej niż </w:t>
            </w:r>
            <w:r w:rsidR="00822C53" w:rsidRPr="007F6801">
              <w:rPr>
                <w:rFonts w:ascii="Arial Narrow" w:hAnsi="Arial Narrow" w:cs="Arial"/>
              </w:rPr>
              <w:t>200</w:t>
            </w:r>
            <w:r w:rsidR="00525AEC">
              <w:rPr>
                <w:rFonts w:ascii="Arial Narrow" w:hAnsi="Arial Narrow" w:cs="Arial"/>
              </w:rPr>
              <w:t>,00   zł</w:t>
            </w:r>
          </w:p>
        </w:tc>
      </w:tr>
      <w:tr w:rsidR="007F6801" w:rsidRPr="007F6801" w:rsidTr="00B431A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II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 w:rsidP="00822C5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 xml:space="preserve">powyżej </w:t>
            </w:r>
            <w:r w:rsidR="00122476">
              <w:rPr>
                <w:rFonts w:ascii="Arial Narrow" w:hAnsi="Arial Narrow" w:cs="Arial"/>
              </w:rPr>
              <w:t>55</w:t>
            </w:r>
            <w:r w:rsidR="00822C53" w:rsidRPr="007F6801">
              <w:rPr>
                <w:rFonts w:ascii="Arial Narrow" w:hAnsi="Arial Narrow" w:cs="Arial"/>
              </w:rPr>
              <w:t>0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 w:rsidP="00822C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do 40%</w:t>
            </w:r>
            <w:r w:rsidR="00B03A9B" w:rsidRPr="007F6801">
              <w:rPr>
                <w:rFonts w:ascii="Arial Narrow" w:hAnsi="Arial Narrow" w:cs="Arial"/>
              </w:rPr>
              <w:t xml:space="preserve"> jednak nie więcej niż </w:t>
            </w:r>
            <w:r w:rsidR="00822C53" w:rsidRPr="007F6801">
              <w:rPr>
                <w:rFonts w:ascii="Arial Narrow" w:hAnsi="Arial Narrow" w:cs="Arial"/>
              </w:rPr>
              <w:t>100</w:t>
            </w:r>
            <w:r w:rsidR="00525AEC">
              <w:rPr>
                <w:rFonts w:ascii="Arial Narrow" w:hAnsi="Arial Narrow" w:cs="Arial"/>
              </w:rPr>
              <w:t>,00 zł</w:t>
            </w:r>
          </w:p>
        </w:tc>
      </w:tr>
      <w:tr w:rsidR="00B431A3" w:rsidRPr="007F6801" w:rsidTr="00B431A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3" w:rsidRPr="007F6801" w:rsidRDefault="00B431A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3" w:rsidRPr="007F6801" w:rsidRDefault="00B431A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1288D" w:rsidRPr="007F6801" w:rsidTr="005F3A3F">
        <w:trPr>
          <w:trHeight w:val="1233"/>
        </w:trPr>
        <w:tc>
          <w:tcPr>
            <w:tcW w:w="9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8D" w:rsidRPr="005F3A3F" w:rsidRDefault="00A128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3A3F">
              <w:rPr>
                <w:rFonts w:ascii="Arial Narrow" w:hAnsi="Arial Narrow" w:cs="Arial"/>
                <w:sz w:val="20"/>
                <w:szCs w:val="20"/>
              </w:rPr>
              <w:t xml:space="preserve">*wysokość dopłaty może być ustalona kwotowo z uwzględnieniem procentowego wskaźnika </w:t>
            </w:r>
          </w:p>
          <w:p w:rsidR="00A1288D" w:rsidRPr="005F3A3F" w:rsidRDefault="00A128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3A3F">
              <w:rPr>
                <w:rFonts w:ascii="Arial Narrow" w:hAnsi="Arial Narrow" w:cs="Arial"/>
                <w:sz w:val="20"/>
                <w:szCs w:val="20"/>
              </w:rPr>
              <w:t>*kwota na dofinansowanie określona jest w preliminarzu wydatków</w:t>
            </w:r>
          </w:p>
          <w:p w:rsidR="00A1288D" w:rsidRPr="005F3A3F" w:rsidRDefault="00A128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3A3F">
              <w:rPr>
                <w:rFonts w:ascii="Arial Narrow" w:hAnsi="Arial Narrow" w:cs="Arial"/>
                <w:sz w:val="20"/>
                <w:szCs w:val="20"/>
              </w:rPr>
              <w:t>*dopłata przyznawana jest pracownikom, emerytom, rencistom i prokuratorom w stanie spoczynku</w:t>
            </w:r>
          </w:p>
          <w:p w:rsidR="00A1288D" w:rsidRPr="005F3A3F" w:rsidRDefault="00A128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3A3F">
              <w:rPr>
                <w:rFonts w:ascii="Arial Narrow" w:hAnsi="Arial Narrow" w:cs="Arial"/>
                <w:sz w:val="20"/>
                <w:szCs w:val="20"/>
              </w:rPr>
              <w:t>*wyliczoną łączna dopłatę zaokrągla się do pełnej 1 zł</w:t>
            </w:r>
          </w:p>
          <w:p w:rsidR="00A1288D" w:rsidRPr="007F6801" w:rsidRDefault="00A1288D" w:rsidP="00A1288D">
            <w:pPr>
              <w:rPr>
                <w:rFonts w:ascii="Arial Narrow" w:hAnsi="Arial Narrow" w:cs="Arial"/>
              </w:rPr>
            </w:pPr>
            <w:r w:rsidRPr="005F3A3F">
              <w:rPr>
                <w:rFonts w:ascii="Arial Narrow" w:hAnsi="Arial Narrow" w:cs="Arial"/>
                <w:sz w:val="20"/>
                <w:szCs w:val="20"/>
              </w:rPr>
              <w:t>*imprezy integracyjno –</w:t>
            </w:r>
            <w:r w:rsidRPr="005F3A3F">
              <w:rPr>
                <w:rFonts w:ascii="Arial Narrow" w:hAnsi="Arial Narrow"/>
                <w:sz w:val="20"/>
                <w:szCs w:val="20"/>
              </w:rPr>
              <w:t xml:space="preserve"> kulturalnej - </w:t>
            </w:r>
            <w:r w:rsidRPr="005F3A3F">
              <w:rPr>
                <w:rFonts w:ascii="Arial Narrow" w:hAnsi="Arial Narrow" w:cs="Arial"/>
                <w:sz w:val="20"/>
                <w:szCs w:val="20"/>
              </w:rPr>
              <w:t>korzystanie z tych świadczeń, odbywa się  na powszechnej dostępności na równych zasadach</w:t>
            </w:r>
          </w:p>
        </w:tc>
      </w:tr>
    </w:tbl>
    <w:p w:rsidR="00B431A3" w:rsidRPr="007F6801" w:rsidRDefault="00B431A3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B431A3" w:rsidRPr="007F6801" w:rsidRDefault="00B431A3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B431A3" w:rsidRPr="007F6801" w:rsidRDefault="00B431A3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B431A3" w:rsidRPr="007F6801" w:rsidRDefault="00B431A3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B431A3" w:rsidRDefault="00B431A3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5F3A3F" w:rsidRDefault="005F3A3F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5F3A3F" w:rsidRPr="007F6801" w:rsidRDefault="005F3A3F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B431A3" w:rsidRPr="007F6801" w:rsidRDefault="00B431A3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344A14" w:rsidRPr="007F6801" w:rsidRDefault="00344A14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344A14" w:rsidRPr="007F6801" w:rsidRDefault="00344A14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B431A3" w:rsidRPr="007F6801" w:rsidRDefault="00B431A3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>Tabela 4</w:t>
      </w:r>
    </w:p>
    <w:p w:rsidR="00B431A3" w:rsidRPr="007F6801" w:rsidRDefault="00B431A3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trike/>
        </w:rPr>
      </w:pPr>
      <w:r w:rsidRPr="007F6801">
        <w:rPr>
          <w:rFonts w:ascii="Arial Narrow" w:hAnsi="Arial Narrow" w:cs="Arial"/>
          <w:b/>
          <w:bCs/>
        </w:rPr>
        <w:t xml:space="preserve">Wysokość udzielanej pomocy finansowej lub rzeczowej w związku z trudną sytuacja rodzinną, osobistą, materialną </w:t>
      </w:r>
      <w:r w:rsidRPr="007F6801">
        <w:rPr>
          <w:rFonts w:ascii="Arial Narrow" w:hAnsi="Arial Narrow" w:cs="Arial"/>
          <w:b/>
          <w:bCs/>
          <w:strike/>
        </w:rPr>
        <w:t xml:space="preserve"> 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578"/>
      </w:tblGrid>
      <w:tr w:rsidR="00B431A3" w:rsidRPr="007F6801" w:rsidTr="00B431A3">
        <w:trPr>
          <w:trHeight w:val="73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7F6801">
              <w:rPr>
                <w:rFonts w:ascii="Arial Narrow" w:hAnsi="Arial Narrow" w:cs="Arial"/>
                <w:b/>
              </w:rPr>
              <w:t>Rodzaj zapomogi</w:t>
            </w:r>
          </w:p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  <w:b/>
                <w:bCs/>
              </w:rPr>
              <w:t>Kwota zapomogi</w:t>
            </w:r>
          </w:p>
        </w:tc>
      </w:tr>
      <w:tr w:rsidR="00B431A3" w:rsidRPr="007F6801" w:rsidTr="00B431A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A3" w:rsidRPr="007F6801" w:rsidRDefault="00B431A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Zapomoga z tytułu zdarzenia losowego, np. zalanie</w:t>
            </w:r>
          </w:p>
          <w:p w:rsidR="00B431A3" w:rsidRPr="007F6801" w:rsidRDefault="00B431A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mieszkania, kradzież, pożar itp.</w:t>
            </w:r>
          </w:p>
          <w:p w:rsidR="00B431A3" w:rsidRPr="007F6801" w:rsidRDefault="00B431A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(wymagane jest poświadczenie odpowiednich służb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7F6801">
              <w:rPr>
                <w:rFonts w:ascii="Arial Narrow" w:hAnsi="Arial Narrow" w:cs="Arial"/>
                <w:b/>
              </w:rPr>
              <w:t>do 1000,00 zł</w:t>
            </w:r>
          </w:p>
        </w:tc>
      </w:tr>
      <w:tr w:rsidR="00B431A3" w:rsidRPr="007F6801" w:rsidTr="00B431A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 w:rsidP="005E6B6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Zapomoga losowa z tytułu długotrwałej choroby (wysokość zapomogi jest uzależniona od przedstawionych dokumentów potwierdzających stan zdrowia, koszty leczenia, sytuację materialną i rodzinną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7F6801">
              <w:rPr>
                <w:rFonts w:ascii="Arial Narrow" w:hAnsi="Arial Narrow" w:cs="Arial"/>
                <w:b/>
              </w:rPr>
              <w:t>do 1000,00 zł</w:t>
            </w:r>
          </w:p>
        </w:tc>
      </w:tr>
      <w:tr w:rsidR="007F6801" w:rsidRPr="007F6801" w:rsidTr="00B1209B">
        <w:trPr>
          <w:trHeight w:val="1516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F0" w:rsidRPr="007F6801" w:rsidRDefault="00BC66F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Zapomoga z tytułu trudnej sytuacji materialnej</w:t>
            </w:r>
          </w:p>
          <w:p w:rsidR="00BC66F0" w:rsidRPr="007F6801" w:rsidRDefault="00BC66F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(zapomogi z tego tytułu przyznawane są raz w roku i są</w:t>
            </w:r>
          </w:p>
          <w:p w:rsidR="00BC66F0" w:rsidRPr="007F6801" w:rsidRDefault="00BC66F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</w:rPr>
            </w:pPr>
            <w:r w:rsidRPr="007F6801">
              <w:rPr>
                <w:rFonts w:ascii="Arial Narrow" w:hAnsi="Arial Narrow" w:cs="Arial"/>
              </w:rPr>
              <w:t>opodatkowane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0" w:rsidRPr="007F6801" w:rsidRDefault="00BC66F0">
            <w:pPr>
              <w:rPr>
                <w:rFonts w:ascii="Arial Narrow" w:hAnsi="Arial Narrow" w:cs="Arial"/>
              </w:rPr>
            </w:pPr>
          </w:p>
          <w:p w:rsidR="00BC66F0" w:rsidRPr="007F6801" w:rsidRDefault="00BC66F0">
            <w:pPr>
              <w:rPr>
                <w:rFonts w:ascii="Arial Narrow" w:hAnsi="Arial Narrow" w:cs="Arial"/>
              </w:rPr>
            </w:pPr>
          </w:p>
          <w:p w:rsidR="00BC66F0" w:rsidRPr="007F6801" w:rsidRDefault="00BC66F0" w:rsidP="006F7738">
            <w:pPr>
              <w:jc w:val="center"/>
              <w:rPr>
                <w:rFonts w:ascii="Arial Narrow" w:hAnsi="Arial Narrow" w:cs="Arial"/>
                <w:b/>
              </w:rPr>
            </w:pPr>
            <w:r w:rsidRPr="007F6801">
              <w:rPr>
                <w:rFonts w:ascii="Arial Narrow" w:hAnsi="Arial Narrow" w:cs="Arial"/>
                <w:b/>
              </w:rPr>
              <w:t>do 700,00</w:t>
            </w:r>
          </w:p>
          <w:p w:rsidR="00BC66F0" w:rsidRPr="007F6801" w:rsidRDefault="00BC66F0">
            <w:pPr>
              <w:rPr>
                <w:rFonts w:ascii="Arial Narrow" w:hAnsi="Arial Narrow" w:cs="Arial"/>
              </w:rPr>
            </w:pPr>
          </w:p>
        </w:tc>
      </w:tr>
    </w:tbl>
    <w:p w:rsidR="00B431A3" w:rsidRPr="007F6801" w:rsidRDefault="00B431A3" w:rsidP="00B431A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B431A3" w:rsidRPr="007F6801" w:rsidRDefault="00B431A3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>Tabela 5</w:t>
      </w:r>
    </w:p>
    <w:p w:rsidR="00B431A3" w:rsidRPr="007F6801" w:rsidRDefault="00B431A3" w:rsidP="00B431A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 xml:space="preserve">Wysokość udzielanej pomocy </w:t>
      </w:r>
      <w:r w:rsidR="00C45898" w:rsidRPr="007F6801">
        <w:rPr>
          <w:rFonts w:ascii="Arial Narrow" w:hAnsi="Arial Narrow" w:cs="Arial"/>
          <w:b/>
          <w:bCs/>
        </w:rPr>
        <w:t xml:space="preserve">finansowej </w:t>
      </w:r>
      <w:r w:rsidRPr="007F6801">
        <w:rPr>
          <w:rFonts w:ascii="Arial Narrow" w:hAnsi="Arial Narrow" w:cs="Arial"/>
          <w:b/>
          <w:bCs/>
        </w:rPr>
        <w:t xml:space="preserve">w związku ze zwiększonymi wydatkami rodziny </w:t>
      </w:r>
      <w:r w:rsidR="00525AEC">
        <w:rPr>
          <w:rFonts w:ascii="Arial Narrow" w:hAnsi="Arial Narrow" w:cs="Arial"/>
          <w:b/>
          <w:bCs/>
        </w:rPr>
        <w:t xml:space="preserve">            </w:t>
      </w:r>
      <w:r w:rsidRPr="007F6801">
        <w:rPr>
          <w:rFonts w:ascii="Arial Narrow" w:hAnsi="Arial Narrow" w:cs="Arial"/>
          <w:b/>
          <w:bCs/>
        </w:rPr>
        <w:t>w okresie świąt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4065"/>
        <w:gridCol w:w="1318"/>
        <w:gridCol w:w="3457"/>
      </w:tblGrid>
      <w:tr w:rsidR="00B431A3" w:rsidRPr="007F6801" w:rsidTr="00B431A3"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7F6801">
              <w:rPr>
                <w:rFonts w:ascii="Arial Narrow" w:hAnsi="Arial Narrow" w:cs="Arial"/>
                <w:b/>
              </w:rPr>
              <w:t>Rodzaj świadczenia</w:t>
            </w:r>
          </w:p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7F6801">
              <w:rPr>
                <w:rFonts w:ascii="Arial Narrow" w:hAnsi="Arial Narrow" w:cs="Arial"/>
                <w:b/>
                <w:bCs/>
              </w:rPr>
              <w:t>Kwota świadczenia*</w:t>
            </w:r>
          </w:p>
        </w:tc>
      </w:tr>
      <w:tr w:rsidR="00B431A3" w:rsidRPr="007F6801" w:rsidTr="00B431A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F6801">
              <w:rPr>
                <w:rFonts w:ascii="Arial Narrow" w:hAnsi="Arial Narrow" w:cs="Arial"/>
                <w:b/>
                <w:bCs/>
                <w:sz w:val="22"/>
                <w:szCs w:val="22"/>
              </w:rPr>
              <w:t>Próg</w:t>
            </w:r>
          </w:p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F6801">
              <w:rPr>
                <w:rFonts w:ascii="Arial Narrow" w:hAnsi="Arial Narrow" w:cs="Arial"/>
                <w:b/>
                <w:bCs/>
                <w:sz w:val="22"/>
                <w:szCs w:val="22"/>
              </w:rPr>
              <w:t>dochodu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 w:rsidP="005032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F680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Średni </w:t>
            </w:r>
            <w:r w:rsidR="00C45898" w:rsidRPr="007F680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iesięczny </w:t>
            </w:r>
            <w:r w:rsidRPr="007F680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ochód </w:t>
            </w:r>
            <w:r w:rsidR="00D3252A" w:rsidRPr="007F680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brutto </w:t>
            </w:r>
            <w:r w:rsidRPr="007F680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a osobę w rodzinie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3" w:rsidRPr="007F6801" w:rsidRDefault="00B431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7F6801">
              <w:rPr>
                <w:rFonts w:ascii="Arial Narrow" w:hAnsi="Arial Narrow" w:cs="Arial"/>
                <w:b/>
                <w:bCs/>
              </w:rPr>
              <w:t>Kwota dofinansowania</w:t>
            </w:r>
          </w:p>
        </w:tc>
      </w:tr>
      <w:tr w:rsidR="00BC66F0" w:rsidRPr="007F6801" w:rsidTr="00B431A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F0" w:rsidRPr="007F6801" w:rsidRDefault="00BC66F0" w:rsidP="00BC6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I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F0" w:rsidRPr="007F6801" w:rsidRDefault="00122476" w:rsidP="00BC66F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do 26</w:t>
            </w:r>
            <w:r w:rsidR="00BC66F0" w:rsidRPr="007F6801">
              <w:rPr>
                <w:rFonts w:ascii="Arial Narrow" w:hAnsi="Arial Narrow" w:cs="Arial"/>
              </w:rPr>
              <w:t>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F0" w:rsidRPr="007F6801" w:rsidRDefault="00BC66F0" w:rsidP="00BC66F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 xml:space="preserve">                        400,00</w:t>
            </w:r>
            <w:r w:rsidR="00525AEC">
              <w:rPr>
                <w:rFonts w:ascii="Arial Narrow" w:hAnsi="Arial Narrow" w:cs="Arial"/>
              </w:rPr>
              <w:t xml:space="preserve">  zł</w:t>
            </w:r>
          </w:p>
        </w:tc>
      </w:tr>
      <w:tr w:rsidR="00BC66F0" w:rsidRPr="007F6801" w:rsidTr="00B431A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F0" w:rsidRPr="007F6801" w:rsidRDefault="00BC66F0" w:rsidP="00BC6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>II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F0" w:rsidRPr="007F6801" w:rsidRDefault="00122476" w:rsidP="00BC66F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26</w:t>
            </w:r>
            <w:r w:rsidR="00C640B9">
              <w:rPr>
                <w:rFonts w:ascii="Arial Narrow" w:hAnsi="Arial Narrow" w:cs="Arial"/>
              </w:rPr>
              <w:t>00,01- 43</w:t>
            </w:r>
            <w:r w:rsidR="00BC66F0" w:rsidRPr="007F6801">
              <w:rPr>
                <w:rFonts w:ascii="Arial Narrow" w:hAnsi="Arial Narrow" w:cs="Arial"/>
              </w:rPr>
              <w:t>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F0" w:rsidRPr="007F6801" w:rsidRDefault="00BC66F0" w:rsidP="00BC66F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 xml:space="preserve">                        300,00</w:t>
            </w:r>
            <w:r w:rsidR="00525AEC">
              <w:rPr>
                <w:rFonts w:ascii="Arial Narrow" w:hAnsi="Arial Narrow" w:cs="Arial"/>
              </w:rPr>
              <w:t xml:space="preserve">  zł</w:t>
            </w:r>
          </w:p>
        </w:tc>
      </w:tr>
      <w:tr w:rsidR="00BC66F0" w:rsidRPr="007F6801" w:rsidTr="00B431A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F0" w:rsidRPr="007F6801" w:rsidRDefault="00BC66F0" w:rsidP="00BC66F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 xml:space="preserve">     III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F0" w:rsidRPr="007F6801" w:rsidRDefault="00C640B9" w:rsidP="00BC66F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4300,01 - 55</w:t>
            </w:r>
            <w:r w:rsidR="00BC66F0" w:rsidRPr="007F6801">
              <w:rPr>
                <w:rFonts w:ascii="Arial Narrow" w:hAnsi="Arial Narrow" w:cs="Arial"/>
              </w:rPr>
              <w:t>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F0" w:rsidRPr="007F6801" w:rsidRDefault="00525AEC" w:rsidP="00BC6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</w:t>
            </w:r>
            <w:r w:rsidR="00BC66F0" w:rsidRPr="007F6801">
              <w:rPr>
                <w:rFonts w:ascii="Arial Narrow" w:hAnsi="Arial Narrow" w:cs="Arial"/>
              </w:rPr>
              <w:t>250,00</w:t>
            </w:r>
            <w:r>
              <w:rPr>
                <w:rFonts w:ascii="Arial Narrow" w:hAnsi="Arial Narrow" w:cs="Arial"/>
              </w:rPr>
              <w:t xml:space="preserve">  zł</w:t>
            </w:r>
          </w:p>
        </w:tc>
      </w:tr>
      <w:tr w:rsidR="007F6801" w:rsidRPr="007F6801" w:rsidTr="00B1209B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F0" w:rsidRPr="007F6801" w:rsidRDefault="00BC66F0" w:rsidP="00BC66F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 xml:space="preserve">     IV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F0" w:rsidRPr="007F6801" w:rsidRDefault="00BC66F0" w:rsidP="00BC66F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F6801">
              <w:rPr>
                <w:rFonts w:ascii="Arial Narrow" w:hAnsi="Arial Narrow" w:cs="Arial"/>
              </w:rPr>
              <w:t xml:space="preserve">  </w:t>
            </w:r>
            <w:r w:rsidR="00C640B9">
              <w:rPr>
                <w:rFonts w:ascii="Arial Narrow" w:hAnsi="Arial Narrow" w:cs="Arial"/>
              </w:rPr>
              <w:t xml:space="preserve">                        ponad 55</w:t>
            </w:r>
            <w:r w:rsidRPr="007F6801">
              <w:rPr>
                <w:rFonts w:ascii="Arial Narrow" w:hAnsi="Arial Narrow" w:cs="Arial"/>
              </w:rPr>
              <w:t>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F0" w:rsidRPr="007F6801" w:rsidRDefault="00525AEC" w:rsidP="00BC6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</w:t>
            </w:r>
            <w:r w:rsidR="00BC66F0" w:rsidRPr="007F6801">
              <w:rPr>
                <w:rFonts w:ascii="Arial Narrow" w:hAnsi="Arial Narrow" w:cs="Arial"/>
              </w:rPr>
              <w:t>200,00</w:t>
            </w:r>
            <w:r>
              <w:rPr>
                <w:rFonts w:ascii="Arial Narrow" w:hAnsi="Arial Narrow" w:cs="Arial"/>
              </w:rPr>
              <w:t xml:space="preserve">  zł</w:t>
            </w:r>
          </w:p>
        </w:tc>
      </w:tr>
      <w:tr w:rsidR="00BC66F0" w:rsidRPr="007F6801" w:rsidTr="001673F0">
        <w:tc>
          <w:tcPr>
            <w:tcW w:w="9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F0" w:rsidRPr="000B19A1" w:rsidRDefault="00BC66F0" w:rsidP="00BC66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19A1">
              <w:rPr>
                <w:rFonts w:ascii="Arial Narrow" w:hAnsi="Arial Narrow" w:cs="Arial"/>
                <w:sz w:val="20"/>
                <w:szCs w:val="20"/>
              </w:rPr>
              <w:t>*kwota na dofinansowanie określona jest w preliminarzu wydatków</w:t>
            </w:r>
          </w:p>
          <w:p w:rsidR="00BC66F0" w:rsidRPr="000B19A1" w:rsidRDefault="00BC66F0" w:rsidP="00BC66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19A1">
              <w:rPr>
                <w:rFonts w:ascii="Arial Narrow" w:hAnsi="Arial Narrow" w:cs="Arial"/>
                <w:sz w:val="20"/>
                <w:szCs w:val="20"/>
              </w:rPr>
              <w:t>*dopłata przyznawana jest pracownikom, emerytom, rencistom i prokuratorom w stanie spoczynku</w:t>
            </w:r>
          </w:p>
          <w:p w:rsidR="00BC66F0" w:rsidRPr="000B19A1" w:rsidRDefault="00BC66F0" w:rsidP="00BC6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0B19A1">
              <w:rPr>
                <w:rFonts w:ascii="Arial Narrow" w:hAnsi="Arial Narrow" w:cs="Arial"/>
                <w:sz w:val="20"/>
                <w:szCs w:val="20"/>
              </w:rPr>
              <w:t xml:space="preserve">*pomoc przyznaje się łącznie na całą rodzinę </w:t>
            </w:r>
          </w:p>
          <w:p w:rsidR="000B19A1" w:rsidRPr="000B19A1" w:rsidRDefault="00BC66F0" w:rsidP="00BC6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0B19A1">
              <w:rPr>
                <w:rFonts w:ascii="Arial Narrow" w:hAnsi="Arial Narrow" w:cs="Arial"/>
                <w:sz w:val="20"/>
                <w:szCs w:val="20"/>
              </w:rPr>
              <w:t>*wyliczoną łączna dopłatę zaokrągla się do pełnej 1 zł</w:t>
            </w:r>
            <w:r w:rsidR="000B19A1" w:rsidRPr="000B19A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C66F0" w:rsidRPr="000B19A1" w:rsidRDefault="000B19A1" w:rsidP="00BC6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0B19A1">
              <w:rPr>
                <w:rFonts w:ascii="Arial Narrow" w:hAnsi="Arial Narrow" w:cs="Symbol"/>
                <w:sz w:val="20"/>
                <w:szCs w:val="20"/>
              </w:rPr>
              <w:t xml:space="preserve">* </w:t>
            </w:r>
            <w:r w:rsidRPr="000B19A1">
              <w:rPr>
                <w:rFonts w:ascii="Arial Narrow" w:hAnsi="Arial Narrow" w:cs="Arial"/>
                <w:sz w:val="20"/>
                <w:szCs w:val="20"/>
              </w:rPr>
              <w:t>wysokość kwoty jaką przeznacza się na poszczególne formy dofinansowania świadczeń określonych w Tabeli 5 uzależnia się od środków finansowych Zakładowego Funduszu Świadczeń Socjalnych.</w:t>
            </w:r>
          </w:p>
        </w:tc>
      </w:tr>
    </w:tbl>
    <w:p w:rsidR="00B431A3" w:rsidRPr="007F6801" w:rsidRDefault="00B431A3" w:rsidP="00B431A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B431A3" w:rsidRPr="007F6801" w:rsidRDefault="00B431A3" w:rsidP="00B431A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 xml:space="preserve">Pomoc na cele mieszkaniowe </w:t>
      </w:r>
    </w:p>
    <w:p w:rsidR="00B431A3" w:rsidRPr="007F6801" w:rsidRDefault="00B431A3" w:rsidP="00B431A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B431A3" w:rsidRPr="007F6801" w:rsidRDefault="00B431A3" w:rsidP="00B431A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</w:rPr>
        <w:t xml:space="preserve">Wysokość pożyczki: </w:t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  <w:b/>
          <w:bCs/>
        </w:rPr>
        <w:t>do 5.000,00 złotych</w:t>
      </w:r>
    </w:p>
    <w:p w:rsidR="00B431A3" w:rsidRPr="007F6801" w:rsidRDefault="00B431A3" w:rsidP="00B431A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</w:rPr>
        <w:t xml:space="preserve">Okres spłaty: </w:t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  <w:b/>
        </w:rPr>
        <w:t>24</w:t>
      </w:r>
      <w:r w:rsidRPr="007F6801">
        <w:rPr>
          <w:rFonts w:ascii="Arial Narrow" w:hAnsi="Arial Narrow" w:cs="Arial"/>
          <w:b/>
          <w:bCs/>
        </w:rPr>
        <w:t xml:space="preserve"> miesi</w:t>
      </w:r>
      <w:r w:rsidRPr="007F6801">
        <w:rPr>
          <w:rFonts w:ascii="Arial Narrow" w:hAnsi="Arial Narrow" w:cs="Arial"/>
          <w:b/>
        </w:rPr>
        <w:t>ę</w:t>
      </w:r>
      <w:r w:rsidRPr="007F6801">
        <w:rPr>
          <w:rFonts w:ascii="Arial Narrow" w:hAnsi="Arial Narrow" w:cs="Arial"/>
          <w:b/>
          <w:bCs/>
        </w:rPr>
        <w:t>cy</w:t>
      </w:r>
    </w:p>
    <w:p w:rsidR="00B431A3" w:rsidRPr="007F6801" w:rsidRDefault="00B431A3" w:rsidP="00B431A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</w:rPr>
        <w:t>Maksymalny okres spłaty:</w:t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  <w:b/>
          <w:bCs/>
        </w:rPr>
        <w:t>36 miesi</w:t>
      </w:r>
      <w:r w:rsidRPr="007F6801">
        <w:rPr>
          <w:rFonts w:ascii="Arial Narrow" w:hAnsi="Arial Narrow" w:cs="Arial"/>
          <w:b/>
        </w:rPr>
        <w:t>ę</w:t>
      </w:r>
      <w:r w:rsidRPr="007F6801">
        <w:rPr>
          <w:rFonts w:ascii="Arial Narrow" w:hAnsi="Arial Narrow" w:cs="Arial"/>
          <w:b/>
          <w:bCs/>
        </w:rPr>
        <w:t>cy</w:t>
      </w:r>
    </w:p>
    <w:p w:rsidR="00965926" w:rsidRPr="007F6801" w:rsidRDefault="00965926" w:rsidP="007C215C">
      <w:pPr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  <w:r w:rsidRPr="007F6801">
        <w:rPr>
          <w:rFonts w:ascii="Arial Narrow" w:hAnsi="Arial Narrow" w:cs="Arial"/>
          <w:bCs/>
        </w:rPr>
        <w:t>Pożyczki zwrotne na remont lokalu mieszkaniowego/domu są oprocentowane:</w:t>
      </w:r>
    </w:p>
    <w:p w:rsidR="00965926" w:rsidRPr="007F6801" w:rsidRDefault="00C01CBF" w:rsidP="007C215C">
      <w:pPr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a) w wysokości </w:t>
      </w:r>
      <w:r w:rsidRPr="00CB2192">
        <w:rPr>
          <w:rFonts w:ascii="Arial Narrow" w:hAnsi="Arial Narrow" w:cs="Arial"/>
          <w:bCs/>
        </w:rPr>
        <w:t xml:space="preserve">1 </w:t>
      </w:r>
      <w:r w:rsidR="00965926" w:rsidRPr="00CB2192">
        <w:rPr>
          <w:rFonts w:ascii="Arial Narrow" w:hAnsi="Arial Narrow" w:cs="Arial"/>
          <w:bCs/>
        </w:rPr>
        <w:t>%</w:t>
      </w:r>
      <w:r w:rsidR="00965926" w:rsidRPr="007F6801">
        <w:rPr>
          <w:rFonts w:ascii="Arial Narrow" w:hAnsi="Arial Narrow" w:cs="Arial"/>
          <w:bCs/>
        </w:rPr>
        <w:t xml:space="preserve"> dla pożyczkobiorców, których średni </w:t>
      </w:r>
      <w:r w:rsidR="000B009F" w:rsidRPr="007F6801">
        <w:rPr>
          <w:rFonts w:ascii="Arial Narrow" w:hAnsi="Arial Narrow" w:cs="Arial"/>
          <w:bCs/>
        </w:rPr>
        <w:t xml:space="preserve">miesięczny </w:t>
      </w:r>
      <w:r w:rsidR="00965926" w:rsidRPr="007F6801">
        <w:rPr>
          <w:rFonts w:ascii="Arial Narrow" w:hAnsi="Arial Narrow" w:cs="Arial"/>
          <w:bCs/>
        </w:rPr>
        <w:t>dochód brutto na osobę</w:t>
      </w:r>
      <w:r w:rsidR="000B009F" w:rsidRPr="007F6801">
        <w:rPr>
          <w:rFonts w:ascii="Arial Narrow" w:hAnsi="Arial Narrow" w:cs="Arial"/>
          <w:bCs/>
        </w:rPr>
        <w:t xml:space="preserve"> wynosi do </w:t>
      </w:r>
      <w:r w:rsidR="00C640B9">
        <w:rPr>
          <w:rFonts w:ascii="Arial Narrow" w:hAnsi="Arial Narrow" w:cs="Arial"/>
          <w:bCs/>
        </w:rPr>
        <w:t>26</w:t>
      </w:r>
      <w:r w:rsidR="00C21C5F" w:rsidRPr="007F6801">
        <w:rPr>
          <w:rFonts w:ascii="Arial Narrow" w:hAnsi="Arial Narrow" w:cs="Arial"/>
          <w:bCs/>
        </w:rPr>
        <w:t>00 zł.</w:t>
      </w:r>
      <w:r w:rsidR="00965926" w:rsidRPr="007F6801">
        <w:rPr>
          <w:rFonts w:ascii="Arial Narrow" w:hAnsi="Arial Narrow" w:cs="Arial"/>
          <w:bCs/>
        </w:rPr>
        <w:t xml:space="preserve"> (w danym roku kalendarzowym)</w:t>
      </w:r>
      <w:r w:rsidR="000B009F" w:rsidRPr="007F6801">
        <w:rPr>
          <w:rFonts w:ascii="Arial Narrow" w:hAnsi="Arial Narrow" w:cs="Arial"/>
          <w:bCs/>
        </w:rPr>
        <w:t>;</w:t>
      </w:r>
    </w:p>
    <w:p w:rsidR="00B431A3" w:rsidRPr="007F6801" w:rsidRDefault="00C01CBF" w:rsidP="007C215C">
      <w:pPr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b) w wysokości </w:t>
      </w:r>
      <w:r w:rsidRPr="00CB2192">
        <w:rPr>
          <w:rFonts w:ascii="Arial Narrow" w:hAnsi="Arial Narrow" w:cs="Arial"/>
          <w:bCs/>
        </w:rPr>
        <w:t xml:space="preserve">2 </w:t>
      </w:r>
      <w:r w:rsidR="00965926" w:rsidRPr="00CB2192">
        <w:rPr>
          <w:rFonts w:ascii="Arial Narrow" w:hAnsi="Arial Narrow" w:cs="Arial"/>
          <w:bCs/>
        </w:rPr>
        <w:t>%</w:t>
      </w:r>
      <w:r w:rsidR="00965926" w:rsidRPr="007F6801">
        <w:rPr>
          <w:rFonts w:ascii="Arial Narrow" w:hAnsi="Arial Narrow" w:cs="Arial"/>
          <w:bCs/>
        </w:rPr>
        <w:t xml:space="preserve"> dla pożyczkobiorców, </w:t>
      </w:r>
      <w:r w:rsidR="000B009F" w:rsidRPr="007F6801">
        <w:rPr>
          <w:rFonts w:ascii="Arial Narrow" w:hAnsi="Arial Narrow" w:cs="Arial"/>
          <w:bCs/>
        </w:rPr>
        <w:t xml:space="preserve">których średni miesięczny dochód brutto na osobę wynosi powyżej </w:t>
      </w:r>
      <w:r w:rsidR="00C640B9">
        <w:rPr>
          <w:rFonts w:ascii="Arial Narrow" w:hAnsi="Arial Narrow" w:cs="Arial"/>
          <w:bCs/>
        </w:rPr>
        <w:t>26</w:t>
      </w:r>
      <w:r w:rsidR="00C21C5F" w:rsidRPr="007F6801">
        <w:rPr>
          <w:rFonts w:ascii="Arial Narrow" w:hAnsi="Arial Narrow" w:cs="Arial"/>
          <w:bCs/>
        </w:rPr>
        <w:t>0</w:t>
      </w:r>
      <w:r w:rsidR="003101DC" w:rsidRPr="007F6801">
        <w:rPr>
          <w:rFonts w:ascii="Arial Narrow" w:hAnsi="Arial Narrow" w:cs="Arial"/>
          <w:bCs/>
        </w:rPr>
        <w:t>0,0</w:t>
      </w:r>
      <w:r w:rsidR="00C640B9">
        <w:rPr>
          <w:rFonts w:ascii="Arial Narrow" w:hAnsi="Arial Narrow" w:cs="Arial"/>
          <w:bCs/>
        </w:rPr>
        <w:t xml:space="preserve">0 </w:t>
      </w:r>
      <w:r w:rsidR="00C21C5F" w:rsidRPr="007F6801">
        <w:rPr>
          <w:rFonts w:ascii="Arial Narrow" w:hAnsi="Arial Narrow" w:cs="Arial"/>
          <w:bCs/>
        </w:rPr>
        <w:t>zł.</w:t>
      </w:r>
    </w:p>
    <w:p w:rsidR="00B431A3" w:rsidRPr="007F6801" w:rsidRDefault="00B431A3" w:rsidP="00B431A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B431A3" w:rsidRPr="007F6801" w:rsidRDefault="00B431A3" w:rsidP="00B431A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582C8E" w:rsidRPr="007F6801" w:rsidRDefault="00582C8E" w:rsidP="00733D23">
      <w:pPr>
        <w:autoSpaceDE w:val="0"/>
        <w:autoSpaceDN w:val="0"/>
        <w:adjustRightInd w:val="0"/>
        <w:rPr>
          <w:rFonts w:ascii="Arial Narrow" w:hAnsi="Arial Narrow"/>
        </w:rPr>
      </w:pPr>
    </w:p>
    <w:p w:rsidR="00582C8E" w:rsidRPr="007F6801" w:rsidRDefault="00582C8E" w:rsidP="00733D23">
      <w:pPr>
        <w:autoSpaceDE w:val="0"/>
        <w:autoSpaceDN w:val="0"/>
        <w:adjustRightInd w:val="0"/>
        <w:rPr>
          <w:rFonts w:ascii="Arial Narrow" w:hAnsi="Arial Narrow"/>
        </w:rPr>
      </w:pPr>
    </w:p>
    <w:p w:rsidR="00052A84" w:rsidRPr="007F6801" w:rsidRDefault="006D17A4" w:rsidP="00052A8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bCs/>
        </w:rPr>
        <w:tab/>
      </w:r>
      <w:r w:rsidRPr="007F6801">
        <w:rPr>
          <w:rFonts w:ascii="Arial Narrow" w:hAnsi="Arial Narrow" w:cs="Arial"/>
          <w:b/>
          <w:bCs/>
        </w:rPr>
        <w:tab/>
      </w:r>
      <w:r w:rsidRPr="007F6801">
        <w:rPr>
          <w:rFonts w:ascii="Arial Narrow" w:hAnsi="Arial Narrow" w:cs="Arial"/>
          <w:b/>
          <w:bCs/>
        </w:rPr>
        <w:tab/>
        <w:t xml:space="preserve">          </w:t>
      </w:r>
      <w:r w:rsidR="00052A84" w:rsidRPr="007F6801">
        <w:rPr>
          <w:rFonts w:ascii="Arial Narrow" w:hAnsi="Arial Narrow"/>
        </w:rPr>
        <w:t xml:space="preserve">                                                                                                                                </w:t>
      </w:r>
      <w:r w:rsidR="00052A84" w:rsidRPr="007F6801">
        <w:rPr>
          <w:rFonts w:ascii="Arial Narrow" w:hAnsi="Arial Narrow" w:cs="Arial"/>
          <w:b/>
          <w:bCs/>
        </w:rPr>
        <w:t xml:space="preserve">   </w:t>
      </w:r>
      <w:r w:rsidR="00052A84" w:rsidRPr="007F6801">
        <w:rPr>
          <w:rFonts w:ascii="Arial Narrow" w:hAnsi="Arial Narrow" w:cs="Arial"/>
        </w:rPr>
        <w:t xml:space="preserve">                                                       </w:t>
      </w:r>
      <w:r w:rsidR="00052A84" w:rsidRPr="007F6801">
        <w:rPr>
          <w:rFonts w:ascii="Arial Narrow" w:hAnsi="Arial Narrow" w:cs="Arial"/>
          <w:b/>
          <w:sz w:val="20"/>
          <w:szCs w:val="20"/>
        </w:rPr>
        <w:t xml:space="preserve">Załącznik nr 2 </w:t>
      </w:r>
    </w:p>
    <w:p w:rsidR="00052A84" w:rsidRPr="007F6801" w:rsidRDefault="00052A84" w:rsidP="00052A8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>do Regulaminu ZFŚS Prokuratury Okręgowej w Koninie</w:t>
      </w:r>
    </w:p>
    <w:p w:rsidR="00052A84" w:rsidRPr="007F6801" w:rsidRDefault="00052A84" w:rsidP="00052A8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 xml:space="preserve">                                       </w:t>
      </w:r>
      <w:r w:rsidR="009B3D53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2E6441">
        <w:rPr>
          <w:rFonts w:ascii="Arial Narrow" w:hAnsi="Arial Narrow" w:cs="Arial"/>
          <w:b/>
          <w:sz w:val="20"/>
          <w:szCs w:val="20"/>
        </w:rPr>
        <w:t>wprowadzony Zarzą</w:t>
      </w:r>
      <w:r w:rsidR="009B3D53">
        <w:rPr>
          <w:rFonts w:ascii="Arial Narrow" w:hAnsi="Arial Narrow" w:cs="Arial"/>
          <w:b/>
          <w:sz w:val="20"/>
          <w:szCs w:val="20"/>
        </w:rPr>
        <w:t xml:space="preserve">dzeniem nr </w:t>
      </w:r>
      <w:r w:rsidR="00A96C08">
        <w:rPr>
          <w:rFonts w:ascii="Arial Narrow" w:hAnsi="Arial Narrow" w:cs="Arial"/>
          <w:b/>
          <w:sz w:val="20"/>
          <w:szCs w:val="20"/>
        </w:rPr>
        <w:t>4</w:t>
      </w:r>
      <w:r w:rsidR="00D34FEE">
        <w:rPr>
          <w:rFonts w:ascii="Arial Narrow" w:hAnsi="Arial Narrow" w:cs="Arial"/>
          <w:b/>
          <w:sz w:val="20"/>
          <w:szCs w:val="20"/>
        </w:rPr>
        <w:t>5</w:t>
      </w:r>
      <w:r w:rsidR="009B3D53">
        <w:rPr>
          <w:rFonts w:ascii="Arial Narrow" w:hAnsi="Arial Narrow" w:cs="Arial"/>
          <w:b/>
          <w:sz w:val="20"/>
          <w:szCs w:val="20"/>
        </w:rPr>
        <w:t>/</w:t>
      </w:r>
      <w:r w:rsidR="00451B56">
        <w:rPr>
          <w:rFonts w:ascii="Arial Narrow" w:hAnsi="Arial Narrow" w:cs="Arial"/>
          <w:b/>
          <w:sz w:val="20"/>
          <w:szCs w:val="20"/>
        </w:rPr>
        <w:t xml:space="preserve"> </w:t>
      </w:r>
      <w:r w:rsidR="007855DE">
        <w:rPr>
          <w:rFonts w:ascii="Arial Narrow" w:hAnsi="Arial Narrow" w:cs="Arial"/>
          <w:b/>
          <w:sz w:val="20"/>
          <w:szCs w:val="20"/>
        </w:rPr>
        <w:t>2022</w:t>
      </w:r>
      <w:r w:rsidR="009B3D53">
        <w:rPr>
          <w:rFonts w:ascii="Arial Narrow" w:hAnsi="Arial Narrow" w:cs="Arial"/>
          <w:b/>
          <w:sz w:val="20"/>
          <w:szCs w:val="20"/>
        </w:rPr>
        <w:t xml:space="preserve"> z </w:t>
      </w:r>
      <w:r w:rsidR="00A96C08">
        <w:rPr>
          <w:rFonts w:ascii="Arial Narrow" w:hAnsi="Arial Narrow" w:cs="Arial"/>
          <w:b/>
          <w:sz w:val="20"/>
          <w:szCs w:val="20"/>
        </w:rPr>
        <w:t>15.06.</w:t>
      </w:r>
      <w:r w:rsidR="009B3D53">
        <w:rPr>
          <w:rFonts w:ascii="Arial Narrow" w:hAnsi="Arial Narrow" w:cs="Arial"/>
          <w:b/>
          <w:sz w:val="20"/>
          <w:szCs w:val="20"/>
        </w:rPr>
        <w:t>202</w:t>
      </w:r>
      <w:r w:rsidR="007855DE">
        <w:rPr>
          <w:rFonts w:ascii="Arial Narrow" w:hAnsi="Arial Narrow" w:cs="Arial"/>
          <w:b/>
          <w:sz w:val="20"/>
          <w:szCs w:val="20"/>
        </w:rPr>
        <w:t>2</w:t>
      </w:r>
      <w:r w:rsidR="00A96C08">
        <w:rPr>
          <w:rFonts w:ascii="Arial Narrow" w:hAnsi="Arial Narrow" w:cs="Arial"/>
          <w:b/>
          <w:sz w:val="20"/>
          <w:szCs w:val="20"/>
        </w:rPr>
        <w:t xml:space="preserve"> r.</w:t>
      </w:r>
    </w:p>
    <w:p w:rsidR="006B600E" w:rsidRDefault="006D17A4" w:rsidP="007855DE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 xml:space="preserve"> </w:t>
      </w:r>
    </w:p>
    <w:p w:rsidR="00F116A4" w:rsidRPr="007F6801" w:rsidRDefault="00F116A4" w:rsidP="00F116A4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>………………………………</w:t>
      </w:r>
    </w:p>
    <w:p w:rsidR="00F116A4" w:rsidRPr="007F6801" w:rsidRDefault="00BD623C" w:rsidP="00F116A4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</w:rPr>
        <w:t xml:space="preserve">      </w:t>
      </w:r>
      <w:r w:rsidR="00F116A4" w:rsidRPr="007F6801">
        <w:rPr>
          <w:rFonts w:ascii="Arial Narrow" w:hAnsi="Arial Narrow" w:cs="Arial"/>
        </w:rPr>
        <w:t>(nazwisko i imię)</w:t>
      </w:r>
      <w:r w:rsidR="00F116A4" w:rsidRPr="007F6801">
        <w:rPr>
          <w:rFonts w:ascii="Arial Narrow" w:hAnsi="Arial Narrow" w:cs="Arial"/>
        </w:rPr>
        <w:tab/>
      </w:r>
      <w:r w:rsidR="00F116A4" w:rsidRPr="007F6801">
        <w:rPr>
          <w:rFonts w:ascii="Arial Narrow" w:hAnsi="Arial Narrow" w:cs="Arial"/>
        </w:rPr>
        <w:tab/>
      </w:r>
      <w:r w:rsidR="00F116A4" w:rsidRPr="007F6801">
        <w:rPr>
          <w:rFonts w:ascii="Arial Narrow" w:hAnsi="Arial Narrow" w:cs="Arial"/>
        </w:rPr>
        <w:tab/>
      </w:r>
      <w:r w:rsidR="00F116A4" w:rsidRPr="007F6801">
        <w:rPr>
          <w:rFonts w:ascii="Arial Narrow" w:hAnsi="Arial Narrow" w:cs="Arial"/>
        </w:rPr>
        <w:tab/>
        <w:t xml:space="preserve">                          </w:t>
      </w:r>
    </w:p>
    <w:p w:rsidR="00F116A4" w:rsidRPr="007F6801" w:rsidRDefault="00F116A4" w:rsidP="00F116A4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7F6801">
        <w:rPr>
          <w:rFonts w:ascii="Arial Narrow" w:hAnsi="Arial Narrow" w:cs="Arial"/>
          <w:sz w:val="18"/>
          <w:szCs w:val="18"/>
        </w:rPr>
        <w:t>__________________________</w:t>
      </w:r>
      <w:r w:rsidRPr="007F6801">
        <w:rPr>
          <w:rFonts w:ascii="Arial Narrow" w:hAnsi="Arial Narrow" w:cs="Arial"/>
          <w:sz w:val="18"/>
          <w:szCs w:val="18"/>
        </w:rPr>
        <w:tab/>
      </w:r>
      <w:r w:rsidRPr="007F6801">
        <w:rPr>
          <w:rFonts w:ascii="Arial Narrow" w:hAnsi="Arial Narrow" w:cs="Arial"/>
          <w:sz w:val="18"/>
          <w:szCs w:val="18"/>
        </w:rPr>
        <w:tab/>
      </w:r>
      <w:r w:rsidRPr="007F6801">
        <w:rPr>
          <w:rFonts w:ascii="Arial Narrow" w:hAnsi="Arial Narrow" w:cs="Arial"/>
          <w:sz w:val="18"/>
          <w:szCs w:val="18"/>
        </w:rPr>
        <w:tab/>
        <w:t xml:space="preserve">                       </w:t>
      </w:r>
    </w:p>
    <w:p w:rsidR="00F116A4" w:rsidRPr="007F6801" w:rsidRDefault="00F116A4" w:rsidP="00F116A4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D623C">
        <w:rPr>
          <w:rFonts w:ascii="Arial Narrow" w:hAnsi="Arial Narrow" w:cs="Arial"/>
          <w:sz w:val="18"/>
          <w:szCs w:val="18"/>
        </w:rPr>
        <w:t>(</w:t>
      </w:r>
      <w:r w:rsidRPr="007F6801">
        <w:rPr>
          <w:rFonts w:ascii="Arial Narrow" w:hAnsi="Arial Narrow" w:cs="Arial"/>
        </w:rPr>
        <w:t>jednostka organizacyjna)</w:t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  <w:t xml:space="preserve">  _____________, dnia ____________</w:t>
      </w:r>
    </w:p>
    <w:p w:rsidR="00F116A4" w:rsidRPr="007F6801" w:rsidRDefault="00F116A4" w:rsidP="00F116A4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C01CBF" w:rsidRDefault="00C01CBF" w:rsidP="007855DE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C01CBF" w:rsidRDefault="00C01CBF" w:rsidP="007855DE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C01CBF" w:rsidRPr="007F6801" w:rsidRDefault="00C01CBF" w:rsidP="007855DE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733D23" w:rsidRPr="007F6801" w:rsidRDefault="00733D23" w:rsidP="00733D2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052A84" w:rsidRPr="007F6801" w:rsidRDefault="00052A84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733D23" w:rsidRPr="007F6801" w:rsidRDefault="00733D23" w:rsidP="007855D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>WNIOSEK O DOPŁAT</w:t>
      </w:r>
      <w:r w:rsidRPr="007F6801">
        <w:rPr>
          <w:rFonts w:ascii="Arial Narrow" w:hAnsi="Arial Narrow" w:cs="Arial"/>
          <w:b/>
        </w:rPr>
        <w:t xml:space="preserve">Ę </w:t>
      </w:r>
      <w:r w:rsidRPr="007F6801">
        <w:rPr>
          <w:rFonts w:ascii="Arial Narrow" w:hAnsi="Arial Narrow" w:cs="Arial"/>
          <w:b/>
          <w:bCs/>
        </w:rPr>
        <w:t>DO URLOPU WYPOCZYNKOWEGO</w:t>
      </w:r>
    </w:p>
    <w:p w:rsidR="00052A84" w:rsidRDefault="00052A84" w:rsidP="007855DE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C01CBF" w:rsidRDefault="00C01CBF" w:rsidP="007855DE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C01CBF" w:rsidRDefault="00C01CBF" w:rsidP="007855DE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C01CBF" w:rsidRPr="007F6801" w:rsidRDefault="00C01CBF" w:rsidP="007855DE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BD623C" w:rsidRDefault="00733D23" w:rsidP="007855D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 xml:space="preserve">Proszę o </w:t>
      </w:r>
      <w:r w:rsidR="00333D80" w:rsidRPr="007F6801">
        <w:rPr>
          <w:rFonts w:ascii="Arial Narrow" w:hAnsi="Arial Narrow" w:cs="Arial"/>
        </w:rPr>
        <w:t xml:space="preserve">przyznanie mi dopłaty do „wczasów pod gruszą” w związku z wykorzystywanym urlopem </w:t>
      </w:r>
    </w:p>
    <w:p w:rsidR="00BD623C" w:rsidRDefault="00BD623C" w:rsidP="007855D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333D80" w:rsidRDefault="00333D80" w:rsidP="007855D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>wypoczynkowym w okresie: od ……………do ………………</w:t>
      </w:r>
    </w:p>
    <w:p w:rsidR="00C01CBF" w:rsidRDefault="00C01CBF" w:rsidP="007855D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C01CBF" w:rsidRPr="007F6801" w:rsidRDefault="00C01CBF" w:rsidP="007855D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7855DE" w:rsidRPr="007855DE" w:rsidRDefault="007855DE" w:rsidP="007855D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ednocześnie o</w:t>
      </w:r>
      <w:r w:rsidRPr="007855DE">
        <w:rPr>
          <w:rFonts w:ascii="Arial Narrow" w:hAnsi="Arial Narrow" w:cs="Arial"/>
        </w:rPr>
        <w:t>świadczam, że :</w:t>
      </w:r>
    </w:p>
    <w:p w:rsidR="007855DE" w:rsidRPr="007855DE" w:rsidRDefault="007855DE" w:rsidP="007855D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855DE">
        <w:rPr>
          <w:rFonts w:ascii="Arial Narrow" w:hAnsi="Arial Narrow" w:cs="Arial"/>
        </w:rPr>
        <w:t xml:space="preserve">1/została mi przedstawiona informacja wynikająca z art.13 rozporządzenia Parlamentu Europejskiego </w:t>
      </w:r>
      <w:r w:rsidR="00C01CBF">
        <w:rPr>
          <w:rFonts w:ascii="Arial Narrow" w:hAnsi="Arial Narrow" w:cs="Arial"/>
        </w:rPr>
        <w:t xml:space="preserve">     </w:t>
      </w:r>
      <w:r w:rsidRPr="007855DE">
        <w:rPr>
          <w:rFonts w:ascii="Arial Narrow" w:hAnsi="Arial Narrow" w:cs="Arial"/>
        </w:rPr>
        <w:t>i Rady</w:t>
      </w:r>
      <w:r>
        <w:rPr>
          <w:rFonts w:ascii="Arial Narrow" w:hAnsi="Arial Narrow" w:cs="Arial"/>
        </w:rPr>
        <w:t xml:space="preserve"> (UE) 2016/679 z dnia </w:t>
      </w:r>
      <w:r w:rsidRPr="007855DE">
        <w:rPr>
          <w:rFonts w:ascii="Arial Narrow" w:hAnsi="Arial Narrow" w:cs="Arial"/>
        </w:rPr>
        <w:t xml:space="preserve">27 kwietnia 2016r. w sprawie ochrony osób fizycznych w związku </w:t>
      </w:r>
      <w:r w:rsidR="00C01CBF">
        <w:rPr>
          <w:rFonts w:ascii="Arial Narrow" w:hAnsi="Arial Narrow" w:cs="Arial"/>
        </w:rPr>
        <w:t xml:space="preserve">              </w:t>
      </w:r>
      <w:r w:rsidRPr="007855DE">
        <w:rPr>
          <w:rFonts w:ascii="Arial Narrow" w:hAnsi="Arial Narrow" w:cs="Arial"/>
        </w:rPr>
        <w:t>z przetwarzaniem danych osobowych i w sprawie swobodnego przepływu takich danych oraz uchylenia dyrektywy 95/46/WE (Dz.Urz.UE.L z 04.05.2016r. nr 119 str.1 – ogólne rozporządzenie o ochronie danych zwane też RODO) o przetwarzaniu danych osobowych moich i członków mojej rodziny w celu skorzystania ze świadczeń finansowanych  z ZFŚŚ,</w:t>
      </w:r>
    </w:p>
    <w:p w:rsidR="00052A84" w:rsidRPr="007F6801" w:rsidRDefault="007855DE" w:rsidP="007855D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855DE">
        <w:rPr>
          <w:rFonts w:ascii="Arial Narrow" w:hAnsi="Arial Narrow" w:cs="Arial"/>
        </w:rPr>
        <w:t xml:space="preserve">2/wyrażam zgodę na przetwarzanie danych osobowych moich i członków mojej rodziny w celu postępowania o </w:t>
      </w:r>
      <w:r w:rsidR="00BD623C">
        <w:rPr>
          <w:rFonts w:ascii="Arial Narrow" w:hAnsi="Arial Narrow" w:cs="Arial"/>
        </w:rPr>
        <w:t xml:space="preserve">przyznanie świadczeń </w:t>
      </w:r>
      <w:r w:rsidRPr="007855DE">
        <w:rPr>
          <w:rFonts w:ascii="Arial Narrow" w:hAnsi="Arial Narrow" w:cs="Arial"/>
        </w:rPr>
        <w:t>z ZFŚŚ. Przyjmuję do wiadomości, iż administratorem danych osobowych jest Prokuratura Okręgowa w Koninie. Wiem, że podanie danych jest dobrowolne, jednak jest konieczne do realizacji celów, w jakim zostały zebrane.</w:t>
      </w:r>
    </w:p>
    <w:p w:rsidR="007855DE" w:rsidRDefault="007855DE" w:rsidP="007855DE">
      <w:pPr>
        <w:autoSpaceDE w:val="0"/>
        <w:autoSpaceDN w:val="0"/>
        <w:adjustRightInd w:val="0"/>
        <w:ind w:firstLine="708"/>
        <w:rPr>
          <w:rFonts w:ascii="Arial Narrow" w:hAnsi="Arial Narrow" w:cs="Arial"/>
        </w:rPr>
      </w:pPr>
    </w:p>
    <w:p w:rsidR="007855DE" w:rsidRDefault="007855DE" w:rsidP="007855DE">
      <w:pPr>
        <w:autoSpaceDE w:val="0"/>
        <w:autoSpaceDN w:val="0"/>
        <w:adjustRightInd w:val="0"/>
        <w:ind w:firstLine="708"/>
        <w:rPr>
          <w:rFonts w:ascii="Arial Narrow" w:hAnsi="Arial Narrow" w:cs="Arial"/>
        </w:rPr>
      </w:pPr>
    </w:p>
    <w:p w:rsidR="00280351" w:rsidRDefault="00C01CBF" w:rsidP="007855DE">
      <w:pPr>
        <w:autoSpaceDE w:val="0"/>
        <w:autoSpaceDN w:val="0"/>
        <w:adjustRightInd w:val="0"/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</w:t>
      </w:r>
      <w:r w:rsidR="00733D23" w:rsidRPr="007F6801">
        <w:rPr>
          <w:rFonts w:ascii="Arial Narrow" w:hAnsi="Arial Narrow" w:cs="Arial"/>
        </w:rPr>
        <w:t>______________________________</w:t>
      </w:r>
    </w:p>
    <w:p w:rsidR="00733D23" w:rsidRDefault="00280351" w:rsidP="007855DE">
      <w:pPr>
        <w:autoSpaceDE w:val="0"/>
        <w:autoSpaceDN w:val="0"/>
        <w:adjustRightInd w:val="0"/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C01CBF">
        <w:rPr>
          <w:rFonts w:ascii="Arial Narrow" w:hAnsi="Arial Narrow" w:cs="Arial"/>
        </w:rPr>
        <w:t xml:space="preserve">                                                                                </w:t>
      </w:r>
      <w:r>
        <w:rPr>
          <w:rFonts w:ascii="Arial Narrow" w:hAnsi="Arial Narrow" w:cs="Arial"/>
        </w:rPr>
        <w:t xml:space="preserve"> (</w:t>
      </w:r>
      <w:r w:rsidR="00C01CBF">
        <w:rPr>
          <w:rFonts w:ascii="Arial Narrow" w:hAnsi="Arial Narrow" w:cs="Arial"/>
        </w:rPr>
        <w:t xml:space="preserve">data i </w:t>
      </w:r>
      <w:r>
        <w:rPr>
          <w:rFonts w:ascii="Arial Narrow" w:hAnsi="Arial Narrow" w:cs="Arial"/>
        </w:rPr>
        <w:t>podpis osoby wnioskującej)</w:t>
      </w:r>
    </w:p>
    <w:p w:rsidR="00BD623C" w:rsidRDefault="00BD623C" w:rsidP="007855DE">
      <w:pPr>
        <w:autoSpaceDE w:val="0"/>
        <w:autoSpaceDN w:val="0"/>
        <w:adjustRightInd w:val="0"/>
        <w:ind w:firstLine="708"/>
        <w:rPr>
          <w:rFonts w:ascii="Arial Narrow" w:hAnsi="Arial Narrow" w:cs="Arial"/>
        </w:rPr>
      </w:pPr>
    </w:p>
    <w:p w:rsidR="00BD623C" w:rsidRDefault="00BD623C" w:rsidP="007855DE">
      <w:pPr>
        <w:autoSpaceDE w:val="0"/>
        <w:autoSpaceDN w:val="0"/>
        <w:adjustRightInd w:val="0"/>
        <w:ind w:firstLine="708"/>
        <w:rPr>
          <w:rFonts w:ascii="Arial Narrow" w:hAnsi="Arial Narrow" w:cs="Arial"/>
        </w:rPr>
      </w:pPr>
    </w:p>
    <w:p w:rsidR="00BD623C" w:rsidRDefault="00BD623C" w:rsidP="007855DE">
      <w:pPr>
        <w:autoSpaceDE w:val="0"/>
        <w:autoSpaceDN w:val="0"/>
        <w:adjustRightInd w:val="0"/>
        <w:ind w:firstLine="708"/>
        <w:rPr>
          <w:rFonts w:ascii="Arial Narrow" w:hAnsi="Arial Narrow" w:cs="Arial"/>
        </w:rPr>
      </w:pPr>
    </w:p>
    <w:p w:rsidR="00BD623C" w:rsidRDefault="00BD623C" w:rsidP="007855DE">
      <w:pPr>
        <w:autoSpaceDE w:val="0"/>
        <w:autoSpaceDN w:val="0"/>
        <w:adjustRightInd w:val="0"/>
        <w:ind w:firstLine="708"/>
        <w:rPr>
          <w:rFonts w:ascii="Arial Narrow" w:hAnsi="Arial Narrow" w:cs="Arial"/>
        </w:rPr>
      </w:pPr>
    </w:p>
    <w:p w:rsidR="00BD623C" w:rsidRPr="00CB2192" w:rsidRDefault="00BD623C" w:rsidP="00BD623C">
      <w:pPr>
        <w:autoSpaceDE w:val="0"/>
        <w:autoSpaceDN w:val="0"/>
        <w:adjustRightInd w:val="0"/>
        <w:rPr>
          <w:rFonts w:ascii="Arial Narrow" w:hAnsi="Arial Narrow" w:cs="Arial"/>
        </w:rPr>
      </w:pPr>
      <w:r w:rsidRPr="00CB2192">
        <w:rPr>
          <w:rFonts w:ascii="Arial Narrow" w:hAnsi="Arial Narrow" w:cs="Arial"/>
        </w:rPr>
        <w:t>Zał. wniosek urlopowy</w:t>
      </w:r>
    </w:p>
    <w:p w:rsidR="00E579F9" w:rsidRPr="007F6801" w:rsidRDefault="00E579F9" w:rsidP="007855DE">
      <w:pPr>
        <w:autoSpaceDE w:val="0"/>
        <w:autoSpaceDN w:val="0"/>
        <w:adjustRightInd w:val="0"/>
        <w:ind w:firstLine="708"/>
        <w:rPr>
          <w:rFonts w:ascii="Arial Narrow" w:hAnsi="Arial Narrow" w:cs="Arial"/>
        </w:rPr>
      </w:pPr>
    </w:p>
    <w:p w:rsidR="003D5C46" w:rsidRDefault="003D5C46" w:rsidP="00156D4F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C01CBF" w:rsidRDefault="00C01CBF" w:rsidP="00156D4F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C01CBF" w:rsidRDefault="00C01CBF" w:rsidP="00156D4F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C01CBF" w:rsidRDefault="00C01CBF" w:rsidP="00156D4F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C01CBF" w:rsidRDefault="00C01CBF" w:rsidP="00156D4F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C01CBF" w:rsidRDefault="00C01CBF" w:rsidP="00156D4F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C01CBF" w:rsidRDefault="00C01CBF" w:rsidP="00156D4F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C01CBF" w:rsidRDefault="00C01CBF" w:rsidP="00156D4F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C01CBF" w:rsidRDefault="00C01CBF" w:rsidP="00156D4F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C01CBF" w:rsidRDefault="00C01CBF" w:rsidP="00156D4F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C01CBF" w:rsidRDefault="00C01CBF" w:rsidP="00156D4F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C01CBF" w:rsidRDefault="00C01CBF" w:rsidP="00BD623C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156D4F" w:rsidRPr="007F6801" w:rsidRDefault="00156D4F" w:rsidP="00156D4F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 xml:space="preserve">Załącznik nr </w:t>
      </w:r>
      <w:r w:rsidR="00CF1809" w:rsidRPr="007F6801">
        <w:rPr>
          <w:rFonts w:ascii="Arial Narrow" w:hAnsi="Arial Narrow" w:cs="Arial"/>
          <w:b/>
          <w:sz w:val="20"/>
          <w:szCs w:val="20"/>
        </w:rPr>
        <w:t>3</w:t>
      </w:r>
      <w:r w:rsidRPr="007F6801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156D4F" w:rsidRPr="007F6801" w:rsidRDefault="00156D4F" w:rsidP="00156D4F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>do Regulaminu ZFŚS Prokuratury Okręgowej w Koninie</w:t>
      </w:r>
    </w:p>
    <w:p w:rsidR="00156D4F" w:rsidRPr="007F6801" w:rsidRDefault="00156D4F" w:rsidP="00156D4F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</w:t>
      </w:r>
      <w:r w:rsidR="002E6441">
        <w:rPr>
          <w:rFonts w:ascii="Arial Narrow" w:hAnsi="Arial Narrow" w:cs="Arial"/>
          <w:b/>
          <w:sz w:val="20"/>
          <w:szCs w:val="20"/>
        </w:rPr>
        <w:t>wprowadzony Zarz</w:t>
      </w:r>
      <w:r w:rsidR="00451B56">
        <w:rPr>
          <w:rFonts w:ascii="Arial Narrow" w:hAnsi="Arial Narrow" w:cs="Arial"/>
          <w:b/>
          <w:sz w:val="20"/>
          <w:szCs w:val="20"/>
        </w:rPr>
        <w:t>ądzen</w:t>
      </w:r>
      <w:r w:rsidR="009B3D53">
        <w:rPr>
          <w:rFonts w:ascii="Arial Narrow" w:hAnsi="Arial Narrow" w:cs="Arial"/>
          <w:b/>
          <w:sz w:val="20"/>
          <w:szCs w:val="20"/>
        </w:rPr>
        <w:t xml:space="preserve">iem nr  </w:t>
      </w:r>
      <w:r w:rsidR="00A96C08">
        <w:rPr>
          <w:rFonts w:ascii="Arial Narrow" w:hAnsi="Arial Narrow" w:cs="Arial"/>
          <w:b/>
          <w:sz w:val="20"/>
          <w:szCs w:val="20"/>
        </w:rPr>
        <w:t>4</w:t>
      </w:r>
      <w:r w:rsidR="00D34FEE">
        <w:rPr>
          <w:rFonts w:ascii="Arial Narrow" w:hAnsi="Arial Narrow" w:cs="Arial"/>
          <w:b/>
          <w:sz w:val="20"/>
          <w:szCs w:val="20"/>
        </w:rPr>
        <w:t>5</w:t>
      </w:r>
      <w:r w:rsidR="009B3D53">
        <w:rPr>
          <w:rFonts w:ascii="Arial Narrow" w:hAnsi="Arial Narrow" w:cs="Arial"/>
          <w:b/>
          <w:sz w:val="20"/>
          <w:szCs w:val="20"/>
        </w:rPr>
        <w:t>/</w:t>
      </w:r>
      <w:r w:rsidR="007A6EAC">
        <w:rPr>
          <w:rFonts w:ascii="Arial Narrow" w:hAnsi="Arial Narrow" w:cs="Arial"/>
          <w:b/>
          <w:sz w:val="20"/>
          <w:szCs w:val="20"/>
        </w:rPr>
        <w:t>202</w:t>
      </w:r>
      <w:r w:rsidR="00A96C08">
        <w:rPr>
          <w:rFonts w:ascii="Arial Narrow" w:hAnsi="Arial Narrow" w:cs="Arial"/>
          <w:b/>
          <w:sz w:val="20"/>
          <w:szCs w:val="20"/>
        </w:rPr>
        <w:t>2</w:t>
      </w:r>
      <w:r w:rsidR="009B3D53">
        <w:rPr>
          <w:rFonts w:ascii="Arial Narrow" w:hAnsi="Arial Narrow" w:cs="Arial"/>
          <w:b/>
          <w:sz w:val="20"/>
          <w:szCs w:val="20"/>
        </w:rPr>
        <w:t xml:space="preserve"> z </w:t>
      </w:r>
      <w:r w:rsidR="00A96C08">
        <w:rPr>
          <w:rFonts w:ascii="Arial Narrow" w:hAnsi="Arial Narrow" w:cs="Arial"/>
          <w:b/>
          <w:sz w:val="20"/>
          <w:szCs w:val="20"/>
        </w:rPr>
        <w:t>15</w:t>
      </w:r>
      <w:r w:rsidR="009B3D53">
        <w:rPr>
          <w:rFonts w:ascii="Arial Narrow" w:hAnsi="Arial Narrow" w:cs="Arial"/>
          <w:b/>
          <w:sz w:val="20"/>
          <w:szCs w:val="20"/>
        </w:rPr>
        <w:t>.0</w:t>
      </w:r>
      <w:r w:rsidR="00A96C08">
        <w:rPr>
          <w:rFonts w:ascii="Arial Narrow" w:hAnsi="Arial Narrow" w:cs="Arial"/>
          <w:b/>
          <w:sz w:val="20"/>
          <w:szCs w:val="20"/>
        </w:rPr>
        <w:t>6</w:t>
      </w:r>
      <w:r w:rsidR="009B3D53">
        <w:rPr>
          <w:rFonts w:ascii="Arial Narrow" w:hAnsi="Arial Narrow" w:cs="Arial"/>
          <w:b/>
          <w:sz w:val="20"/>
          <w:szCs w:val="20"/>
        </w:rPr>
        <w:t>.202</w:t>
      </w:r>
      <w:r w:rsidR="00A96C08">
        <w:rPr>
          <w:rFonts w:ascii="Arial Narrow" w:hAnsi="Arial Narrow" w:cs="Arial"/>
          <w:b/>
          <w:sz w:val="20"/>
          <w:szCs w:val="20"/>
        </w:rPr>
        <w:t>2 r.</w:t>
      </w:r>
    </w:p>
    <w:p w:rsidR="00F116A4" w:rsidRPr="007F6801" w:rsidRDefault="00F116A4" w:rsidP="00F116A4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>………………………………</w:t>
      </w:r>
    </w:p>
    <w:p w:rsidR="00F116A4" w:rsidRPr="007F6801" w:rsidRDefault="00BD623C" w:rsidP="00F116A4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</w:rPr>
        <w:t xml:space="preserve">       </w:t>
      </w:r>
      <w:r w:rsidR="00F116A4" w:rsidRPr="007F6801">
        <w:rPr>
          <w:rFonts w:ascii="Arial Narrow" w:hAnsi="Arial Narrow" w:cs="Arial"/>
        </w:rPr>
        <w:t>(nazwisko i imię)</w:t>
      </w:r>
      <w:r w:rsidR="00F116A4" w:rsidRPr="007F6801">
        <w:rPr>
          <w:rFonts w:ascii="Arial Narrow" w:hAnsi="Arial Narrow" w:cs="Arial"/>
        </w:rPr>
        <w:tab/>
      </w:r>
      <w:r w:rsidR="00F116A4" w:rsidRPr="007F6801">
        <w:rPr>
          <w:rFonts w:ascii="Arial Narrow" w:hAnsi="Arial Narrow" w:cs="Arial"/>
        </w:rPr>
        <w:tab/>
      </w:r>
      <w:r w:rsidR="00F116A4" w:rsidRPr="007F6801">
        <w:rPr>
          <w:rFonts w:ascii="Arial Narrow" w:hAnsi="Arial Narrow" w:cs="Arial"/>
        </w:rPr>
        <w:tab/>
      </w:r>
      <w:r w:rsidR="00F116A4" w:rsidRPr="007F6801">
        <w:rPr>
          <w:rFonts w:ascii="Arial Narrow" w:hAnsi="Arial Narrow" w:cs="Arial"/>
        </w:rPr>
        <w:tab/>
        <w:t xml:space="preserve">                          </w:t>
      </w:r>
    </w:p>
    <w:p w:rsidR="00F116A4" w:rsidRPr="007F6801" w:rsidRDefault="00F116A4" w:rsidP="00F116A4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7F6801">
        <w:rPr>
          <w:rFonts w:ascii="Arial Narrow" w:hAnsi="Arial Narrow" w:cs="Arial"/>
          <w:sz w:val="18"/>
          <w:szCs w:val="18"/>
        </w:rPr>
        <w:t>__________________________</w:t>
      </w:r>
      <w:r w:rsidRPr="007F6801">
        <w:rPr>
          <w:rFonts w:ascii="Arial Narrow" w:hAnsi="Arial Narrow" w:cs="Arial"/>
          <w:sz w:val="18"/>
          <w:szCs w:val="18"/>
        </w:rPr>
        <w:tab/>
      </w:r>
      <w:r w:rsidRPr="007F6801">
        <w:rPr>
          <w:rFonts w:ascii="Arial Narrow" w:hAnsi="Arial Narrow" w:cs="Arial"/>
          <w:sz w:val="18"/>
          <w:szCs w:val="18"/>
        </w:rPr>
        <w:tab/>
      </w:r>
      <w:r w:rsidRPr="007F6801">
        <w:rPr>
          <w:rFonts w:ascii="Arial Narrow" w:hAnsi="Arial Narrow" w:cs="Arial"/>
          <w:sz w:val="18"/>
          <w:szCs w:val="18"/>
        </w:rPr>
        <w:tab/>
        <w:t xml:space="preserve">                       </w:t>
      </w:r>
    </w:p>
    <w:p w:rsidR="00F116A4" w:rsidRPr="007F6801" w:rsidRDefault="00F116A4" w:rsidP="00F116A4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D623C">
        <w:rPr>
          <w:rFonts w:ascii="Arial Narrow" w:hAnsi="Arial Narrow" w:cs="Arial"/>
          <w:sz w:val="18"/>
          <w:szCs w:val="18"/>
        </w:rPr>
        <w:t>(</w:t>
      </w:r>
      <w:r w:rsidRPr="007F6801">
        <w:rPr>
          <w:rFonts w:ascii="Arial Narrow" w:hAnsi="Arial Narrow" w:cs="Arial"/>
        </w:rPr>
        <w:t>jednostka organizacyjna)</w:t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  <w:t xml:space="preserve">  _____________, dnia ____________</w:t>
      </w:r>
    </w:p>
    <w:p w:rsidR="00F116A4" w:rsidRPr="007F6801" w:rsidRDefault="00F116A4" w:rsidP="00F116A4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156D4F" w:rsidRDefault="00156D4F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C01CBF" w:rsidRDefault="00C01CBF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C01CBF" w:rsidRDefault="00C01CBF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C01CBF" w:rsidRPr="007F6801" w:rsidRDefault="00C01CBF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733D23" w:rsidRDefault="00733D23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>WNIOSEK O PRZYZNANIE DOFINANSOWANIA DO WYPOCZYNKU DZIECI</w:t>
      </w:r>
    </w:p>
    <w:p w:rsidR="00C01CBF" w:rsidRPr="007F6801" w:rsidRDefault="00C01CBF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733D23" w:rsidRPr="007F6801" w:rsidRDefault="00733D23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733D23" w:rsidRPr="007F6801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 xml:space="preserve">Proszę o dofinansowanie do kolonii / obozu / </w:t>
      </w:r>
      <w:r w:rsidR="00F21C8F">
        <w:rPr>
          <w:rFonts w:ascii="Arial Narrow" w:hAnsi="Arial Narrow" w:cs="Arial"/>
        </w:rPr>
        <w:t xml:space="preserve">zielonej szkoły / </w:t>
      </w:r>
      <w:r w:rsidRPr="007F6801">
        <w:rPr>
          <w:rFonts w:ascii="Arial Narrow" w:hAnsi="Arial Narrow" w:cs="Arial"/>
        </w:rPr>
        <w:t>zimowiska</w:t>
      </w:r>
      <w:r w:rsidR="00F21C8F">
        <w:rPr>
          <w:rFonts w:ascii="Arial Narrow" w:hAnsi="Arial Narrow" w:cs="Arial"/>
        </w:rPr>
        <w:t xml:space="preserve"> itp</w:t>
      </w:r>
      <w:r w:rsidRPr="007F6801">
        <w:rPr>
          <w:rFonts w:ascii="Arial Narrow" w:hAnsi="Arial Narrow" w:cs="Arial"/>
        </w:rPr>
        <w:t>* dla mojego dziecka / moich dzieci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101"/>
        <w:gridCol w:w="3101"/>
      </w:tblGrid>
      <w:tr w:rsidR="00733D23" w:rsidRPr="007F6801" w:rsidTr="003A1D0D">
        <w:tc>
          <w:tcPr>
            <w:tcW w:w="3084" w:type="dxa"/>
            <w:shd w:val="clear" w:color="auto" w:fill="auto"/>
            <w:vAlign w:val="center"/>
          </w:tcPr>
          <w:p w:rsidR="00733D23" w:rsidRDefault="00733D23" w:rsidP="00C0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7F6801">
              <w:rPr>
                <w:rFonts w:ascii="Arial Narrow" w:hAnsi="Arial Narrow" w:cs="Arial"/>
                <w:b/>
              </w:rPr>
              <w:t>IMIĘ I NAZWISKO DZIECKA</w:t>
            </w:r>
          </w:p>
          <w:p w:rsidR="00C01CBF" w:rsidRPr="00CB2192" w:rsidRDefault="00C01CBF" w:rsidP="00C01C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CB2192">
              <w:rPr>
                <w:rFonts w:ascii="Arial Narrow" w:hAnsi="Arial Narrow" w:cs="Arial"/>
              </w:rPr>
              <w:t xml:space="preserve">           (data urodzenia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EE1B69" w:rsidRPr="007F6801" w:rsidRDefault="00EE1B69" w:rsidP="00EE1B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7F6801">
              <w:rPr>
                <w:rFonts w:ascii="Arial Narrow" w:hAnsi="Arial Narrow" w:cs="Arial"/>
                <w:b/>
              </w:rPr>
              <w:t>CZAS WYPOCZYNKU</w:t>
            </w:r>
          </w:p>
          <w:p w:rsidR="00733D23" w:rsidRPr="007F6801" w:rsidRDefault="00733D23" w:rsidP="00E945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733D23" w:rsidRPr="007F6801" w:rsidRDefault="000109B8" w:rsidP="00EE1B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7F6801">
              <w:rPr>
                <w:rFonts w:ascii="Arial Narrow" w:hAnsi="Arial Narrow" w:cs="Arial"/>
                <w:b/>
              </w:rPr>
              <w:t>KOSZT WYPOCZYNKU</w:t>
            </w:r>
          </w:p>
        </w:tc>
      </w:tr>
      <w:tr w:rsidR="00733D23" w:rsidRPr="007F6801" w:rsidTr="003A1D0D">
        <w:tc>
          <w:tcPr>
            <w:tcW w:w="3084" w:type="dxa"/>
            <w:shd w:val="clear" w:color="auto" w:fill="auto"/>
          </w:tcPr>
          <w:p w:rsidR="00733D23" w:rsidRPr="007F6801" w:rsidRDefault="00733D23" w:rsidP="00E945B1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733D23" w:rsidRPr="007F6801" w:rsidRDefault="00733D23" w:rsidP="00E945B1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733D23" w:rsidRPr="007F6801" w:rsidRDefault="00733D23" w:rsidP="00E945B1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  <w:tr w:rsidR="00733D23" w:rsidRPr="007F6801" w:rsidTr="003A1D0D">
        <w:tc>
          <w:tcPr>
            <w:tcW w:w="3084" w:type="dxa"/>
            <w:shd w:val="clear" w:color="auto" w:fill="auto"/>
          </w:tcPr>
          <w:p w:rsidR="00733D23" w:rsidRPr="007F6801" w:rsidRDefault="00733D23" w:rsidP="00E945B1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733D23" w:rsidRPr="007F6801" w:rsidRDefault="00733D23" w:rsidP="00E945B1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733D23" w:rsidRPr="007F6801" w:rsidRDefault="00733D23" w:rsidP="00E945B1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  <w:tr w:rsidR="00733D23" w:rsidRPr="007F6801" w:rsidTr="003A1D0D">
        <w:tc>
          <w:tcPr>
            <w:tcW w:w="3084" w:type="dxa"/>
            <w:shd w:val="clear" w:color="auto" w:fill="auto"/>
          </w:tcPr>
          <w:p w:rsidR="00733D23" w:rsidRPr="007F6801" w:rsidRDefault="00733D23" w:rsidP="00E945B1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733D23" w:rsidRPr="007F6801" w:rsidRDefault="00733D23" w:rsidP="00E945B1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733D23" w:rsidRPr="007F6801" w:rsidRDefault="00733D23" w:rsidP="00E945B1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</w:tbl>
    <w:p w:rsidR="00733D23" w:rsidRDefault="00733D23" w:rsidP="007855D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>W załączeniu przedstawiam potwierdzenie zakupu kolonii, obozu</w:t>
      </w:r>
      <w:r w:rsidR="00F21C8F">
        <w:rPr>
          <w:rFonts w:ascii="Arial Narrow" w:hAnsi="Arial Narrow" w:cs="Arial"/>
        </w:rPr>
        <w:t xml:space="preserve">, zielonej szkoły, </w:t>
      </w:r>
      <w:r w:rsidRPr="007F6801">
        <w:rPr>
          <w:rFonts w:ascii="Arial Narrow" w:hAnsi="Arial Narrow" w:cs="Arial"/>
        </w:rPr>
        <w:t>zimowiska</w:t>
      </w:r>
      <w:r w:rsidR="00F21C8F">
        <w:rPr>
          <w:rFonts w:ascii="Arial Narrow" w:hAnsi="Arial Narrow" w:cs="Arial"/>
        </w:rPr>
        <w:t xml:space="preserve"> </w:t>
      </w:r>
      <w:r w:rsidR="007855DE">
        <w:rPr>
          <w:rFonts w:ascii="Arial Narrow" w:hAnsi="Arial Narrow" w:cs="Arial"/>
        </w:rPr>
        <w:t>itp.</w:t>
      </w:r>
      <w:r w:rsidRPr="007F6801">
        <w:rPr>
          <w:rFonts w:ascii="Arial Narrow" w:hAnsi="Arial Narrow" w:cs="Arial"/>
        </w:rPr>
        <w:t xml:space="preserve"> wraz z dowodem wpłaty.</w:t>
      </w:r>
    </w:p>
    <w:p w:rsidR="00C01CBF" w:rsidRDefault="00C01CBF" w:rsidP="007855D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C01CBF" w:rsidRDefault="00C01CBF" w:rsidP="007855D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7855DE" w:rsidRPr="007855DE" w:rsidRDefault="007855DE" w:rsidP="007855D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ednocześnie o</w:t>
      </w:r>
      <w:r w:rsidRPr="007855DE">
        <w:rPr>
          <w:rFonts w:ascii="Arial Narrow" w:hAnsi="Arial Narrow" w:cs="Arial"/>
        </w:rPr>
        <w:t>świadczam, że :</w:t>
      </w:r>
    </w:p>
    <w:p w:rsidR="007855DE" w:rsidRPr="007855DE" w:rsidRDefault="007855DE" w:rsidP="007855D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855DE">
        <w:rPr>
          <w:rFonts w:ascii="Arial Narrow" w:hAnsi="Arial Narrow" w:cs="Arial"/>
        </w:rPr>
        <w:t>1/została mi przedstawiona informacja wynikająca z art.13 rozporządzenia Parlamentu Europejskiego i Rad</w:t>
      </w:r>
      <w:r>
        <w:rPr>
          <w:rFonts w:ascii="Arial Narrow" w:hAnsi="Arial Narrow" w:cs="Arial"/>
        </w:rPr>
        <w:t>y (UE) 2016/679 z dnia</w:t>
      </w:r>
      <w:r w:rsidRPr="007855DE">
        <w:rPr>
          <w:rFonts w:ascii="Arial Narrow" w:hAnsi="Arial Narrow" w:cs="Arial"/>
        </w:rPr>
        <w:t xml:space="preserve"> 27 kwietnia 2016r. w sprawie ochrony osób fizycznych w związku z przetwarzaniem danych osobowych i w sprawie swobodnego przepływu takich danych oraz uchylenia dyrektywy 95/46/WE (Dz.Urz.UE.L z 04.05.2016r. nr 119 str.1 – ogólne rozporządzenie o ochronie danych zwane też RODO) o przetwarzaniu danych osobowych moich i członków mojej rodziny w celu skorzystania ze świadczeń finansowanych  z ZFŚŚ,</w:t>
      </w:r>
    </w:p>
    <w:p w:rsidR="007855DE" w:rsidRDefault="007855DE" w:rsidP="007855D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855DE">
        <w:rPr>
          <w:rFonts w:ascii="Arial Narrow" w:hAnsi="Arial Narrow" w:cs="Arial"/>
        </w:rPr>
        <w:t xml:space="preserve">2/wyrażam zgodę na przetwarzanie danych osobowych moich i członków mojej rodziny w celu postępowania o </w:t>
      </w:r>
      <w:r>
        <w:rPr>
          <w:rFonts w:ascii="Arial Narrow" w:hAnsi="Arial Narrow" w:cs="Arial"/>
        </w:rPr>
        <w:t xml:space="preserve">przyznanie świadczeń </w:t>
      </w:r>
      <w:r w:rsidRPr="007855DE">
        <w:rPr>
          <w:rFonts w:ascii="Arial Narrow" w:hAnsi="Arial Narrow" w:cs="Arial"/>
        </w:rPr>
        <w:t>z ZFŚŚ. Przyjmuję do wiadomości, iż administratorem danych osobowych jest Prokuratura Okręgowa w Koninie. Wiem, że podanie danych jest dobrowolne, jednak jest konieczne do realizacji celów, w jakim zostały zebrane.</w:t>
      </w:r>
    </w:p>
    <w:p w:rsidR="00C01CBF" w:rsidRDefault="00C01CBF" w:rsidP="007855D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C01CBF" w:rsidRDefault="00C01CBF" w:rsidP="007855D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C01CBF" w:rsidRPr="007F6801" w:rsidRDefault="00C01CBF" w:rsidP="007855D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733D23" w:rsidRPr="007F6801" w:rsidRDefault="00C01CBF" w:rsidP="00733D23">
      <w:pPr>
        <w:autoSpaceDE w:val="0"/>
        <w:autoSpaceDN w:val="0"/>
        <w:adjustRightInd w:val="0"/>
        <w:ind w:left="4248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="00733D23" w:rsidRPr="007F6801">
        <w:rPr>
          <w:rFonts w:ascii="Arial Narrow" w:hAnsi="Arial Narrow" w:cs="Arial"/>
        </w:rPr>
        <w:t>_________________________</w:t>
      </w:r>
    </w:p>
    <w:p w:rsidR="003D5C46" w:rsidRDefault="00733D23" w:rsidP="00C01CBF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 xml:space="preserve">   (</w:t>
      </w:r>
      <w:r w:rsidR="00C01CBF">
        <w:rPr>
          <w:rFonts w:ascii="Arial Narrow" w:hAnsi="Arial Narrow" w:cs="Arial"/>
        </w:rPr>
        <w:t xml:space="preserve">data i </w:t>
      </w:r>
      <w:r w:rsidRPr="007F6801">
        <w:rPr>
          <w:rFonts w:ascii="Arial Narrow" w:hAnsi="Arial Narrow" w:cs="Arial"/>
        </w:rPr>
        <w:t>podpis osoby wnioskującej)</w:t>
      </w:r>
      <w:r w:rsidR="00C01CBF">
        <w:rPr>
          <w:rFonts w:ascii="Arial Narrow" w:hAnsi="Arial Narrow" w:cs="Arial"/>
        </w:rPr>
        <w:t xml:space="preserve"> </w:t>
      </w:r>
    </w:p>
    <w:p w:rsidR="003D5C46" w:rsidRDefault="003D5C46" w:rsidP="003A1D0D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 w:rsidRPr="003D5C46">
        <w:rPr>
          <w:rFonts w:ascii="Arial Narrow" w:hAnsi="Arial Narrow" w:cs="Arial"/>
          <w:bCs/>
          <w:sz w:val="18"/>
          <w:szCs w:val="18"/>
        </w:rPr>
        <w:t xml:space="preserve">                                               </w:t>
      </w:r>
    </w:p>
    <w:p w:rsidR="00C01CBF" w:rsidRDefault="00C01CBF" w:rsidP="00F725D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                     </w:t>
      </w:r>
      <w:r w:rsidR="00F725D7" w:rsidRPr="007F6801">
        <w:rPr>
          <w:rFonts w:ascii="Arial Narrow" w:hAnsi="Arial Narrow" w:cs="Arial"/>
          <w:b/>
          <w:bCs/>
        </w:rPr>
        <w:tab/>
      </w:r>
    </w:p>
    <w:p w:rsidR="00C01CBF" w:rsidRDefault="00C01CBF" w:rsidP="00F725D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</w:p>
    <w:p w:rsidR="00C01CBF" w:rsidRDefault="00C01CBF" w:rsidP="00F725D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</w:p>
    <w:p w:rsidR="00C01CBF" w:rsidRDefault="00C01CBF" w:rsidP="00F725D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</w:p>
    <w:p w:rsidR="00C01CBF" w:rsidRDefault="00C01CBF" w:rsidP="00C01CBF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C01CBF" w:rsidRDefault="00C01CBF" w:rsidP="00F725D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</w:p>
    <w:p w:rsidR="00C01CBF" w:rsidRDefault="00C01CBF" w:rsidP="00F725D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</w:p>
    <w:p w:rsidR="00F725D7" w:rsidRPr="007F6801" w:rsidRDefault="00F725D7" w:rsidP="00F725D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bCs/>
        </w:rPr>
        <w:lastRenderedPageBreak/>
        <w:tab/>
        <w:t xml:space="preserve">          </w:t>
      </w:r>
      <w:r w:rsidRPr="007F6801">
        <w:rPr>
          <w:rFonts w:ascii="Arial Narrow" w:hAnsi="Arial Narrow"/>
        </w:rPr>
        <w:t xml:space="preserve">                                                                                                                                </w:t>
      </w:r>
      <w:r w:rsidRPr="007F6801">
        <w:rPr>
          <w:rFonts w:ascii="Arial Narrow" w:hAnsi="Arial Narrow" w:cs="Arial"/>
          <w:b/>
          <w:bCs/>
        </w:rPr>
        <w:t xml:space="preserve">   </w:t>
      </w:r>
      <w:r w:rsidRPr="007F6801">
        <w:rPr>
          <w:rFonts w:ascii="Arial Narrow" w:hAnsi="Arial Narrow" w:cs="Arial"/>
        </w:rPr>
        <w:t xml:space="preserve">                                                       </w:t>
      </w:r>
      <w:r w:rsidRPr="007F6801">
        <w:rPr>
          <w:rFonts w:ascii="Arial Narrow" w:hAnsi="Arial Narrow" w:cs="Arial"/>
          <w:b/>
          <w:sz w:val="20"/>
          <w:szCs w:val="20"/>
        </w:rPr>
        <w:t xml:space="preserve">Załącznik nr </w:t>
      </w:r>
      <w:r w:rsidR="00CF1809" w:rsidRPr="007F6801">
        <w:rPr>
          <w:rFonts w:ascii="Arial Narrow" w:hAnsi="Arial Narrow" w:cs="Arial"/>
          <w:b/>
          <w:sz w:val="20"/>
          <w:szCs w:val="20"/>
        </w:rPr>
        <w:t>4</w:t>
      </w:r>
      <w:r w:rsidRPr="007F6801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774E47" w:rsidRPr="007F6801" w:rsidRDefault="00774E47" w:rsidP="00774E4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>do Regulaminu ZFŚS Prokuratury Okręgowej w Koninie</w:t>
      </w:r>
    </w:p>
    <w:p w:rsidR="00774E47" w:rsidRDefault="00774E47" w:rsidP="00774E4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 xml:space="preserve">                            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      wprowadzony Zarządzeniem nr</w:t>
      </w:r>
      <w:r w:rsidR="00A96C08">
        <w:rPr>
          <w:rFonts w:ascii="Arial Narrow" w:hAnsi="Arial Narrow" w:cs="Arial"/>
          <w:b/>
          <w:sz w:val="20"/>
          <w:szCs w:val="20"/>
        </w:rPr>
        <w:t xml:space="preserve"> 4</w:t>
      </w:r>
      <w:r w:rsidR="00D34FEE">
        <w:rPr>
          <w:rFonts w:ascii="Arial Narrow" w:hAnsi="Arial Narrow" w:cs="Arial"/>
          <w:b/>
          <w:sz w:val="20"/>
          <w:szCs w:val="20"/>
        </w:rPr>
        <w:t>5</w:t>
      </w:r>
      <w:r>
        <w:rPr>
          <w:rFonts w:ascii="Arial Narrow" w:hAnsi="Arial Narrow" w:cs="Arial"/>
          <w:b/>
          <w:sz w:val="20"/>
          <w:szCs w:val="20"/>
        </w:rPr>
        <w:t xml:space="preserve">/ 2022 z </w:t>
      </w:r>
      <w:r w:rsidR="00A96C08">
        <w:rPr>
          <w:rFonts w:ascii="Arial Narrow" w:hAnsi="Arial Narrow" w:cs="Arial"/>
          <w:b/>
          <w:sz w:val="20"/>
          <w:szCs w:val="20"/>
        </w:rPr>
        <w:t>15.06.</w:t>
      </w:r>
      <w:r>
        <w:rPr>
          <w:rFonts w:ascii="Arial Narrow" w:hAnsi="Arial Narrow" w:cs="Arial"/>
          <w:b/>
          <w:sz w:val="20"/>
          <w:szCs w:val="20"/>
        </w:rPr>
        <w:t>2022</w:t>
      </w:r>
      <w:r w:rsidR="00A96C08">
        <w:rPr>
          <w:rFonts w:ascii="Arial Narrow" w:hAnsi="Arial Narrow" w:cs="Arial"/>
          <w:b/>
          <w:sz w:val="20"/>
          <w:szCs w:val="20"/>
        </w:rPr>
        <w:t xml:space="preserve"> r.</w:t>
      </w:r>
    </w:p>
    <w:p w:rsidR="00BD623C" w:rsidRPr="007F6801" w:rsidRDefault="00BD623C" w:rsidP="00BD623C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>………………………………</w:t>
      </w:r>
    </w:p>
    <w:p w:rsidR="00BD623C" w:rsidRPr="007F6801" w:rsidRDefault="00BD623C" w:rsidP="00BD623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</w:rPr>
        <w:t xml:space="preserve">       </w:t>
      </w:r>
      <w:r w:rsidRPr="007F6801">
        <w:rPr>
          <w:rFonts w:ascii="Arial Narrow" w:hAnsi="Arial Narrow" w:cs="Arial"/>
        </w:rPr>
        <w:t>(nazwisko i imię)</w:t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  <w:t xml:space="preserve">                          </w:t>
      </w:r>
    </w:p>
    <w:p w:rsidR="00BD623C" w:rsidRPr="007F6801" w:rsidRDefault="00BD623C" w:rsidP="00BD623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7F6801">
        <w:rPr>
          <w:rFonts w:ascii="Arial Narrow" w:hAnsi="Arial Narrow" w:cs="Arial"/>
          <w:sz w:val="18"/>
          <w:szCs w:val="18"/>
        </w:rPr>
        <w:t>__________________________</w:t>
      </w:r>
      <w:r w:rsidRPr="007F6801">
        <w:rPr>
          <w:rFonts w:ascii="Arial Narrow" w:hAnsi="Arial Narrow" w:cs="Arial"/>
          <w:sz w:val="18"/>
          <w:szCs w:val="18"/>
        </w:rPr>
        <w:tab/>
      </w:r>
      <w:r w:rsidRPr="007F6801">
        <w:rPr>
          <w:rFonts w:ascii="Arial Narrow" w:hAnsi="Arial Narrow" w:cs="Arial"/>
          <w:sz w:val="18"/>
          <w:szCs w:val="18"/>
        </w:rPr>
        <w:tab/>
      </w:r>
      <w:r w:rsidRPr="007F6801">
        <w:rPr>
          <w:rFonts w:ascii="Arial Narrow" w:hAnsi="Arial Narrow" w:cs="Arial"/>
          <w:sz w:val="18"/>
          <w:szCs w:val="18"/>
        </w:rPr>
        <w:tab/>
        <w:t xml:space="preserve">                       </w:t>
      </w:r>
    </w:p>
    <w:p w:rsidR="00BD623C" w:rsidRPr="007F6801" w:rsidRDefault="00BD623C" w:rsidP="00BD623C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>(</w:t>
      </w:r>
      <w:r w:rsidRPr="007F6801">
        <w:rPr>
          <w:rFonts w:ascii="Arial Narrow" w:hAnsi="Arial Narrow" w:cs="Arial"/>
        </w:rPr>
        <w:t>jednostka organizacyjna)</w:t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  <w:t xml:space="preserve">  _____________, dnia ____________</w:t>
      </w:r>
    </w:p>
    <w:p w:rsidR="00BD623C" w:rsidRPr="007F6801" w:rsidRDefault="00BD623C" w:rsidP="00BD623C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BD623C" w:rsidRDefault="00BD623C" w:rsidP="00BD623C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C01CBF" w:rsidRDefault="00C01CBF" w:rsidP="00774E4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</w:p>
    <w:p w:rsidR="00C01CBF" w:rsidRPr="007F6801" w:rsidRDefault="00C01CBF" w:rsidP="00774E4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</w:p>
    <w:p w:rsidR="00F725D7" w:rsidRPr="007F6801" w:rsidRDefault="00F725D7" w:rsidP="00F725D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</w:p>
    <w:p w:rsidR="00733D23" w:rsidRPr="007F6801" w:rsidRDefault="00733D23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>W N I O S E K</w:t>
      </w:r>
    </w:p>
    <w:p w:rsidR="00733D23" w:rsidRPr="007F6801" w:rsidRDefault="00733D23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>O PRZYZNANIE ZAPOMOGI DLA PRACOWNIKA / EMERYTA / RENCISTY PROKURATURY</w:t>
      </w:r>
    </w:p>
    <w:p w:rsidR="00733D23" w:rsidRPr="007F6801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733D23" w:rsidRPr="007F6801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>Proszę o przyznanie zapomogi z tytułu:</w:t>
      </w:r>
    </w:p>
    <w:p w:rsidR="00733D23" w:rsidRPr="007F6801" w:rsidRDefault="008B65EC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8600" cy="228600"/>
                <wp:effectExtent l="5080" t="8890" r="13970" b="1016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9B9C2" id="Rectangle 5" o:spid="_x0000_s1026" style="position:absolute;margin-left:0;margin-top:5.2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5+HQIAADs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"/>
            </w:pict>
          </mc:Fallback>
        </mc:AlternateContent>
      </w:r>
      <w:r w:rsidR="00733D23" w:rsidRPr="007F6801">
        <w:rPr>
          <w:rFonts w:ascii="Arial Narrow" w:hAnsi="Arial Narrow" w:cs="Arial"/>
        </w:rPr>
        <w:t xml:space="preserve">       </w:t>
      </w:r>
    </w:p>
    <w:p w:rsidR="00733D23" w:rsidRPr="007F6801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 xml:space="preserve">        zdarzenia losowego (zalanie mieszkania, kradzież, pożar itp.)   </w:t>
      </w:r>
    </w:p>
    <w:p w:rsidR="00733D23" w:rsidRPr="007F6801" w:rsidRDefault="008B65EC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228600" cy="228600"/>
                <wp:effectExtent l="5080" t="8890" r="1397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642C1" id="Rectangle 6" o:spid="_x0000_s1026" style="position:absolute;margin-left:0;margin-top:4.7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"/>
            </w:pict>
          </mc:Fallback>
        </mc:AlternateContent>
      </w:r>
      <w:r w:rsidR="00733D23" w:rsidRPr="007F6801">
        <w:rPr>
          <w:rFonts w:ascii="Arial Narrow" w:hAnsi="Arial Narrow" w:cs="Arial"/>
        </w:rPr>
        <w:t xml:space="preserve">        </w:t>
      </w:r>
    </w:p>
    <w:p w:rsidR="00733D23" w:rsidRPr="007F6801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 xml:space="preserve">        długotrwałej choroby               </w:t>
      </w:r>
    </w:p>
    <w:p w:rsidR="00733D23" w:rsidRPr="007F6801" w:rsidRDefault="008B65EC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228600" cy="228600"/>
                <wp:effectExtent l="5080" t="8890" r="13970" b="1016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35179" id="Rectangle 7" o:spid="_x0000_s1026" style="position:absolute;margin-left:0;margin-top:4.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c4HQIAADs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"/>
            </w:pict>
          </mc:Fallback>
        </mc:AlternateContent>
      </w:r>
      <w:r w:rsidR="00733D23" w:rsidRPr="007F6801">
        <w:rPr>
          <w:rFonts w:ascii="Arial Narrow" w:hAnsi="Arial Narrow" w:cs="Arial"/>
        </w:rPr>
        <w:t xml:space="preserve">         </w:t>
      </w:r>
    </w:p>
    <w:p w:rsidR="00733D23" w:rsidRPr="007F6801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 xml:space="preserve">        trudnej sytuacji materialnej</w:t>
      </w:r>
    </w:p>
    <w:p w:rsidR="00733D23" w:rsidRPr="007F6801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733D23" w:rsidRPr="007F6801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>Jako uzasadnienie podaję:</w:t>
      </w:r>
    </w:p>
    <w:p w:rsidR="00733D23" w:rsidRPr="007F6801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>_________________________________________________________________________________</w:t>
      </w:r>
    </w:p>
    <w:p w:rsidR="00733D23" w:rsidRPr="007F6801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>_________________________________________________________________________________</w:t>
      </w:r>
    </w:p>
    <w:p w:rsidR="00733D23" w:rsidRPr="007F6801" w:rsidRDefault="00733D23" w:rsidP="00BD623C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>_________________________________________________________________________________</w:t>
      </w:r>
    </w:p>
    <w:p w:rsidR="00733D23" w:rsidRPr="007F6801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>Do wniosku załączam dokumenty potwierdzające przyczyny mojej trudnej sytuacji:</w:t>
      </w:r>
    </w:p>
    <w:p w:rsidR="00733D23" w:rsidRPr="007F6801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>1. __________________________________</w:t>
      </w:r>
    </w:p>
    <w:p w:rsidR="00733D23" w:rsidRPr="007F6801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>2. __________________________________</w:t>
      </w:r>
    </w:p>
    <w:p w:rsidR="00733D23" w:rsidRPr="007F6801" w:rsidRDefault="00733D23" w:rsidP="005A6FE6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>3. __________________________________</w:t>
      </w:r>
    </w:p>
    <w:p w:rsidR="00F116A4" w:rsidRPr="00CB2192" w:rsidRDefault="00F116A4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Pr="00CB2192">
        <w:rPr>
          <w:rFonts w:ascii="Arial Narrow" w:hAnsi="Arial Narrow" w:cs="Arial"/>
        </w:rPr>
        <w:t>Dokumenty przekazuję w zamkniętej kopercie bezpośrednio do 7 Wydziału Budżetowo-Administracyjnego z dopiskiem  ZFŚS „nie otwierać „)</w:t>
      </w:r>
    </w:p>
    <w:p w:rsidR="00733D23" w:rsidRDefault="00733D23" w:rsidP="00F725D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F6801">
        <w:rPr>
          <w:rFonts w:ascii="Arial Narrow" w:hAnsi="Arial Narrow" w:cs="Arial"/>
          <w:b/>
        </w:rPr>
        <w:t>Ś</w:t>
      </w:r>
      <w:r w:rsidRPr="007F6801">
        <w:rPr>
          <w:rFonts w:ascii="Arial Narrow" w:hAnsi="Arial Narrow" w:cs="Arial"/>
          <w:b/>
          <w:bCs/>
        </w:rPr>
        <w:t>wiadoma(y) odpowiedzialno</w:t>
      </w:r>
      <w:r w:rsidRPr="007F6801">
        <w:rPr>
          <w:rFonts w:ascii="Arial Narrow" w:hAnsi="Arial Narrow" w:cs="Arial"/>
          <w:b/>
        </w:rPr>
        <w:t>ś</w:t>
      </w:r>
      <w:r w:rsidRPr="007F6801">
        <w:rPr>
          <w:rFonts w:ascii="Arial Narrow" w:hAnsi="Arial Narrow" w:cs="Arial"/>
          <w:b/>
          <w:bCs/>
        </w:rPr>
        <w:t>ci za podanie nieprawdziwych danych</w:t>
      </w:r>
      <w:r w:rsidR="00F725D7" w:rsidRPr="007F6801">
        <w:rPr>
          <w:rFonts w:ascii="Arial Narrow" w:hAnsi="Arial Narrow" w:cs="Arial"/>
          <w:b/>
          <w:bCs/>
        </w:rPr>
        <w:t xml:space="preserve"> </w:t>
      </w:r>
      <w:r w:rsidRPr="007F6801">
        <w:rPr>
          <w:rFonts w:ascii="Arial Narrow" w:hAnsi="Arial Narrow" w:cs="Arial"/>
        </w:rPr>
        <w:t>i obowiązku zwrotu nieprawnie pobranego świadczenia z funduszu socjalnego oświadczam, że podane</w:t>
      </w:r>
      <w:r w:rsidR="00F725D7" w:rsidRPr="007F6801">
        <w:rPr>
          <w:rFonts w:ascii="Arial Narrow" w:hAnsi="Arial Narrow" w:cs="Arial"/>
        </w:rPr>
        <w:t xml:space="preserve"> </w:t>
      </w:r>
      <w:r w:rsidRPr="007F6801">
        <w:rPr>
          <w:rFonts w:ascii="Arial Narrow" w:hAnsi="Arial Narrow" w:cs="Arial"/>
        </w:rPr>
        <w:t>informacje dotyczące mnie i mojej rodziny są zgodne ze stanem faktycznym, co potwierdzam</w:t>
      </w:r>
      <w:r w:rsidRPr="00F116A4">
        <w:rPr>
          <w:rFonts w:ascii="Arial Narrow" w:hAnsi="Arial Narrow" w:cs="Arial"/>
          <w:color w:val="FF0000"/>
        </w:rPr>
        <w:t xml:space="preserve"> </w:t>
      </w:r>
      <w:r w:rsidRPr="007F6801">
        <w:rPr>
          <w:rFonts w:ascii="Arial Narrow" w:hAnsi="Arial Narrow" w:cs="Arial"/>
        </w:rPr>
        <w:t>podpisem</w:t>
      </w:r>
      <w:r w:rsidR="0053574C">
        <w:rPr>
          <w:rFonts w:ascii="Arial Narrow" w:hAnsi="Arial Narrow" w:cs="Arial"/>
        </w:rPr>
        <w:t xml:space="preserve"> (poniżej)</w:t>
      </w:r>
      <w:r w:rsidRPr="007F6801">
        <w:rPr>
          <w:rFonts w:ascii="Arial Narrow" w:hAnsi="Arial Narrow" w:cs="Arial"/>
        </w:rPr>
        <w:t>.</w:t>
      </w:r>
    </w:p>
    <w:p w:rsidR="00774E47" w:rsidRPr="00774E47" w:rsidRDefault="00774E47" w:rsidP="00774E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ednocześnie o</w:t>
      </w:r>
      <w:r w:rsidRPr="00774E47">
        <w:rPr>
          <w:rFonts w:ascii="Arial Narrow" w:hAnsi="Arial Narrow" w:cs="Arial"/>
        </w:rPr>
        <w:t>świadczam, że :</w:t>
      </w:r>
    </w:p>
    <w:p w:rsidR="00774E47" w:rsidRPr="00774E47" w:rsidRDefault="00774E47" w:rsidP="00774E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74E47">
        <w:rPr>
          <w:rFonts w:ascii="Arial Narrow" w:hAnsi="Arial Narrow" w:cs="Arial"/>
        </w:rPr>
        <w:t>1/została mi przedstawiona informacja wynikająca z art.13 rozporządzenia Parlamentu Europejskiego i Rady (UE) 2016/679 z dni</w:t>
      </w:r>
      <w:r>
        <w:rPr>
          <w:rFonts w:ascii="Arial Narrow" w:hAnsi="Arial Narrow" w:cs="Arial"/>
        </w:rPr>
        <w:t xml:space="preserve">a </w:t>
      </w:r>
      <w:r w:rsidRPr="00774E47">
        <w:rPr>
          <w:rFonts w:ascii="Arial Narrow" w:hAnsi="Arial Narrow" w:cs="Arial"/>
        </w:rPr>
        <w:t>27 kwietnia 2016r. w sprawie ochrony osób fizycznych w związku z przetwarzaniem danych osobowych i w sprawie swobodnego przepływu takich danych oraz uchylenia dyrektywy 95/46/WE (Dz.Urz.UE.L z 04.05.2016r. nr 119 str.1 – ogólne rozporządzenie o ochronie danych zwane też RODO) o przetwarzaniu danych osobowych moich i członków mojej rodziny w celu skorzystania ze świadczeń finansowanych  z ZFŚŚ,</w:t>
      </w:r>
    </w:p>
    <w:p w:rsidR="00774E47" w:rsidRDefault="00774E47" w:rsidP="00774E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74E47">
        <w:rPr>
          <w:rFonts w:ascii="Arial Narrow" w:hAnsi="Arial Narrow" w:cs="Arial"/>
        </w:rPr>
        <w:t xml:space="preserve">2/wyrażam zgodę na przetwarzanie danych osobowych moich i członków mojej rodziny w celu postępowania o </w:t>
      </w:r>
      <w:r>
        <w:rPr>
          <w:rFonts w:ascii="Arial Narrow" w:hAnsi="Arial Narrow" w:cs="Arial"/>
        </w:rPr>
        <w:t xml:space="preserve">przyznanie świadczeń </w:t>
      </w:r>
      <w:r w:rsidRPr="00774E47">
        <w:rPr>
          <w:rFonts w:ascii="Arial Narrow" w:hAnsi="Arial Narrow" w:cs="Arial"/>
        </w:rPr>
        <w:t>z ZFŚŚ. Przyjmuję do wiadomości, iż administratorem danych osobowych jest Prokuratura Okręgowa w Koninie. Wiem, że podanie danych jest dobrowolne, jednak jest konieczne do realizacji celów, w jakim zostały zebrane.</w:t>
      </w:r>
    </w:p>
    <w:p w:rsidR="00774E47" w:rsidRDefault="00774E47" w:rsidP="00F725D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C01CBF" w:rsidRPr="007F6801" w:rsidRDefault="00C01CBF" w:rsidP="00F725D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733D23" w:rsidRDefault="003D5C46" w:rsidP="003D5C46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-----------------------------------------------</w:t>
      </w:r>
    </w:p>
    <w:p w:rsidR="003D5C46" w:rsidRPr="007F6801" w:rsidRDefault="003D5C46" w:rsidP="003D5C46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</w:t>
      </w:r>
      <w:r w:rsidR="00BD623C">
        <w:rPr>
          <w:rFonts w:ascii="Arial Narrow" w:hAnsi="Arial Narrow" w:cs="Arial"/>
        </w:rPr>
        <w:t xml:space="preserve">                              </w:t>
      </w:r>
      <w:r w:rsidR="00C01CBF">
        <w:rPr>
          <w:rFonts w:ascii="Arial Narrow" w:hAnsi="Arial Narrow" w:cs="Arial"/>
        </w:rPr>
        <w:t>(d</w:t>
      </w:r>
      <w:r w:rsidR="000C2ACE">
        <w:rPr>
          <w:rFonts w:ascii="Arial Narrow" w:hAnsi="Arial Narrow" w:cs="Arial"/>
        </w:rPr>
        <w:t xml:space="preserve">ata i podpis osoby </w:t>
      </w:r>
      <w:r>
        <w:rPr>
          <w:rFonts w:ascii="Arial Narrow" w:hAnsi="Arial Narrow" w:cs="Arial"/>
        </w:rPr>
        <w:t>wnioskującej)</w:t>
      </w:r>
      <w:r w:rsidR="000C2ACE">
        <w:rPr>
          <w:rFonts w:ascii="Arial Narrow" w:hAnsi="Arial Narrow" w:cs="Arial"/>
          <w:u w:val="thick"/>
        </w:rPr>
        <w:t xml:space="preserve">                </w:t>
      </w:r>
      <w:r>
        <w:rPr>
          <w:rFonts w:ascii="Arial Narrow" w:hAnsi="Arial Narrow" w:cs="Arial"/>
        </w:rPr>
        <w:t xml:space="preserve">                   </w:t>
      </w:r>
    </w:p>
    <w:p w:rsidR="0053574C" w:rsidRDefault="0053574C" w:rsidP="0053574C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53574C" w:rsidRDefault="0053574C" w:rsidP="0053574C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53574C" w:rsidRPr="007F6801" w:rsidRDefault="0053574C" w:rsidP="0053574C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3D5C46" w:rsidRDefault="003D5C46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0C2ACE" w:rsidRPr="003D5C46" w:rsidRDefault="000C2ACE" w:rsidP="000C2ACE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  <w:r w:rsidRPr="003D5C46">
        <w:rPr>
          <w:rFonts w:ascii="Arial Narrow" w:hAnsi="Arial Narrow" w:cs="Arial"/>
          <w:bCs/>
          <w:sz w:val="18"/>
          <w:szCs w:val="18"/>
        </w:rPr>
        <w:t xml:space="preserve">                                               </w:t>
      </w:r>
    </w:p>
    <w:p w:rsidR="00BB5409" w:rsidRPr="007F6801" w:rsidRDefault="00BB5409" w:rsidP="00BB5409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 xml:space="preserve">Załącznik nr </w:t>
      </w:r>
      <w:r w:rsidR="00CF1809" w:rsidRPr="007F6801">
        <w:rPr>
          <w:rFonts w:ascii="Arial Narrow" w:hAnsi="Arial Narrow" w:cs="Arial"/>
          <w:b/>
          <w:sz w:val="20"/>
          <w:szCs w:val="20"/>
        </w:rPr>
        <w:t>5</w:t>
      </w:r>
      <w:r w:rsidRPr="007F6801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774E47" w:rsidRPr="007F6801" w:rsidRDefault="00774E47" w:rsidP="00774E4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>do Regulaminu ZFŚS Prokuratury Okręgowej w Koninie</w:t>
      </w:r>
    </w:p>
    <w:p w:rsidR="00774E47" w:rsidRPr="007F6801" w:rsidRDefault="00774E47" w:rsidP="00774E4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 xml:space="preserve">                            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      wprowadzony Zarządzeniem nr </w:t>
      </w:r>
      <w:r w:rsidR="00A96C08">
        <w:rPr>
          <w:rFonts w:ascii="Arial Narrow" w:hAnsi="Arial Narrow" w:cs="Arial"/>
          <w:b/>
          <w:sz w:val="20"/>
          <w:szCs w:val="20"/>
        </w:rPr>
        <w:t>4</w:t>
      </w:r>
      <w:r w:rsidR="00D34FEE">
        <w:rPr>
          <w:rFonts w:ascii="Arial Narrow" w:hAnsi="Arial Narrow" w:cs="Arial"/>
          <w:b/>
          <w:sz w:val="20"/>
          <w:szCs w:val="20"/>
        </w:rPr>
        <w:t>5</w:t>
      </w:r>
      <w:r>
        <w:rPr>
          <w:rFonts w:ascii="Arial Narrow" w:hAnsi="Arial Narrow" w:cs="Arial"/>
          <w:b/>
          <w:sz w:val="20"/>
          <w:szCs w:val="20"/>
        </w:rPr>
        <w:t xml:space="preserve">/ 2022 z </w:t>
      </w:r>
      <w:r w:rsidR="00A96C08">
        <w:rPr>
          <w:rFonts w:ascii="Arial Narrow" w:hAnsi="Arial Narrow" w:cs="Arial"/>
          <w:b/>
          <w:sz w:val="20"/>
          <w:szCs w:val="20"/>
        </w:rPr>
        <w:t>15.06</w:t>
      </w:r>
      <w:r>
        <w:rPr>
          <w:rFonts w:ascii="Arial Narrow" w:hAnsi="Arial Narrow" w:cs="Arial"/>
          <w:b/>
          <w:sz w:val="20"/>
          <w:szCs w:val="20"/>
        </w:rPr>
        <w:t>.2022</w:t>
      </w:r>
      <w:r w:rsidR="00A96C08">
        <w:rPr>
          <w:rFonts w:ascii="Arial Narrow" w:hAnsi="Arial Narrow" w:cs="Arial"/>
          <w:b/>
          <w:sz w:val="20"/>
          <w:szCs w:val="20"/>
        </w:rPr>
        <w:t xml:space="preserve"> r.</w:t>
      </w:r>
    </w:p>
    <w:p w:rsidR="00BB5409" w:rsidRPr="007F6801" w:rsidRDefault="00BB5409" w:rsidP="00BB5409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</w:p>
    <w:p w:rsidR="00FC7CD6" w:rsidRPr="007F6801" w:rsidRDefault="00BB5409" w:rsidP="00FC7CD6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  <w:b/>
          <w:bCs/>
        </w:rPr>
        <w:t xml:space="preserve"> </w:t>
      </w:r>
      <w:r w:rsidR="00FC7CD6" w:rsidRPr="007F6801">
        <w:rPr>
          <w:rFonts w:ascii="Arial Narrow" w:hAnsi="Arial Narrow" w:cs="Arial"/>
        </w:rPr>
        <w:t>………………………………</w:t>
      </w:r>
    </w:p>
    <w:p w:rsidR="00FC7CD6" w:rsidRPr="007F6801" w:rsidRDefault="00FC7CD6" w:rsidP="00FC7CD6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</w:rPr>
        <w:t xml:space="preserve">       </w:t>
      </w:r>
      <w:r w:rsidRPr="007F6801">
        <w:rPr>
          <w:rFonts w:ascii="Arial Narrow" w:hAnsi="Arial Narrow" w:cs="Arial"/>
        </w:rPr>
        <w:t>(nazwisko i imię)</w:t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  <w:t xml:space="preserve">                          </w:t>
      </w:r>
    </w:p>
    <w:p w:rsidR="00FC7CD6" w:rsidRPr="007F6801" w:rsidRDefault="00FC7CD6" w:rsidP="00FC7CD6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7F6801">
        <w:rPr>
          <w:rFonts w:ascii="Arial Narrow" w:hAnsi="Arial Narrow" w:cs="Arial"/>
          <w:sz w:val="18"/>
          <w:szCs w:val="18"/>
        </w:rPr>
        <w:t>__________________________</w:t>
      </w:r>
      <w:r w:rsidRPr="007F6801">
        <w:rPr>
          <w:rFonts w:ascii="Arial Narrow" w:hAnsi="Arial Narrow" w:cs="Arial"/>
          <w:sz w:val="18"/>
          <w:szCs w:val="18"/>
        </w:rPr>
        <w:tab/>
      </w:r>
      <w:r w:rsidRPr="007F6801">
        <w:rPr>
          <w:rFonts w:ascii="Arial Narrow" w:hAnsi="Arial Narrow" w:cs="Arial"/>
          <w:sz w:val="18"/>
          <w:szCs w:val="18"/>
        </w:rPr>
        <w:tab/>
      </w:r>
      <w:r w:rsidRPr="007F6801">
        <w:rPr>
          <w:rFonts w:ascii="Arial Narrow" w:hAnsi="Arial Narrow" w:cs="Arial"/>
          <w:sz w:val="18"/>
          <w:szCs w:val="18"/>
        </w:rPr>
        <w:tab/>
        <w:t xml:space="preserve">                       </w:t>
      </w:r>
    </w:p>
    <w:p w:rsidR="00FC7CD6" w:rsidRPr="007F6801" w:rsidRDefault="00FC7CD6" w:rsidP="00FC7CD6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>(</w:t>
      </w:r>
      <w:r w:rsidRPr="007F6801">
        <w:rPr>
          <w:rFonts w:ascii="Arial Narrow" w:hAnsi="Arial Narrow" w:cs="Arial"/>
        </w:rPr>
        <w:t>jednostka organizacyjna)</w:t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  <w:t xml:space="preserve">  _____________, dnia ____________</w:t>
      </w:r>
    </w:p>
    <w:p w:rsidR="00BB5409" w:rsidRDefault="00BB5409" w:rsidP="00774E47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FC7CD6" w:rsidRDefault="00FC7CD6" w:rsidP="00774E47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FC7CD6" w:rsidRPr="007F6801" w:rsidRDefault="00FC7CD6" w:rsidP="00774E47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144322" w:rsidRPr="007F6801" w:rsidRDefault="00144322" w:rsidP="00144322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733D23" w:rsidRPr="007F6801" w:rsidRDefault="00733D23" w:rsidP="00733D23">
      <w:pPr>
        <w:autoSpaceDE w:val="0"/>
        <w:autoSpaceDN w:val="0"/>
        <w:adjustRightInd w:val="0"/>
        <w:ind w:left="3540" w:firstLine="708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>WNIOSEK</w:t>
      </w:r>
    </w:p>
    <w:p w:rsidR="00733D23" w:rsidRPr="007F6801" w:rsidRDefault="00733D23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>o przyznanie dofinansowania do działalno</w:t>
      </w:r>
      <w:r w:rsidRPr="007F6801">
        <w:rPr>
          <w:rFonts w:ascii="Arial Narrow" w:hAnsi="Arial Narrow" w:cs="Arial"/>
          <w:b/>
        </w:rPr>
        <w:t>ś</w:t>
      </w:r>
      <w:r w:rsidR="00525AEC">
        <w:rPr>
          <w:rFonts w:ascii="Arial Narrow" w:hAnsi="Arial Narrow" w:cs="Arial"/>
          <w:b/>
          <w:bCs/>
        </w:rPr>
        <w:t>ci kulturalnej, turystycznej i sportowej</w:t>
      </w:r>
    </w:p>
    <w:p w:rsidR="00733D23" w:rsidRPr="007F6801" w:rsidRDefault="00733D23" w:rsidP="00733D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</w:p>
    <w:p w:rsidR="00733D23" w:rsidRPr="007F6801" w:rsidRDefault="00733D23" w:rsidP="00733D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>Proszę o przyznanie dofinansowan</w:t>
      </w:r>
      <w:r w:rsidR="00525AEC">
        <w:rPr>
          <w:rFonts w:ascii="Arial Narrow" w:hAnsi="Arial Narrow" w:cs="Arial"/>
        </w:rPr>
        <w:t>ia do działalności kulturalnej/turystycznej/sportowej</w:t>
      </w:r>
      <w:r w:rsidRPr="007F6801">
        <w:rPr>
          <w:rFonts w:ascii="Arial Narrow" w:hAnsi="Arial Narrow" w:cs="Arial"/>
        </w:rPr>
        <w:t>*.</w:t>
      </w:r>
    </w:p>
    <w:p w:rsidR="00733D23" w:rsidRDefault="00733D23" w:rsidP="00733D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>W załączeniu przedstawiam potwierdzenie zakupu biletu / karnetu*, jednocześnie oświadczam, iż w</w:t>
      </w:r>
      <w:r w:rsidR="00BB5409" w:rsidRPr="007F6801">
        <w:rPr>
          <w:rFonts w:ascii="Arial Narrow" w:hAnsi="Arial Narrow" w:cs="Arial"/>
        </w:rPr>
        <w:t> </w:t>
      </w:r>
      <w:r w:rsidRPr="007F6801">
        <w:rPr>
          <w:rFonts w:ascii="Arial Narrow" w:hAnsi="Arial Narrow" w:cs="Arial"/>
        </w:rPr>
        <w:t>bieżącym roku korzystałam(em) / nie korzys</w:t>
      </w:r>
      <w:r w:rsidR="00BB5409" w:rsidRPr="007F6801">
        <w:rPr>
          <w:rFonts w:ascii="Arial Narrow" w:hAnsi="Arial Narrow" w:cs="Arial"/>
        </w:rPr>
        <w:t>tałam(em)* z w/w dofinansowania.</w:t>
      </w:r>
    </w:p>
    <w:p w:rsidR="00FC7CD6" w:rsidRDefault="00FC7CD6" w:rsidP="00733D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</w:p>
    <w:p w:rsidR="00FC7CD6" w:rsidRDefault="00FC7CD6" w:rsidP="00733D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</w:p>
    <w:p w:rsidR="00774E47" w:rsidRPr="00774E47" w:rsidRDefault="00774E47" w:rsidP="00774E4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ednocześnie o</w:t>
      </w:r>
      <w:r w:rsidRPr="00774E47">
        <w:rPr>
          <w:rFonts w:ascii="Arial Narrow" w:hAnsi="Arial Narrow" w:cs="Arial"/>
        </w:rPr>
        <w:t>świadczam, że :</w:t>
      </w:r>
    </w:p>
    <w:p w:rsidR="00774E47" w:rsidRPr="00774E47" w:rsidRDefault="00774E47" w:rsidP="00774E4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774E47">
        <w:rPr>
          <w:rFonts w:ascii="Arial Narrow" w:hAnsi="Arial Narrow" w:cs="Arial"/>
        </w:rPr>
        <w:t>1/została mi przedstawiona informacja wynikająca z art.13 rozporządzenia Parlamentu Europejskiego i Rady</w:t>
      </w:r>
      <w:r>
        <w:rPr>
          <w:rFonts w:ascii="Arial Narrow" w:hAnsi="Arial Narrow" w:cs="Arial"/>
        </w:rPr>
        <w:t xml:space="preserve"> (UE) 2016/679 z dnia </w:t>
      </w:r>
      <w:r w:rsidRPr="00774E47">
        <w:rPr>
          <w:rFonts w:ascii="Arial Narrow" w:hAnsi="Arial Narrow" w:cs="Arial"/>
        </w:rPr>
        <w:t>27 kwietnia 2016r. w sprawie ochrony osób fizycznych w związku z przetwarzaniem danych osobowych i w sprawie swobodnego przepływu takich danych oraz uchylenia dyrektywy 95/46/WE (Dz.Urz.UE.L z 04.05.2016r. nr 119 str.1 – ogólne rozporządzenie o ochronie danych zwane też RODO) o przetwarzaniu danych osobowych moich i członków mojej rodziny w celu skorzystania ze świadczeń finansowanych  z ZFŚŚ,</w:t>
      </w:r>
    </w:p>
    <w:p w:rsidR="00774E47" w:rsidRDefault="00774E47" w:rsidP="00774E4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774E47">
        <w:rPr>
          <w:rFonts w:ascii="Arial Narrow" w:hAnsi="Arial Narrow" w:cs="Arial"/>
        </w:rPr>
        <w:t xml:space="preserve">2/wyrażam zgodę na przetwarzanie danych osobowych moich i członków mojej rodziny w celu postępowania o </w:t>
      </w:r>
      <w:r>
        <w:rPr>
          <w:rFonts w:ascii="Arial Narrow" w:hAnsi="Arial Narrow" w:cs="Arial"/>
        </w:rPr>
        <w:t xml:space="preserve">przyznanie świadczeń </w:t>
      </w:r>
      <w:r w:rsidRPr="00774E47">
        <w:rPr>
          <w:rFonts w:ascii="Arial Narrow" w:hAnsi="Arial Narrow" w:cs="Arial"/>
        </w:rPr>
        <w:t>z ZFŚŚ. Przyjmuję do wiadomości, iż administratorem danych osobowych jest Prokuratura Okręgowa w Koninie. Wiem, że podanie danych jest dobrowolne, jednak jest konieczne do realizacji celów, w jakim zostały zebrane.</w:t>
      </w:r>
    </w:p>
    <w:p w:rsidR="00FC7CD6" w:rsidRDefault="00FC7CD6" w:rsidP="00774E4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</w:p>
    <w:p w:rsidR="00FC7CD6" w:rsidRDefault="00FC7CD6" w:rsidP="00774E4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</w:p>
    <w:p w:rsidR="00FC7CD6" w:rsidRPr="007F6801" w:rsidRDefault="00FC7CD6" w:rsidP="00774E4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</w:p>
    <w:p w:rsidR="002870D7" w:rsidRPr="007F6801" w:rsidRDefault="002870D7" w:rsidP="002870D7">
      <w:pPr>
        <w:autoSpaceDE w:val="0"/>
        <w:autoSpaceDN w:val="0"/>
        <w:adjustRightInd w:val="0"/>
        <w:ind w:left="3540" w:firstLine="708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 xml:space="preserve">   ______________________________</w:t>
      </w:r>
    </w:p>
    <w:p w:rsidR="00FC7CD6" w:rsidRDefault="00853117" w:rsidP="00FC7CD6">
      <w:pPr>
        <w:pBdr>
          <w:bottom w:val="single" w:sz="12" w:space="0" w:color="auto"/>
        </w:pBdr>
        <w:tabs>
          <w:tab w:val="left" w:pos="-180"/>
        </w:tabs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 xml:space="preserve">                                                        </w:t>
      </w:r>
      <w:r w:rsidR="00FC7CD6">
        <w:rPr>
          <w:rFonts w:ascii="Arial Narrow" w:hAnsi="Arial Narrow" w:cs="Arial"/>
        </w:rPr>
        <w:t xml:space="preserve">                          </w:t>
      </w:r>
      <w:r w:rsidRPr="007F6801">
        <w:rPr>
          <w:rFonts w:ascii="Arial Narrow" w:hAnsi="Arial Narrow" w:cs="Arial"/>
        </w:rPr>
        <w:t xml:space="preserve"> </w:t>
      </w:r>
      <w:r w:rsidR="002870D7" w:rsidRPr="007F6801">
        <w:rPr>
          <w:rFonts w:ascii="Arial Narrow" w:hAnsi="Arial Narrow" w:cs="Arial"/>
        </w:rPr>
        <w:t>(</w:t>
      </w:r>
      <w:r w:rsidR="00FC7CD6">
        <w:rPr>
          <w:rFonts w:ascii="Arial Narrow" w:hAnsi="Arial Narrow" w:cs="Arial"/>
        </w:rPr>
        <w:t xml:space="preserve">data i </w:t>
      </w:r>
      <w:r w:rsidR="002870D7" w:rsidRPr="007F6801">
        <w:rPr>
          <w:rFonts w:ascii="Arial Narrow" w:hAnsi="Arial Narrow" w:cs="Arial"/>
        </w:rPr>
        <w:t>po</w:t>
      </w:r>
      <w:r w:rsidRPr="007F6801">
        <w:rPr>
          <w:rFonts w:ascii="Arial Narrow" w:hAnsi="Arial Narrow" w:cs="Arial"/>
        </w:rPr>
        <w:t>dpis osoby wnioskujące</w:t>
      </w:r>
      <w:r w:rsidR="00FC7CD6">
        <w:rPr>
          <w:rFonts w:ascii="Arial Narrow" w:hAnsi="Arial Narrow" w:cs="Arial"/>
        </w:rPr>
        <w:t>j)</w:t>
      </w:r>
    </w:p>
    <w:p w:rsidR="00FC7CD6" w:rsidRDefault="00FC7CD6" w:rsidP="00FC7CD6">
      <w:pPr>
        <w:pBdr>
          <w:bottom w:val="single" w:sz="12" w:space="0" w:color="auto"/>
        </w:pBdr>
        <w:tabs>
          <w:tab w:val="left" w:pos="-18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</w:t>
      </w:r>
    </w:p>
    <w:p w:rsidR="00FC7CD6" w:rsidRDefault="00FC7CD6" w:rsidP="00CF1809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FC7CD6" w:rsidRDefault="00FC7CD6" w:rsidP="00CF1809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FC7CD6" w:rsidRDefault="00FC7CD6" w:rsidP="00CF1809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FC7CD6" w:rsidRDefault="00FC7CD6" w:rsidP="00CF1809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FC7CD6" w:rsidRDefault="00FC7CD6" w:rsidP="00CF1809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FC7CD6" w:rsidRDefault="00FC7CD6" w:rsidP="00CF1809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FC7CD6" w:rsidRDefault="00FC7CD6" w:rsidP="00CF1809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FC7CD6" w:rsidRDefault="00FC7CD6" w:rsidP="00CF1809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CF1809" w:rsidRPr="007F6801" w:rsidRDefault="00CF1809" w:rsidP="00CF1809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 xml:space="preserve">Załącznik nr 6 </w:t>
      </w:r>
    </w:p>
    <w:p w:rsidR="00CD6038" w:rsidRPr="007F6801" w:rsidRDefault="00CD6038" w:rsidP="00CD6038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>do Regulaminu ZFŚS Prokuratury Okręgowej w Koninie</w:t>
      </w:r>
    </w:p>
    <w:p w:rsidR="00CD6038" w:rsidRPr="007F6801" w:rsidRDefault="00CD6038" w:rsidP="00CD6038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 xml:space="preserve">                            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      wprowadzony Zarządzeniem nr </w:t>
      </w:r>
      <w:r w:rsidR="00A96C08">
        <w:rPr>
          <w:rFonts w:ascii="Arial Narrow" w:hAnsi="Arial Narrow" w:cs="Arial"/>
          <w:b/>
          <w:sz w:val="20"/>
          <w:szCs w:val="20"/>
        </w:rPr>
        <w:t>4</w:t>
      </w:r>
      <w:r w:rsidR="00D34FEE">
        <w:rPr>
          <w:rFonts w:ascii="Arial Narrow" w:hAnsi="Arial Narrow" w:cs="Arial"/>
          <w:b/>
          <w:sz w:val="20"/>
          <w:szCs w:val="20"/>
        </w:rPr>
        <w:t>5</w:t>
      </w:r>
      <w:r>
        <w:rPr>
          <w:rFonts w:ascii="Arial Narrow" w:hAnsi="Arial Narrow" w:cs="Arial"/>
          <w:b/>
          <w:sz w:val="20"/>
          <w:szCs w:val="20"/>
        </w:rPr>
        <w:t xml:space="preserve">/2022 z </w:t>
      </w:r>
      <w:r w:rsidR="00A96C08">
        <w:rPr>
          <w:rFonts w:ascii="Arial Narrow" w:hAnsi="Arial Narrow" w:cs="Arial"/>
          <w:b/>
          <w:sz w:val="20"/>
          <w:szCs w:val="20"/>
        </w:rPr>
        <w:t>15.06.</w:t>
      </w:r>
      <w:r>
        <w:rPr>
          <w:rFonts w:ascii="Arial Narrow" w:hAnsi="Arial Narrow" w:cs="Arial"/>
          <w:b/>
          <w:sz w:val="20"/>
          <w:szCs w:val="20"/>
        </w:rPr>
        <w:t>2022</w:t>
      </w:r>
      <w:r w:rsidR="00A96C08">
        <w:rPr>
          <w:rFonts w:ascii="Arial Narrow" w:hAnsi="Arial Narrow" w:cs="Arial"/>
          <w:b/>
          <w:sz w:val="20"/>
          <w:szCs w:val="20"/>
        </w:rPr>
        <w:t xml:space="preserve"> r.</w:t>
      </w:r>
    </w:p>
    <w:p w:rsidR="00CF1809" w:rsidRPr="007F6801" w:rsidRDefault="00CF1809" w:rsidP="00CF1809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</w:p>
    <w:p w:rsidR="00FC7CD6" w:rsidRPr="007F6801" w:rsidRDefault="00FC7CD6" w:rsidP="00FC7CD6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>………………………………</w:t>
      </w:r>
    </w:p>
    <w:p w:rsidR="00FC7CD6" w:rsidRPr="007F6801" w:rsidRDefault="00FC7CD6" w:rsidP="00FC7CD6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</w:rPr>
        <w:t xml:space="preserve">       </w:t>
      </w:r>
      <w:r w:rsidRPr="007F6801">
        <w:rPr>
          <w:rFonts w:ascii="Arial Narrow" w:hAnsi="Arial Narrow" w:cs="Arial"/>
        </w:rPr>
        <w:t>(nazwisko i imię)</w:t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  <w:t xml:space="preserve">                          </w:t>
      </w:r>
    </w:p>
    <w:p w:rsidR="00FC7CD6" w:rsidRPr="007F6801" w:rsidRDefault="00FC7CD6" w:rsidP="00FC7CD6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7F6801">
        <w:rPr>
          <w:rFonts w:ascii="Arial Narrow" w:hAnsi="Arial Narrow" w:cs="Arial"/>
          <w:sz w:val="18"/>
          <w:szCs w:val="18"/>
        </w:rPr>
        <w:t>__________________________</w:t>
      </w:r>
      <w:r w:rsidRPr="007F6801">
        <w:rPr>
          <w:rFonts w:ascii="Arial Narrow" w:hAnsi="Arial Narrow" w:cs="Arial"/>
          <w:sz w:val="18"/>
          <w:szCs w:val="18"/>
        </w:rPr>
        <w:tab/>
      </w:r>
      <w:r w:rsidRPr="007F6801">
        <w:rPr>
          <w:rFonts w:ascii="Arial Narrow" w:hAnsi="Arial Narrow" w:cs="Arial"/>
          <w:sz w:val="18"/>
          <w:szCs w:val="18"/>
        </w:rPr>
        <w:tab/>
      </w:r>
      <w:r w:rsidRPr="007F6801">
        <w:rPr>
          <w:rFonts w:ascii="Arial Narrow" w:hAnsi="Arial Narrow" w:cs="Arial"/>
          <w:sz w:val="18"/>
          <w:szCs w:val="18"/>
        </w:rPr>
        <w:tab/>
        <w:t xml:space="preserve">                       </w:t>
      </w:r>
    </w:p>
    <w:p w:rsidR="00FC7CD6" w:rsidRPr="007F6801" w:rsidRDefault="00FC7CD6" w:rsidP="00FC7CD6">
      <w:pPr>
        <w:autoSpaceDE w:val="0"/>
        <w:autoSpaceDN w:val="0"/>
        <w:adjustRightInd w:val="0"/>
        <w:rPr>
          <w:rFonts w:ascii="Arial Narrow" w:hAnsi="Arial Narrow" w:cs="Arial"/>
        </w:rPr>
      </w:pPr>
      <w:r w:rsidRPr="007F6801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(</w:t>
      </w:r>
      <w:r w:rsidRPr="007F6801">
        <w:rPr>
          <w:rFonts w:ascii="Arial Narrow" w:hAnsi="Arial Narrow" w:cs="Arial"/>
        </w:rPr>
        <w:t>jednostka organizacyjna)</w:t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  <w:t xml:space="preserve">  _____________, dnia ____________</w:t>
      </w:r>
    </w:p>
    <w:p w:rsidR="00FC7CD6" w:rsidRDefault="00FC7CD6" w:rsidP="00FC7CD6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CF1809" w:rsidRDefault="00CF1809" w:rsidP="00CF1809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FC7CD6" w:rsidRPr="007F6801" w:rsidRDefault="00FC7CD6" w:rsidP="00CF1809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9913C4" w:rsidRPr="007F6801" w:rsidRDefault="009913C4" w:rsidP="009913C4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9913C4" w:rsidRPr="007F6801" w:rsidRDefault="009913C4" w:rsidP="009913C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 xml:space="preserve">WNIOSEK O UDZIELENIE POMOCY FINANSOWEJ </w:t>
      </w:r>
      <w:r w:rsidR="00CF1809" w:rsidRPr="007F6801">
        <w:rPr>
          <w:rFonts w:ascii="Arial Narrow" w:hAnsi="Arial Narrow" w:cs="Arial"/>
          <w:b/>
          <w:bCs/>
        </w:rPr>
        <w:t>DORAŹNEJ</w:t>
      </w:r>
    </w:p>
    <w:p w:rsidR="009913C4" w:rsidRPr="007F6801" w:rsidRDefault="009913C4" w:rsidP="009913C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9913C4" w:rsidRDefault="00CF1809" w:rsidP="00222883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F6801">
        <w:rPr>
          <w:rFonts w:ascii="Arial Narrow" w:hAnsi="Arial Narrow" w:cs="Arial"/>
        </w:rPr>
        <w:t>Proszę o udzielenie mi pomocy finansowej doraźnej w związku ze zwiększonymi wydatkami (Świętami Bożego Narodzenia).</w:t>
      </w:r>
      <w:r w:rsidR="009913C4" w:rsidRPr="007F6801">
        <w:rPr>
          <w:rFonts w:ascii="Arial Narrow" w:hAnsi="Arial Narrow" w:cs="Arial"/>
        </w:rPr>
        <w:t xml:space="preserve"> </w:t>
      </w:r>
    </w:p>
    <w:p w:rsidR="00FC7CD6" w:rsidRDefault="00FC7CD6" w:rsidP="00222883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FC7CD6" w:rsidRDefault="00FC7CD6" w:rsidP="00222883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CD6038" w:rsidRPr="00CD6038" w:rsidRDefault="00CD6038" w:rsidP="00222883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D6038">
        <w:rPr>
          <w:rFonts w:ascii="Arial Narrow" w:hAnsi="Arial Narrow" w:cs="Arial"/>
        </w:rPr>
        <w:t>Oświadczam, że :</w:t>
      </w:r>
    </w:p>
    <w:p w:rsidR="00CD6038" w:rsidRPr="00CD6038" w:rsidRDefault="00CD6038" w:rsidP="00222883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D6038">
        <w:rPr>
          <w:rFonts w:ascii="Arial Narrow" w:hAnsi="Arial Narrow" w:cs="Arial"/>
        </w:rPr>
        <w:t>1/została mi przedstawiona informacja wynikająca z art.13 rozporządzenia Parlamentu Europejskiego i Rady (UE) 2016/6</w:t>
      </w:r>
      <w:r>
        <w:rPr>
          <w:rFonts w:ascii="Arial Narrow" w:hAnsi="Arial Narrow" w:cs="Arial"/>
        </w:rPr>
        <w:t xml:space="preserve">79 z dnia </w:t>
      </w:r>
      <w:r w:rsidRPr="00CD6038">
        <w:rPr>
          <w:rFonts w:ascii="Arial Narrow" w:hAnsi="Arial Narrow" w:cs="Arial"/>
        </w:rPr>
        <w:t>27 kwietnia 2016r. w sprawie ochrony osób fizycznych w związku z przetwarzaniem danych osobowych i w sprawie swobodnego przepływu takich danych oraz uchylenia dyrektywy 95/46/WE (Dz.Urz.UE.L z 04.05.2016r. nr 119 str.1 – ogólne rozporządzenie o ochronie danych zwane też RODO) o przetwarzaniu danych osobowych moich i członków mojej rodziny w celu skorzystania ze świadczeń finansowanych  z ZFŚŚ,</w:t>
      </w:r>
    </w:p>
    <w:p w:rsidR="00CD6038" w:rsidRPr="007F6801" w:rsidRDefault="00CD6038" w:rsidP="00222883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D6038">
        <w:rPr>
          <w:rFonts w:ascii="Arial Narrow" w:hAnsi="Arial Narrow" w:cs="Arial"/>
        </w:rPr>
        <w:t>2/wyrażam zgodę na przetwarzanie danych osobowych moich i członków mojej rodziny w celu postępowania o</w:t>
      </w:r>
      <w:r>
        <w:rPr>
          <w:rFonts w:ascii="Arial Narrow" w:hAnsi="Arial Narrow" w:cs="Arial"/>
        </w:rPr>
        <w:t xml:space="preserve"> przyznanie świadczeń</w:t>
      </w:r>
      <w:r w:rsidRPr="00CD6038">
        <w:rPr>
          <w:rFonts w:ascii="Arial Narrow" w:hAnsi="Arial Narrow" w:cs="Arial"/>
        </w:rPr>
        <w:t xml:space="preserve"> z ZFŚŚ. Przyjmuję do wiadomości, iż administratorem danych osobowych jest Prokuratura Okręgowa w Koninie. Wiem, że podanie danych jest dobrowolne, jednak jest konieczne do realizacji celów, w jakim zostały zebrane.</w:t>
      </w:r>
    </w:p>
    <w:p w:rsidR="009913C4" w:rsidRPr="007F6801" w:rsidRDefault="009913C4" w:rsidP="009913C4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9913C4" w:rsidRPr="007F6801" w:rsidRDefault="00FC7CD6" w:rsidP="009913C4">
      <w:pPr>
        <w:autoSpaceDE w:val="0"/>
        <w:autoSpaceDN w:val="0"/>
        <w:adjustRightInd w:val="0"/>
        <w:ind w:left="4248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="009913C4" w:rsidRPr="007F6801">
        <w:rPr>
          <w:rFonts w:ascii="Arial Narrow" w:hAnsi="Arial Narrow" w:cs="Arial"/>
        </w:rPr>
        <w:t>_________________________</w:t>
      </w:r>
    </w:p>
    <w:p w:rsidR="00853117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(data i podpis osoby wnioskującej) </w:t>
      </w:r>
    </w:p>
    <w:p w:rsidR="00FC7CD6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</w:p>
    <w:p w:rsidR="00FC7CD6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</w:p>
    <w:p w:rsidR="00FC7CD6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</w:p>
    <w:p w:rsidR="00FC7CD6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</w:p>
    <w:p w:rsidR="00FC7CD6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</w:p>
    <w:p w:rsidR="00FC7CD6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</w:p>
    <w:p w:rsidR="00FC7CD6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</w:p>
    <w:p w:rsidR="00FC7CD6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</w:p>
    <w:p w:rsidR="00FC7CD6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</w:p>
    <w:p w:rsidR="00FC7CD6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</w:p>
    <w:p w:rsidR="00FC7CD6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</w:p>
    <w:p w:rsidR="00FC7CD6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</w:p>
    <w:p w:rsidR="00FC7CD6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</w:p>
    <w:p w:rsidR="00FC7CD6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</w:p>
    <w:p w:rsidR="00FC7CD6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</w:p>
    <w:p w:rsidR="00FC7CD6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</w:p>
    <w:p w:rsidR="00FC7CD6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</w:p>
    <w:p w:rsidR="00FC7CD6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</w:p>
    <w:p w:rsidR="00FC7CD6" w:rsidRDefault="00FC7CD6" w:rsidP="00FC7CD6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</w:p>
    <w:p w:rsidR="00FC7CD6" w:rsidRDefault="00FC7CD6" w:rsidP="00B84DAB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234606" w:rsidRPr="008C0F27" w:rsidRDefault="00234606" w:rsidP="00234606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         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</w:t>
      </w:r>
      <w:r>
        <w:rPr>
          <w:rFonts w:ascii="Arial Narrow" w:hAnsi="Arial Narrow" w:cs="Arial"/>
          <w:b/>
          <w:bCs/>
        </w:rPr>
        <w:t xml:space="preserve">   </w:t>
      </w:r>
      <w:r>
        <w:rPr>
          <w:rFonts w:ascii="Arial Narrow" w:hAnsi="Arial Narrow" w:cs="Arial"/>
        </w:rPr>
        <w:t xml:space="preserve">                                                       </w:t>
      </w:r>
      <w:r w:rsidRPr="008C0F27">
        <w:rPr>
          <w:rFonts w:ascii="Arial Narrow" w:hAnsi="Arial Narrow" w:cs="Arial"/>
          <w:b/>
          <w:sz w:val="20"/>
          <w:szCs w:val="20"/>
        </w:rPr>
        <w:t xml:space="preserve">Załącznik nr </w:t>
      </w:r>
      <w:r>
        <w:rPr>
          <w:rFonts w:ascii="Arial Narrow" w:hAnsi="Arial Narrow" w:cs="Arial"/>
          <w:b/>
          <w:sz w:val="20"/>
          <w:szCs w:val="20"/>
        </w:rPr>
        <w:t>7</w:t>
      </w:r>
      <w:r w:rsidRPr="008C0F2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CD6038" w:rsidRPr="007F6801" w:rsidRDefault="00CD6038" w:rsidP="00CD6038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>do Regulaminu ZFŚS Prokuratury Okręgowej w Koninie</w:t>
      </w:r>
    </w:p>
    <w:p w:rsidR="00234606" w:rsidRPr="008C0F27" w:rsidRDefault="00CD6038" w:rsidP="004527A3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 xml:space="preserve">                            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      wprowadzony Zarządzeniem nr </w:t>
      </w:r>
      <w:r w:rsidR="00A96C08">
        <w:rPr>
          <w:rFonts w:ascii="Arial Narrow" w:hAnsi="Arial Narrow" w:cs="Arial"/>
          <w:b/>
          <w:sz w:val="20"/>
          <w:szCs w:val="20"/>
        </w:rPr>
        <w:t>4</w:t>
      </w:r>
      <w:r w:rsidR="00D34FEE">
        <w:rPr>
          <w:rFonts w:ascii="Arial Narrow" w:hAnsi="Arial Narrow" w:cs="Arial"/>
          <w:b/>
          <w:sz w:val="20"/>
          <w:szCs w:val="20"/>
        </w:rPr>
        <w:t>5</w:t>
      </w:r>
      <w:r>
        <w:rPr>
          <w:rFonts w:ascii="Arial Narrow" w:hAnsi="Arial Narrow" w:cs="Arial"/>
          <w:b/>
          <w:sz w:val="20"/>
          <w:szCs w:val="20"/>
        </w:rPr>
        <w:t xml:space="preserve">/ 2022 z </w:t>
      </w:r>
      <w:r w:rsidR="00A96C08">
        <w:rPr>
          <w:rFonts w:ascii="Arial Narrow" w:hAnsi="Arial Narrow" w:cs="Arial"/>
          <w:b/>
          <w:sz w:val="20"/>
          <w:szCs w:val="20"/>
        </w:rPr>
        <w:t>15.06</w:t>
      </w:r>
      <w:r>
        <w:rPr>
          <w:rFonts w:ascii="Arial Narrow" w:hAnsi="Arial Narrow" w:cs="Arial"/>
          <w:b/>
          <w:sz w:val="20"/>
          <w:szCs w:val="20"/>
        </w:rPr>
        <w:t>.2022</w:t>
      </w:r>
      <w:r w:rsidR="00A96C08">
        <w:rPr>
          <w:rFonts w:ascii="Arial Narrow" w:hAnsi="Arial Narrow" w:cs="Arial"/>
          <w:b/>
          <w:sz w:val="20"/>
          <w:szCs w:val="20"/>
        </w:rPr>
        <w:t xml:space="preserve"> r.</w:t>
      </w:r>
    </w:p>
    <w:p w:rsidR="00234606" w:rsidRDefault="00234606" w:rsidP="00234606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</w:rPr>
        <w:t>………………………………</w:t>
      </w:r>
    </w:p>
    <w:p w:rsidR="00234606" w:rsidRPr="006D17A4" w:rsidRDefault="00234606" w:rsidP="00234606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DF0B64">
        <w:rPr>
          <w:rFonts w:ascii="Arial Narrow" w:hAnsi="Arial Narrow" w:cs="Arial"/>
        </w:rPr>
        <w:t>(nazwisko i imię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               </w:t>
      </w:r>
    </w:p>
    <w:p w:rsidR="00234606" w:rsidRPr="006D17A4" w:rsidRDefault="00234606" w:rsidP="00234606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6D17A4">
        <w:rPr>
          <w:rFonts w:ascii="Arial Narrow" w:hAnsi="Arial Narrow" w:cs="Arial"/>
          <w:sz w:val="18"/>
          <w:szCs w:val="18"/>
        </w:rPr>
        <w:t>__________________________</w:t>
      </w:r>
      <w:r w:rsidRPr="006D17A4">
        <w:rPr>
          <w:rFonts w:ascii="Arial Narrow" w:hAnsi="Arial Narrow" w:cs="Arial"/>
          <w:sz w:val="18"/>
          <w:szCs w:val="18"/>
        </w:rPr>
        <w:tab/>
      </w:r>
      <w:r w:rsidRPr="006D17A4">
        <w:rPr>
          <w:rFonts w:ascii="Arial Narrow" w:hAnsi="Arial Narrow" w:cs="Arial"/>
          <w:sz w:val="18"/>
          <w:szCs w:val="18"/>
        </w:rPr>
        <w:tab/>
      </w:r>
      <w:r w:rsidRPr="006D17A4">
        <w:rPr>
          <w:rFonts w:ascii="Arial Narrow" w:hAnsi="Arial Narrow" w:cs="Arial"/>
          <w:sz w:val="18"/>
          <w:szCs w:val="18"/>
        </w:rPr>
        <w:tab/>
        <w:t xml:space="preserve">          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6D17A4">
        <w:rPr>
          <w:rFonts w:ascii="Arial Narrow" w:hAnsi="Arial Narrow" w:cs="Arial"/>
          <w:sz w:val="18"/>
          <w:szCs w:val="18"/>
        </w:rPr>
        <w:t xml:space="preserve"> </w:t>
      </w:r>
    </w:p>
    <w:p w:rsidR="00234606" w:rsidRPr="00DF0B64" w:rsidRDefault="00234606" w:rsidP="00234606">
      <w:pPr>
        <w:autoSpaceDE w:val="0"/>
        <w:autoSpaceDN w:val="0"/>
        <w:adjustRightInd w:val="0"/>
        <w:rPr>
          <w:rFonts w:ascii="Arial Narrow" w:hAnsi="Arial Narrow" w:cs="Arial"/>
        </w:rPr>
      </w:pPr>
      <w:r w:rsidRPr="006D17A4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</w:t>
      </w:r>
      <w:r w:rsidR="00FC7CD6">
        <w:rPr>
          <w:rFonts w:ascii="Arial Narrow" w:hAnsi="Arial Narrow" w:cs="Arial"/>
          <w:sz w:val="18"/>
          <w:szCs w:val="18"/>
        </w:rPr>
        <w:t>(</w:t>
      </w:r>
      <w:r w:rsidRPr="00DF0B64">
        <w:rPr>
          <w:rFonts w:ascii="Arial Narrow" w:hAnsi="Arial Narrow" w:cs="Arial"/>
        </w:rPr>
        <w:t>jednostka organizacyjna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  <w:r w:rsidRPr="00DF0B64">
        <w:rPr>
          <w:rFonts w:ascii="Arial Narrow" w:hAnsi="Arial Narrow" w:cs="Arial"/>
        </w:rPr>
        <w:t>_____________, dnia ____________</w:t>
      </w:r>
    </w:p>
    <w:p w:rsidR="00234606" w:rsidRDefault="00234606" w:rsidP="00234606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733D23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FC7CD6" w:rsidRPr="00DF0B64" w:rsidRDefault="00FC7CD6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733D23" w:rsidRPr="00DE43AD" w:rsidRDefault="00733D23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DE43AD">
        <w:rPr>
          <w:rFonts w:ascii="Arial Narrow" w:hAnsi="Arial Narrow" w:cs="Arial"/>
          <w:b/>
          <w:bCs/>
        </w:rPr>
        <w:t>W N I O S E K</w:t>
      </w:r>
    </w:p>
    <w:p w:rsidR="00733D23" w:rsidRPr="00DE43AD" w:rsidRDefault="00733D23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DE43AD">
        <w:rPr>
          <w:rFonts w:ascii="Arial Narrow" w:hAnsi="Arial Narrow" w:cs="Arial"/>
          <w:b/>
          <w:bCs/>
        </w:rPr>
        <w:t>o przyznanie po</w:t>
      </w:r>
      <w:r w:rsidRPr="00DE43AD">
        <w:rPr>
          <w:rFonts w:ascii="Arial Narrow" w:hAnsi="Arial Narrow" w:cs="Arial"/>
          <w:b/>
        </w:rPr>
        <w:t>ż</w:t>
      </w:r>
      <w:r w:rsidRPr="00DE43AD">
        <w:rPr>
          <w:rFonts w:ascii="Arial Narrow" w:hAnsi="Arial Narrow" w:cs="Arial"/>
          <w:b/>
          <w:bCs/>
        </w:rPr>
        <w:t xml:space="preserve">yczki z Zakładowego Funduszu </w:t>
      </w:r>
      <w:r w:rsidRPr="00DE43AD">
        <w:rPr>
          <w:rFonts w:ascii="Arial Narrow" w:hAnsi="Arial Narrow" w:cs="Arial"/>
          <w:b/>
        </w:rPr>
        <w:t>Ś</w:t>
      </w:r>
      <w:r w:rsidRPr="00DE43AD">
        <w:rPr>
          <w:rFonts w:ascii="Arial Narrow" w:hAnsi="Arial Narrow" w:cs="Arial"/>
          <w:b/>
          <w:bCs/>
        </w:rPr>
        <w:t>wiadcze</w:t>
      </w:r>
      <w:r w:rsidRPr="00DE43AD">
        <w:rPr>
          <w:rFonts w:ascii="Arial Narrow" w:hAnsi="Arial Narrow" w:cs="Arial"/>
          <w:b/>
        </w:rPr>
        <w:t xml:space="preserve">ń </w:t>
      </w:r>
      <w:r w:rsidRPr="00DE43AD">
        <w:rPr>
          <w:rFonts w:ascii="Arial Narrow" w:hAnsi="Arial Narrow" w:cs="Arial"/>
          <w:b/>
          <w:bCs/>
        </w:rPr>
        <w:t>Socjalnych</w:t>
      </w:r>
    </w:p>
    <w:p w:rsidR="00733D23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Zwracam się z prośbą o udzielenie pożyczki na cele mieszkaniowe ze środków Zakładowego Funduszu</w:t>
      </w: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Świadczeń Socjalnych w wysokości __________________ złotych</w:t>
      </w: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z przeznaczeniem na _________________________________________________________________</w:t>
      </w: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___________________________________________________</w:t>
      </w:r>
      <w:r w:rsidR="0099001F">
        <w:rPr>
          <w:rFonts w:ascii="Arial Narrow" w:hAnsi="Arial Narrow" w:cs="Arial"/>
        </w:rPr>
        <w:t>_______________________________</w:t>
      </w: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___________________________________________________</w:t>
      </w:r>
      <w:r w:rsidR="0099001F">
        <w:rPr>
          <w:rFonts w:ascii="Arial Narrow" w:hAnsi="Arial Narrow" w:cs="Arial"/>
        </w:rPr>
        <w:t>_______________________________</w:t>
      </w:r>
    </w:p>
    <w:p w:rsidR="00BE20CB" w:rsidRDefault="00BE20CB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B70C2D" w:rsidRPr="00981D72" w:rsidRDefault="00733D23" w:rsidP="00733D2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 w:rsidRPr="00981D72">
        <w:rPr>
          <w:rFonts w:ascii="Arial Narrow" w:hAnsi="Arial Narrow" w:cs="Arial"/>
          <w:b/>
          <w:bCs/>
        </w:rPr>
        <w:t>Na por</w:t>
      </w:r>
      <w:r w:rsidRPr="00981D72">
        <w:rPr>
          <w:rFonts w:ascii="Arial Narrow" w:hAnsi="Arial Narrow" w:cs="Arial"/>
          <w:b/>
        </w:rPr>
        <w:t>ę</w:t>
      </w:r>
      <w:r w:rsidRPr="00981D72">
        <w:rPr>
          <w:rFonts w:ascii="Arial Narrow" w:hAnsi="Arial Narrow" w:cs="Arial"/>
          <w:b/>
          <w:bCs/>
        </w:rPr>
        <w:t>czycieli proponuj</w:t>
      </w:r>
      <w:r w:rsidRPr="00981D72">
        <w:rPr>
          <w:rFonts w:ascii="Arial Narrow" w:hAnsi="Arial Narrow" w:cs="Arial"/>
          <w:b/>
        </w:rPr>
        <w:t>ę</w:t>
      </w:r>
      <w:r w:rsidRPr="00981D72">
        <w:rPr>
          <w:rFonts w:ascii="Arial Narrow" w:hAnsi="Arial Narrow" w:cs="Arial"/>
          <w:b/>
          <w:bCs/>
        </w:rPr>
        <w:t>:</w:t>
      </w: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1. ________________________ zam._______________________________________________ seria i</w:t>
      </w: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numer dowodu osobistego__________________________</w:t>
      </w: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2. ________________________ zam._______________________________________________ seria i</w:t>
      </w: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numer dowodu osobistego__________________________</w:t>
      </w:r>
    </w:p>
    <w:p w:rsidR="00733D23" w:rsidRDefault="00733D23" w:rsidP="00733D23">
      <w:pPr>
        <w:autoSpaceDE w:val="0"/>
        <w:autoSpaceDN w:val="0"/>
        <w:adjustRightInd w:val="0"/>
        <w:rPr>
          <w:rFonts w:ascii="Arial Narrow" w:hAnsi="Arial Narrow"/>
        </w:rPr>
      </w:pPr>
    </w:p>
    <w:p w:rsidR="00733D23" w:rsidRPr="00DF0B64" w:rsidRDefault="00733D23" w:rsidP="00733D23">
      <w:pPr>
        <w:autoSpaceDE w:val="0"/>
        <w:autoSpaceDN w:val="0"/>
        <w:adjustRightInd w:val="0"/>
        <w:ind w:left="4248" w:firstLine="708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______________________________</w:t>
      </w:r>
    </w:p>
    <w:p w:rsidR="00BE20CB" w:rsidRDefault="00733D23" w:rsidP="00BE20CB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Pr="00DF0B64">
        <w:rPr>
          <w:rFonts w:ascii="Arial Narrow" w:hAnsi="Arial Narrow" w:cs="Arial"/>
        </w:rPr>
        <w:t>(podpis osoby wnioskującej)</w:t>
      </w:r>
    </w:p>
    <w:p w:rsidR="00142614" w:rsidRPr="004342D8" w:rsidRDefault="008B65EC" w:rsidP="004342D8">
      <w:pPr>
        <w:tabs>
          <w:tab w:val="left" w:pos="-18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600700" cy="0"/>
                <wp:effectExtent l="14605" t="12700" r="13970" b="1587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9439D"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5pt" to="44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8v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" strokeweight="1.5pt"/>
            </w:pict>
          </mc:Fallback>
        </mc:AlternateContent>
      </w:r>
      <w:r w:rsidR="00853117">
        <w:rPr>
          <w:rFonts w:ascii="Arial Narrow" w:hAnsi="Arial Narrow" w:cs="Arial"/>
        </w:rPr>
        <w:t xml:space="preserve">                                                                                                      </w:t>
      </w:r>
    </w:p>
    <w:p w:rsidR="00B70C2D" w:rsidRPr="005A6FE6" w:rsidRDefault="00B70C2D" w:rsidP="005A6FE6">
      <w:pPr>
        <w:tabs>
          <w:tab w:val="left" w:pos="180"/>
        </w:tabs>
        <w:autoSpaceDE w:val="0"/>
        <w:autoSpaceDN w:val="0"/>
        <w:adjustRightInd w:val="0"/>
        <w:ind w:left="180"/>
        <w:rPr>
          <w:rFonts w:ascii="Arial Narrow" w:hAnsi="Arial Narrow" w:cs="Arial"/>
          <w:bCs/>
          <w:sz w:val="20"/>
          <w:szCs w:val="20"/>
        </w:rPr>
      </w:pPr>
    </w:p>
    <w:p w:rsidR="00733D23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Stw</w:t>
      </w:r>
      <w:r>
        <w:rPr>
          <w:rFonts w:ascii="Arial Narrow" w:hAnsi="Arial Narrow" w:cs="Arial"/>
        </w:rPr>
        <w:t>ierdza się, ż</w:t>
      </w:r>
      <w:r w:rsidRPr="00DF0B64">
        <w:rPr>
          <w:rFonts w:ascii="Arial Narrow" w:hAnsi="Arial Narrow" w:cs="Arial"/>
        </w:rPr>
        <w:t>e Pani/Pan _______________________________________ jest zatrudniona(y) na czas</w:t>
      </w:r>
      <w:r w:rsidR="0099001F">
        <w:rPr>
          <w:rFonts w:ascii="Arial Narrow" w:hAnsi="Arial Narrow" w:cs="Arial"/>
        </w:rPr>
        <w:t xml:space="preserve"> </w:t>
      </w:r>
      <w:r w:rsidRPr="00DF0B64">
        <w:rPr>
          <w:rFonts w:ascii="Arial Narrow" w:hAnsi="Arial Narrow" w:cs="Arial"/>
        </w:rPr>
        <w:t>określony/nieokreślony*, od dnia ____</w:t>
      </w:r>
      <w:r w:rsidR="0099001F">
        <w:rPr>
          <w:rFonts w:ascii="Arial Narrow" w:hAnsi="Arial Narrow" w:cs="Arial"/>
        </w:rPr>
        <w:t>_________________ na stanowisku __________________</w:t>
      </w:r>
    </w:p>
    <w:p w:rsidR="0099001F" w:rsidRPr="00DF0B64" w:rsidRDefault="0099001F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</w:t>
      </w: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ind w:left="4248" w:firstLine="708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_____________________________</w:t>
      </w:r>
    </w:p>
    <w:p w:rsidR="00733D23" w:rsidRPr="00DF0B64" w:rsidRDefault="00733D23" w:rsidP="00733D23">
      <w:pPr>
        <w:autoSpaceDE w:val="0"/>
        <w:autoSpaceDN w:val="0"/>
        <w:adjustRightInd w:val="0"/>
        <w:ind w:left="4248" w:firstLine="708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(</w:t>
      </w:r>
      <w:r w:rsidR="00234606">
        <w:rPr>
          <w:rFonts w:ascii="Arial Narrow" w:hAnsi="Arial Narrow" w:cs="Arial"/>
        </w:rPr>
        <w:t>pracownik prowadzący sprawy kadrowe</w:t>
      </w:r>
      <w:r w:rsidRPr="00DF0B64">
        <w:rPr>
          <w:rFonts w:ascii="Arial Narrow" w:hAnsi="Arial Narrow" w:cs="Arial"/>
        </w:rPr>
        <w:t>)</w:t>
      </w:r>
    </w:p>
    <w:p w:rsidR="00733D23" w:rsidRDefault="008B65EC" w:rsidP="00733D2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5715000" cy="0"/>
                <wp:effectExtent l="5080" t="8890" r="13970" b="1016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112DA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45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E6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0CJ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"/>
            </w:pict>
          </mc:Fallback>
        </mc:AlternateContent>
      </w:r>
    </w:p>
    <w:p w:rsidR="00733D23" w:rsidRPr="00981D72" w:rsidRDefault="00234606" w:rsidP="00733D2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Wydział</w:t>
      </w:r>
      <w:r w:rsidR="00733D23">
        <w:rPr>
          <w:rFonts w:ascii="Arial Narrow" w:hAnsi="Arial Narrow" w:cs="Arial"/>
          <w:b/>
          <w:bCs/>
        </w:rPr>
        <w:t xml:space="preserve"> </w:t>
      </w:r>
      <w:r w:rsidR="00733D23" w:rsidRPr="00981D72">
        <w:rPr>
          <w:rFonts w:ascii="Arial Narrow" w:hAnsi="Arial Narrow" w:cs="Arial"/>
          <w:b/>
          <w:bCs/>
        </w:rPr>
        <w:t>Bud</w:t>
      </w:r>
      <w:r w:rsidR="00733D23">
        <w:rPr>
          <w:rFonts w:ascii="Arial Narrow" w:hAnsi="Arial Narrow" w:cs="Arial"/>
          <w:b/>
        </w:rPr>
        <w:t>ż</w:t>
      </w:r>
      <w:r w:rsidR="00733D23" w:rsidRPr="00981D72">
        <w:rPr>
          <w:rFonts w:ascii="Arial Narrow" w:hAnsi="Arial Narrow" w:cs="Arial"/>
          <w:b/>
          <w:bCs/>
        </w:rPr>
        <w:t>etowo-Administracyjny - PŁACE:</w:t>
      </w:r>
    </w:p>
    <w:p w:rsidR="00733D23" w:rsidRPr="00DF0B64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Kwota wynagrodzenia przeznaczona do wypłaty __________________złotych.</w:t>
      </w:r>
    </w:p>
    <w:p w:rsidR="00733D23" w:rsidRPr="00981D72" w:rsidRDefault="00733D23" w:rsidP="00733D2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981D72">
        <w:rPr>
          <w:rFonts w:ascii="Arial Narrow" w:hAnsi="Arial Narrow" w:cs="Arial"/>
          <w:sz w:val="20"/>
          <w:szCs w:val="20"/>
        </w:rPr>
        <w:t>(po odliczeniu składek na ubezpieczenie społeczne, zaliczki na podatek dochodowy, obciążeń określonych w art. 87 § 1 Kodeksu Pracy oraz innych obciążeń pomniejszających kwotę do wypłaty)</w:t>
      </w:r>
    </w:p>
    <w:p w:rsidR="00733D23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656A43" w:rsidRDefault="00733D23" w:rsidP="00656A43">
      <w:pPr>
        <w:autoSpaceDE w:val="0"/>
        <w:autoSpaceDN w:val="0"/>
        <w:adjustRightInd w:val="0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Maksymalne obciążenie</w:t>
      </w:r>
      <w:r>
        <w:rPr>
          <w:rFonts w:ascii="Arial Narrow" w:hAnsi="Arial Narrow" w:cs="Arial"/>
        </w:rPr>
        <w:t xml:space="preserve"> wynagrodzenia moż</w:t>
      </w:r>
      <w:r w:rsidRPr="00DF0B64">
        <w:rPr>
          <w:rFonts w:ascii="Arial Narrow" w:hAnsi="Arial Narrow" w:cs="Arial"/>
        </w:rPr>
        <w:t>e wynieść __________________ złotych.</w:t>
      </w:r>
    </w:p>
    <w:p w:rsidR="00656A43" w:rsidRPr="00656A43" w:rsidRDefault="00656A43" w:rsidP="00656A43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ednocześnie </w:t>
      </w:r>
      <w:r w:rsidRPr="00656A43">
        <w:rPr>
          <w:rFonts w:ascii="Arial Narrow" w:hAnsi="Arial Narrow" w:cs="Arial"/>
        </w:rPr>
        <w:t>stwierdzam, że Pan(i)...............................................................................................</w:t>
      </w:r>
    </w:p>
    <w:p w:rsidR="00656A43" w:rsidRPr="00656A43" w:rsidRDefault="00656A43" w:rsidP="00656A43">
      <w:pPr>
        <w:autoSpaceDE w:val="0"/>
        <w:autoSpaceDN w:val="0"/>
        <w:adjustRightInd w:val="0"/>
        <w:rPr>
          <w:rFonts w:ascii="Arial Narrow" w:hAnsi="Arial Narrow" w:cs="Arial"/>
        </w:rPr>
      </w:pPr>
      <w:r w:rsidRPr="00656A43">
        <w:rPr>
          <w:rFonts w:ascii="Arial Narrow" w:hAnsi="Arial Narrow" w:cs="Arial"/>
        </w:rPr>
        <w:t>nie posiada zad</w:t>
      </w:r>
      <w:r w:rsidR="00FC7CD6">
        <w:rPr>
          <w:rFonts w:ascii="Arial Narrow" w:hAnsi="Arial Narrow" w:cs="Arial"/>
        </w:rPr>
        <w:t>łużenia z tytułu pożyczek z ZFŚS</w:t>
      </w:r>
      <w:r w:rsidRPr="00656A43">
        <w:rPr>
          <w:rFonts w:ascii="Arial Narrow" w:hAnsi="Arial Narrow" w:cs="Arial"/>
        </w:rPr>
        <w:t>. Wcześniej udzielona pożyczka</w:t>
      </w:r>
      <w:r>
        <w:rPr>
          <w:rFonts w:ascii="Arial Narrow" w:hAnsi="Arial Narrow" w:cs="Arial"/>
        </w:rPr>
        <w:t xml:space="preserve"> </w:t>
      </w:r>
      <w:r w:rsidRPr="00656A43">
        <w:rPr>
          <w:rFonts w:ascii="Arial Narrow" w:hAnsi="Arial Narrow" w:cs="Arial"/>
        </w:rPr>
        <w:t xml:space="preserve">została spłacona </w:t>
      </w:r>
      <w:r w:rsidR="00FC7CD6">
        <w:rPr>
          <w:rFonts w:ascii="Arial Narrow" w:hAnsi="Arial Narrow" w:cs="Arial"/>
        </w:rPr>
        <w:t xml:space="preserve">       </w:t>
      </w:r>
      <w:r w:rsidRPr="00656A43">
        <w:rPr>
          <w:rFonts w:ascii="Arial Narrow" w:hAnsi="Arial Narrow" w:cs="Arial"/>
        </w:rPr>
        <w:t>w dniu..................................................................................................................</w:t>
      </w:r>
    </w:p>
    <w:p w:rsidR="00656A43" w:rsidRDefault="00656A43" w:rsidP="00656A4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656A43" w:rsidRPr="00656A43" w:rsidRDefault="00656A43" w:rsidP="00656A43">
      <w:pPr>
        <w:autoSpaceDE w:val="0"/>
        <w:autoSpaceDN w:val="0"/>
        <w:adjustRightInd w:val="0"/>
        <w:rPr>
          <w:rFonts w:ascii="Arial Narrow" w:hAnsi="Arial Narrow" w:cs="Arial"/>
        </w:rPr>
      </w:pPr>
      <w:r w:rsidRPr="00656A43">
        <w:rPr>
          <w:rFonts w:ascii="Arial Narrow" w:hAnsi="Arial Narrow" w:cs="Arial"/>
        </w:rPr>
        <w:t>Data i podpis.........................................</w:t>
      </w:r>
    </w:p>
    <w:p w:rsidR="004342D8" w:rsidRPr="00BB746B" w:rsidRDefault="00656A43" w:rsidP="004342D8">
      <w:pPr>
        <w:autoSpaceDE w:val="0"/>
        <w:autoSpaceDN w:val="0"/>
        <w:adjustRightInd w:val="0"/>
        <w:rPr>
          <w:rFonts w:ascii="Arial Narrow" w:hAnsi="Arial Narrow" w:cs="Arial"/>
        </w:rPr>
      </w:pPr>
      <w:r w:rsidRPr="00656A43">
        <w:rPr>
          <w:rFonts w:ascii="Arial Narrow" w:hAnsi="Arial Narrow" w:cs="Arial"/>
        </w:rPr>
        <w:t xml:space="preserve">/pracownika </w:t>
      </w:r>
      <w:r>
        <w:rPr>
          <w:rFonts w:ascii="Arial Narrow" w:hAnsi="Arial Narrow" w:cs="Arial"/>
        </w:rPr>
        <w:t>Wydziału B-A/</w:t>
      </w:r>
      <w:r w:rsidR="008B65E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600700" cy="0"/>
                <wp:effectExtent l="14605" t="15875" r="13970" b="127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F81F0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5pt" to="44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P9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" strokeweight="1.5pt"/>
            </w:pict>
          </mc:Fallback>
        </mc:AlternateContent>
      </w:r>
      <w:r w:rsidR="00853117">
        <w:rPr>
          <w:rFonts w:ascii="Arial Narrow" w:hAnsi="Arial Narrow" w:cs="Arial"/>
        </w:rPr>
        <w:t xml:space="preserve">                                                                    </w:t>
      </w:r>
      <w:r w:rsidR="00BB746B">
        <w:rPr>
          <w:rFonts w:ascii="Arial Narrow" w:hAnsi="Arial Narrow" w:cs="Arial"/>
        </w:rPr>
        <w:t xml:space="preserve">                              </w:t>
      </w:r>
      <w:r w:rsidR="008B65E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600700" cy="0"/>
                <wp:effectExtent l="14605" t="15875" r="13970" b="1270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A3F3B" id="Line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5pt" to="44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" strokeweight="1.5pt"/>
            </w:pict>
          </mc:Fallback>
        </mc:AlternateContent>
      </w:r>
    </w:p>
    <w:p w:rsidR="00BB746B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BB746B" w:rsidRDefault="00BB746B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BB746B" w:rsidRPr="003D5C46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3D5C46">
        <w:rPr>
          <w:rFonts w:ascii="Arial Narrow" w:hAnsi="Arial Narrow" w:cs="Arial"/>
          <w:b/>
          <w:bCs/>
          <w:sz w:val="18"/>
          <w:szCs w:val="18"/>
        </w:rPr>
        <w:t>Oświadczam, że :</w:t>
      </w:r>
    </w:p>
    <w:p w:rsidR="00BB746B" w:rsidRPr="003D5C46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  <w:r w:rsidRPr="003D5C46">
        <w:rPr>
          <w:rFonts w:ascii="Arial Narrow" w:hAnsi="Arial Narrow" w:cs="Arial"/>
          <w:bCs/>
          <w:sz w:val="18"/>
          <w:szCs w:val="18"/>
        </w:rPr>
        <w:t>1/została mi przedstawiona informacja wynikająca z art.13 rozporządzenia Parlamentu Europejskiego i Rady (UE) 2016/679 z dnia</w:t>
      </w:r>
      <w:r>
        <w:rPr>
          <w:rFonts w:ascii="Arial Narrow" w:hAnsi="Arial Narrow" w:cs="Arial"/>
          <w:bCs/>
          <w:sz w:val="18"/>
          <w:szCs w:val="18"/>
        </w:rPr>
        <w:t xml:space="preserve">          </w:t>
      </w:r>
      <w:r w:rsidRPr="003D5C46">
        <w:rPr>
          <w:rFonts w:ascii="Arial Narrow" w:hAnsi="Arial Narrow" w:cs="Arial"/>
          <w:bCs/>
          <w:sz w:val="18"/>
          <w:szCs w:val="18"/>
        </w:rPr>
        <w:t xml:space="preserve"> 27 kwietnia 2016r. w sprawie ochrony osób fizycznych w związku z przetwarzaniem danych osobowych i w sprawie swobodnego przepływu takich danych oraz uchylenia dyrektywy 95/46/WE (Dz.Urz.UE.L z 04.05.2016r. nr 119 str.1 – ogólne rozporządzenie o ochronie danych zwane też RODO) o przetwarzaniu danych osobowych moich i członków mojej rodziny w celu skorzystania ze świadczeń finansowanych</w:t>
      </w:r>
      <w:r>
        <w:rPr>
          <w:rFonts w:ascii="Arial Narrow" w:hAnsi="Arial Narrow" w:cs="Arial"/>
          <w:bCs/>
          <w:sz w:val="18"/>
          <w:szCs w:val="18"/>
        </w:rPr>
        <w:t xml:space="preserve">  </w:t>
      </w:r>
      <w:r w:rsidRPr="003D5C46">
        <w:rPr>
          <w:rFonts w:ascii="Arial Narrow" w:hAnsi="Arial Narrow" w:cs="Arial"/>
          <w:bCs/>
          <w:sz w:val="18"/>
          <w:szCs w:val="18"/>
        </w:rPr>
        <w:t>z ZFŚŚ,</w:t>
      </w:r>
    </w:p>
    <w:p w:rsidR="00BB746B" w:rsidRPr="003D5C46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  <w:r w:rsidRPr="003D5C46">
        <w:rPr>
          <w:rFonts w:ascii="Arial Narrow" w:hAnsi="Arial Narrow" w:cs="Arial"/>
          <w:bCs/>
          <w:sz w:val="18"/>
          <w:szCs w:val="18"/>
        </w:rPr>
        <w:t xml:space="preserve">2/wyrażam zgodę na przetwarzanie danych osobowych moich i członków mojej rodziny w celu postępowania o przyznanie świadczeń </w:t>
      </w:r>
      <w:r>
        <w:rPr>
          <w:rFonts w:ascii="Arial Narrow" w:hAnsi="Arial Narrow" w:cs="Arial"/>
          <w:bCs/>
          <w:sz w:val="18"/>
          <w:szCs w:val="18"/>
        </w:rPr>
        <w:t xml:space="preserve">           </w:t>
      </w:r>
      <w:r w:rsidRPr="003D5C46">
        <w:rPr>
          <w:rFonts w:ascii="Arial Narrow" w:hAnsi="Arial Narrow" w:cs="Arial"/>
          <w:bCs/>
          <w:sz w:val="18"/>
          <w:szCs w:val="18"/>
        </w:rPr>
        <w:t>z ZFŚŚ. Przyjmuję do wiadomości, iż administratorem danych osobowych jest Prokuratura Okręgowa w Koninie. Wiem, że podanie danych jest dobrowolne, jednak jest konieczne do realizacji celów, w jakim zostały zebrane.</w:t>
      </w:r>
    </w:p>
    <w:p w:rsidR="00BB746B" w:rsidRPr="003D5C46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  <w:r w:rsidRPr="003D5C46">
        <w:rPr>
          <w:rFonts w:ascii="Arial Narrow" w:hAnsi="Arial Narrow" w:cs="Arial"/>
          <w:bCs/>
          <w:sz w:val="18"/>
          <w:szCs w:val="18"/>
        </w:rPr>
        <w:t xml:space="preserve">                                               </w:t>
      </w:r>
    </w:p>
    <w:p w:rsidR="00BB746B" w:rsidRPr="003D5C46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  <w:r w:rsidRPr="003D5C46">
        <w:rPr>
          <w:rFonts w:ascii="Arial Narrow" w:hAnsi="Arial Narrow" w:cs="Arial"/>
          <w:bCs/>
          <w:sz w:val="18"/>
          <w:szCs w:val="18"/>
        </w:rPr>
        <w:t xml:space="preserve">                                                                                                                        ---------------------------------------------------------------</w:t>
      </w:r>
    </w:p>
    <w:p w:rsidR="00451B56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  <w:r w:rsidRPr="003D5C46">
        <w:rPr>
          <w:rFonts w:ascii="Arial Narrow" w:hAnsi="Arial Narrow" w:cs="Arial"/>
          <w:bCs/>
          <w:sz w:val="18"/>
          <w:szCs w:val="18"/>
        </w:rPr>
        <w:t xml:space="preserve">                                                                                                                               (data i podpis osoby</w:t>
      </w:r>
      <w:r w:rsidR="00451B56">
        <w:rPr>
          <w:rFonts w:ascii="Arial Narrow" w:hAnsi="Arial Narrow" w:cs="Arial"/>
          <w:bCs/>
          <w:sz w:val="18"/>
          <w:szCs w:val="18"/>
        </w:rPr>
        <w:t xml:space="preserve"> wnioskującej)  </w:t>
      </w:r>
    </w:p>
    <w:p w:rsidR="00BB746B" w:rsidRDefault="00451B5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      </w:t>
      </w:r>
      <w:r w:rsidR="00BB746B" w:rsidRPr="003D5C46">
        <w:rPr>
          <w:rFonts w:ascii="Arial Narrow" w:hAnsi="Arial Narrow" w:cs="Arial"/>
          <w:bCs/>
          <w:sz w:val="18"/>
          <w:szCs w:val="18"/>
        </w:rPr>
        <w:t xml:space="preserve">                                                    </w:t>
      </w: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FC7CD6" w:rsidRPr="003D5C46" w:rsidRDefault="00FC7CD6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9B3BB2" w:rsidRDefault="00BB746B" w:rsidP="00CD603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3D5C46">
        <w:rPr>
          <w:rFonts w:ascii="Arial Narrow" w:hAnsi="Arial Narrow" w:cs="Arial"/>
          <w:bCs/>
          <w:sz w:val="18"/>
          <w:szCs w:val="18"/>
        </w:rPr>
        <w:t xml:space="preserve">                                                                             </w:t>
      </w:r>
      <w:r>
        <w:rPr>
          <w:rFonts w:ascii="Arial Narrow" w:hAnsi="Arial Narrow" w:cs="Arial"/>
          <w:bCs/>
          <w:sz w:val="18"/>
          <w:szCs w:val="18"/>
        </w:rPr>
        <w:t xml:space="preserve">      </w:t>
      </w:r>
      <w:r w:rsidRPr="003D5C46">
        <w:rPr>
          <w:rFonts w:ascii="Arial Narrow" w:hAnsi="Arial Narrow" w:cs="Arial"/>
          <w:bCs/>
          <w:sz w:val="18"/>
          <w:szCs w:val="18"/>
        </w:rPr>
        <w:t xml:space="preserve"> </w:t>
      </w:r>
      <w:r w:rsidRPr="003D5C46">
        <w:rPr>
          <w:rFonts w:ascii="Arial Narrow" w:hAnsi="Arial Narrow" w:cs="Arial"/>
          <w:b/>
          <w:bCs/>
          <w:sz w:val="18"/>
          <w:szCs w:val="18"/>
        </w:rPr>
        <w:t xml:space="preserve"> </w:t>
      </w:r>
    </w:p>
    <w:p w:rsidR="007363EF" w:rsidRDefault="007363EF" w:rsidP="00CD6038">
      <w:pPr>
        <w:autoSpaceDE w:val="0"/>
        <w:autoSpaceDN w:val="0"/>
        <w:adjustRightInd w:val="0"/>
        <w:rPr>
          <w:rFonts w:ascii="Tahoma" w:eastAsia="Calibri" w:hAnsi="Tahoma" w:cs="Tahoma"/>
          <w:sz w:val="22"/>
          <w:szCs w:val="22"/>
          <w:lang w:eastAsia="en-US"/>
        </w:rPr>
      </w:pPr>
    </w:p>
    <w:p w:rsidR="007363EF" w:rsidRPr="003B179E" w:rsidRDefault="007363EF" w:rsidP="00CD6038">
      <w:pPr>
        <w:autoSpaceDE w:val="0"/>
        <w:autoSpaceDN w:val="0"/>
        <w:adjustRightInd w:val="0"/>
        <w:rPr>
          <w:rFonts w:ascii="Tahoma" w:eastAsia="Calibri" w:hAnsi="Tahoma" w:cs="Tahoma"/>
          <w:sz w:val="22"/>
          <w:szCs w:val="22"/>
          <w:lang w:eastAsia="en-US"/>
        </w:rPr>
      </w:pPr>
    </w:p>
    <w:p w:rsidR="00234606" w:rsidRPr="008C0F27" w:rsidRDefault="00234606" w:rsidP="00234606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8C0F27">
        <w:rPr>
          <w:rFonts w:ascii="Arial Narrow" w:hAnsi="Arial Narrow" w:cs="Arial"/>
          <w:b/>
          <w:sz w:val="20"/>
          <w:szCs w:val="20"/>
        </w:rPr>
        <w:t xml:space="preserve">Załącznik nr </w:t>
      </w:r>
      <w:r w:rsidR="009B3BB2">
        <w:rPr>
          <w:rFonts w:ascii="Arial Narrow" w:hAnsi="Arial Narrow" w:cs="Arial"/>
          <w:b/>
          <w:sz w:val="20"/>
          <w:szCs w:val="20"/>
        </w:rPr>
        <w:t>8</w:t>
      </w:r>
      <w:r w:rsidRPr="008C0F2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CD6038" w:rsidRPr="007F6801" w:rsidRDefault="00CD6038" w:rsidP="00CD6038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>do Regulaminu ZFŚS Prokuratury Okręgowej w Koninie</w:t>
      </w:r>
    </w:p>
    <w:p w:rsidR="00CD6038" w:rsidRPr="007F6801" w:rsidRDefault="00CD6038" w:rsidP="00CD6038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 xml:space="preserve">                            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      wprowadzony Zarządzeniem nr </w:t>
      </w:r>
      <w:r w:rsidR="00A96C08">
        <w:rPr>
          <w:rFonts w:ascii="Arial Narrow" w:hAnsi="Arial Narrow" w:cs="Arial"/>
          <w:b/>
          <w:sz w:val="20"/>
          <w:szCs w:val="20"/>
        </w:rPr>
        <w:t>4</w:t>
      </w:r>
      <w:r w:rsidR="00D34FEE">
        <w:rPr>
          <w:rFonts w:ascii="Arial Narrow" w:hAnsi="Arial Narrow" w:cs="Arial"/>
          <w:b/>
          <w:sz w:val="20"/>
          <w:szCs w:val="20"/>
        </w:rPr>
        <w:t>5</w:t>
      </w:r>
      <w:r>
        <w:rPr>
          <w:rFonts w:ascii="Arial Narrow" w:hAnsi="Arial Narrow" w:cs="Arial"/>
          <w:b/>
          <w:sz w:val="20"/>
          <w:szCs w:val="20"/>
        </w:rPr>
        <w:t xml:space="preserve">/ 2022 z </w:t>
      </w:r>
      <w:r w:rsidR="00A96C08">
        <w:rPr>
          <w:rFonts w:ascii="Arial Narrow" w:hAnsi="Arial Narrow" w:cs="Arial"/>
          <w:b/>
          <w:sz w:val="20"/>
          <w:szCs w:val="20"/>
        </w:rPr>
        <w:t>15.06</w:t>
      </w:r>
      <w:r>
        <w:rPr>
          <w:rFonts w:ascii="Arial Narrow" w:hAnsi="Arial Narrow" w:cs="Arial"/>
          <w:b/>
          <w:sz w:val="20"/>
          <w:szCs w:val="20"/>
        </w:rPr>
        <w:t>.2022</w:t>
      </w:r>
      <w:r w:rsidR="00A96C08">
        <w:rPr>
          <w:rFonts w:ascii="Arial Narrow" w:hAnsi="Arial Narrow" w:cs="Arial"/>
          <w:b/>
          <w:sz w:val="20"/>
          <w:szCs w:val="20"/>
        </w:rPr>
        <w:t xml:space="preserve"> r.</w:t>
      </w:r>
    </w:p>
    <w:p w:rsidR="00234606" w:rsidRPr="008C0F27" w:rsidRDefault="00234606" w:rsidP="00234606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</w:p>
    <w:p w:rsidR="00234606" w:rsidRDefault="00DF56A1" w:rsidP="00DF56A1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                                                                                   </w:t>
      </w:r>
      <w:r w:rsidR="0058697E">
        <w:rPr>
          <w:rFonts w:ascii="Arial Narrow" w:hAnsi="Arial Narrow" w:cs="Arial"/>
          <w:b/>
          <w:bCs/>
        </w:rPr>
        <w:t xml:space="preserve">               </w:t>
      </w:r>
    </w:p>
    <w:p w:rsidR="00234606" w:rsidRDefault="00234606" w:rsidP="00DF56A1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DF56A1" w:rsidRPr="00DF56A1" w:rsidRDefault="0058697E" w:rsidP="00234606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bCs/>
        </w:rPr>
        <w:t xml:space="preserve">          </w:t>
      </w:r>
    </w:p>
    <w:p w:rsidR="00733D23" w:rsidRPr="00DF0B64" w:rsidRDefault="00234606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          </w:t>
      </w:r>
      <w:r w:rsidR="00733D23" w:rsidRPr="00DD116B">
        <w:rPr>
          <w:rFonts w:ascii="Arial Narrow" w:hAnsi="Arial Narrow" w:cs="Arial"/>
          <w:b/>
          <w:bCs/>
        </w:rPr>
        <w:t>UMOWA PO</w:t>
      </w:r>
      <w:r w:rsidR="00733D23" w:rsidRPr="00DD116B">
        <w:rPr>
          <w:rFonts w:ascii="Arial Narrow" w:hAnsi="Arial Narrow" w:cs="Arial"/>
          <w:b/>
        </w:rPr>
        <w:t>Ż</w:t>
      </w:r>
      <w:r w:rsidR="00733D23" w:rsidRPr="00DD116B">
        <w:rPr>
          <w:rFonts w:ascii="Arial Narrow" w:hAnsi="Arial Narrow" w:cs="Arial"/>
          <w:b/>
          <w:bCs/>
        </w:rPr>
        <w:t>YCZKI NR</w:t>
      </w:r>
      <w:r w:rsidR="00733D23" w:rsidRPr="00DF0B64">
        <w:rPr>
          <w:rFonts w:ascii="Arial Narrow" w:hAnsi="Arial Narrow" w:cs="Arial"/>
          <w:b/>
          <w:bCs/>
        </w:rPr>
        <w:t xml:space="preserve"> ____________________</w:t>
      </w:r>
      <w:r w:rsidR="00733D23">
        <w:rPr>
          <w:rFonts w:ascii="Arial Narrow" w:hAnsi="Arial Narrow" w:cs="Arial"/>
          <w:b/>
          <w:bCs/>
        </w:rPr>
        <w:t>__________</w:t>
      </w:r>
    </w:p>
    <w:p w:rsidR="00733D23" w:rsidRPr="006A507B" w:rsidRDefault="00733D23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6A507B">
        <w:rPr>
          <w:rFonts w:ascii="Arial Narrow" w:hAnsi="Arial Narrow" w:cs="Arial"/>
          <w:b/>
          <w:bCs/>
        </w:rPr>
        <w:t xml:space="preserve">Z ZAKŁADOWEGO FUNDUSZU </w:t>
      </w:r>
      <w:r w:rsidRPr="006A507B">
        <w:rPr>
          <w:rFonts w:ascii="Arial Narrow" w:hAnsi="Arial Narrow" w:cs="Arial"/>
          <w:b/>
        </w:rPr>
        <w:t>Ś</w:t>
      </w:r>
      <w:r w:rsidRPr="006A507B">
        <w:rPr>
          <w:rFonts w:ascii="Arial Narrow" w:hAnsi="Arial Narrow" w:cs="Arial"/>
          <w:b/>
          <w:bCs/>
        </w:rPr>
        <w:t>WIADCZE</w:t>
      </w:r>
      <w:r w:rsidRPr="006A507B">
        <w:rPr>
          <w:rFonts w:ascii="Arial Narrow" w:hAnsi="Arial Narrow" w:cs="Arial"/>
          <w:b/>
        </w:rPr>
        <w:t xml:space="preserve">Ń </w:t>
      </w:r>
      <w:r w:rsidRPr="006A507B">
        <w:rPr>
          <w:rFonts w:ascii="Arial Narrow" w:hAnsi="Arial Narrow" w:cs="Arial"/>
          <w:b/>
          <w:bCs/>
        </w:rPr>
        <w:t>SOCJALNYCH</w:t>
      </w:r>
    </w:p>
    <w:p w:rsidR="00733D23" w:rsidRPr="00DF0B64" w:rsidRDefault="00733D23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zawarta w dniu___________________________</w:t>
      </w:r>
    </w:p>
    <w:p w:rsidR="00733D23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733D23" w:rsidRPr="00DF0B64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pomiędzy</w:t>
      </w:r>
    </w:p>
    <w:p w:rsidR="00733D23" w:rsidRPr="00DF0B64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 xml:space="preserve">Prokuraturą Okręgową </w:t>
      </w:r>
      <w:r>
        <w:rPr>
          <w:rFonts w:ascii="Arial Narrow" w:hAnsi="Arial Narrow" w:cs="Arial"/>
        </w:rPr>
        <w:t>w Koninie</w:t>
      </w:r>
      <w:r w:rsidRPr="00DF0B64">
        <w:rPr>
          <w:rFonts w:ascii="Arial Narrow" w:hAnsi="Arial Narrow" w:cs="Arial"/>
        </w:rPr>
        <w:t>, zwaną dalej Prokuraturą reprezentowaną przez</w:t>
      </w: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1.____________________________________________</w:t>
      </w: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2.____________________________________________</w:t>
      </w:r>
    </w:p>
    <w:p w:rsidR="00733D23" w:rsidRPr="00DF0B64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a</w:t>
      </w:r>
    </w:p>
    <w:p w:rsidR="00733D23" w:rsidRPr="00DF0B64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Panią / Panem _______________________________________zamieszkałą(ym) w________________</w:t>
      </w:r>
    </w:p>
    <w:p w:rsidR="00733D23" w:rsidRPr="00DF0B64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__________________________________________________________zwanym dalej Pożyczkobiorcą.</w:t>
      </w:r>
    </w:p>
    <w:p w:rsidR="00733D23" w:rsidRDefault="00733D23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733D23" w:rsidRPr="00DF0B64" w:rsidRDefault="00733D23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DF0B64">
        <w:rPr>
          <w:rFonts w:ascii="Arial Narrow" w:hAnsi="Arial Narrow" w:cs="Arial"/>
          <w:b/>
          <w:bCs/>
        </w:rPr>
        <w:t>§ 1</w:t>
      </w: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Prokuratura udziela Pożyczkobiorcy pożyczki ze środków Zakładowego Funduszu Świadczeń</w:t>
      </w:r>
    </w:p>
    <w:p w:rsidR="0099001F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Socjalnych w wysokości ___________________ złotych (słownie_______________________________</w:t>
      </w:r>
      <w:r>
        <w:rPr>
          <w:rFonts w:ascii="Arial Narrow" w:hAnsi="Arial Narrow" w:cs="Arial"/>
        </w:rPr>
        <w:t>__</w:t>
      </w:r>
      <w:r w:rsidRPr="00DF0B64">
        <w:rPr>
          <w:rFonts w:ascii="Arial Narrow" w:hAnsi="Arial Narrow" w:cs="Arial"/>
        </w:rPr>
        <w:t>____________________________</w:t>
      </w:r>
      <w:r w:rsidR="0099001F">
        <w:rPr>
          <w:rFonts w:ascii="Arial Narrow" w:hAnsi="Arial Narrow" w:cs="Arial"/>
        </w:rPr>
        <w:t xml:space="preserve">____________), </w:t>
      </w:r>
    </w:p>
    <w:p w:rsidR="00733D23" w:rsidRDefault="0099001F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z przeznaczeniem na________________________</w:t>
      </w:r>
      <w:r w:rsidR="00733D23">
        <w:rPr>
          <w:rFonts w:ascii="Arial Narrow" w:hAnsi="Arial Narrow" w:cs="Arial"/>
        </w:rPr>
        <w:t>____________________</w:t>
      </w:r>
      <w:r>
        <w:rPr>
          <w:rFonts w:ascii="Arial Narrow" w:hAnsi="Arial Narrow" w:cs="Arial"/>
        </w:rPr>
        <w:t>___________________</w:t>
      </w:r>
    </w:p>
    <w:p w:rsidR="0099001F" w:rsidRDefault="0099001F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</w:t>
      </w:r>
    </w:p>
    <w:p w:rsidR="00733D23" w:rsidRPr="00DF0B64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 xml:space="preserve">Odsetki od kwoty pożyczki w wysokości </w:t>
      </w:r>
      <w:r w:rsidR="00593001">
        <w:rPr>
          <w:rFonts w:ascii="Arial Narrow" w:hAnsi="Arial Narrow" w:cs="Arial"/>
        </w:rPr>
        <w:t>……………..</w:t>
      </w:r>
      <w:r w:rsidRPr="00DF0B64">
        <w:rPr>
          <w:rFonts w:ascii="Arial Narrow" w:hAnsi="Arial Narrow" w:cs="Arial"/>
        </w:rPr>
        <w:t xml:space="preserve"> wyniosą______________(słownie złotych:_____________</w:t>
      </w:r>
      <w:r>
        <w:rPr>
          <w:rFonts w:ascii="Arial Narrow" w:hAnsi="Arial Narrow" w:cs="Arial"/>
        </w:rPr>
        <w:t>___</w:t>
      </w:r>
      <w:r w:rsidRPr="00DF0B64">
        <w:rPr>
          <w:rFonts w:ascii="Arial Narrow" w:hAnsi="Arial Narrow" w:cs="Arial"/>
        </w:rPr>
        <w:t>_________________________________________).</w:t>
      </w:r>
    </w:p>
    <w:p w:rsidR="00733D23" w:rsidRDefault="00733D23" w:rsidP="00733D2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733D23" w:rsidRPr="00DF0B64" w:rsidRDefault="00733D23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DF0B64">
        <w:rPr>
          <w:rFonts w:ascii="Arial Narrow" w:hAnsi="Arial Narrow" w:cs="Arial"/>
          <w:b/>
          <w:bCs/>
        </w:rPr>
        <w:t>§ 2</w:t>
      </w: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Okres spłaty pożyczki o której mowa w § 1 wynosi ____________miesięcy.</w:t>
      </w: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Rozpoczęcie spłaty pożyczki następuje od dnia ______________w _______ratach w wysokości: pierwsza</w:t>
      </w: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rata _______________złotych, kolejne _______________złotych.</w:t>
      </w:r>
    </w:p>
    <w:p w:rsidR="00733D23" w:rsidRDefault="00733D23" w:rsidP="00733D2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733D23" w:rsidRPr="00DF0B64" w:rsidRDefault="00733D23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DF0B64">
        <w:rPr>
          <w:rFonts w:ascii="Arial Narrow" w:hAnsi="Arial Narrow" w:cs="Arial"/>
          <w:b/>
          <w:bCs/>
        </w:rPr>
        <w:t>§ 3</w:t>
      </w:r>
    </w:p>
    <w:p w:rsidR="00733D23" w:rsidRPr="00DF0B64" w:rsidRDefault="00733D23" w:rsidP="00733D23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 xml:space="preserve">Pożyczkobiorca upoważnia </w:t>
      </w:r>
      <w:r>
        <w:rPr>
          <w:rFonts w:ascii="Arial Narrow" w:hAnsi="Arial Narrow" w:cs="Arial"/>
        </w:rPr>
        <w:t xml:space="preserve">Prokuraturę Okręgową w Koninie </w:t>
      </w:r>
      <w:r w:rsidRPr="00DF0B64">
        <w:rPr>
          <w:rFonts w:ascii="Arial Narrow" w:hAnsi="Arial Narrow" w:cs="Arial"/>
        </w:rPr>
        <w:t>do potrącania należnych rat pożyczki</w:t>
      </w:r>
      <w:r>
        <w:rPr>
          <w:rFonts w:ascii="Arial Narrow" w:hAnsi="Arial Narrow" w:cs="Arial"/>
        </w:rPr>
        <w:br/>
      </w:r>
      <w:r w:rsidRPr="00DF0B64">
        <w:rPr>
          <w:rFonts w:ascii="Arial Narrow" w:hAnsi="Arial Narrow" w:cs="Arial"/>
        </w:rPr>
        <w:t>w wysokościach określonych w § 2 niniejszej umowy z przysługującego mu wynagrodzenia za pracę</w:t>
      </w:r>
      <w:r>
        <w:rPr>
          <w:rFonts w:ascii="Arial Narrow" w:hAnsi="Arial Narrow" w:cs="Arial"/>
        </w:rPr>
        <w:t xml:space="preserve"> </w:t>
      </w:r>
      <w:r w:rsidRPr="00DF0B64">
        <w:rPr>
          <w:rFonts w:ascii="Arial Narrow" w:hAnsi="Arial Narrow" w:cs="Arial"/>
        </w:rPr>
        <w:t>poczynając od dnia __________________</w:t>
      </w:r>
    </w:p>
    <w:p w:rsidR="00733D23" w:rsidRDefault="00733D23" w:rsidP="00733D2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733D23" w:rsidRPr="00DF0B64" w:rsidRDefault="00733D23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DF0B64">
        <w:rPr>
          <w:rFonts w:ascii="Arial Narrow" w:hAnsi="Arial Narrow" w:cs="Arial"/>
          <w:b/>
          <w:bCs/>
        </w:rPr>
        <w:t>§ 4</w:t>
      </w:r>
    </w:p>
    <w:p w:rsidR="00733D23" w:rsidRPr="00DF0B64" w:rsidRDefault="00733D23" w:rsidP="0059300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Niespłacona pożyczka podlega natychmiastowej spłacie w całości wraz z należnymi odsetkami w razie:</w:t>
      </w:r>
      <w:r w:rsidR="00593001">
        <w:rPr>
          <w:rFonts w:ascii="Arial Narrow" w:hAnsi="Arial Narrow" w:cs="Arial"/>
        </w:rPr>
        <w:t xml:space="preserve"> </w:t>
      </w:r>
      <w:r w:rsidRPr="00DF0B64">
        <w:rPr>
          <w:rFonts w:ascii="Arial Narrow" w:hAnsi="Arial Narrow" w:cs="Arial"/>
        </w:rPr>
        <w:t>wygaśnięcia stosunku pracy w następstwie porzucenia pracy przez pracownika, rozwiązania stosunku</w:t>
      </w:r>
      <w:r w:rsidR="00593001">
        <w:rPr>
          <w:rFonts w:ascii="Arial Narrow" w:hAnsi="Arial Narrow" w:cs="Arial"/>
        </w:rPr>
        <w:t xml:space="preserve"> </w:t>
      </w:r>
      <w:r w:rsidRPr="00DF0B64">
        <w:rPr>
          <w:rFonts w:ascii="Arial Narrow" w:hAnsi="Arial Narrow" w:cs="Arial"/>
        </w:rPr>
        <w:t>pracy w trybie art. 52 kodeksu pracy, rozwiązania umowy o pracę przez pracownika z zachowaniem</w:t>
      </w:r>
      <w:r w:rsidR="00593001">
        <w:rPr>
          <w:rFonts w:ascii="Arial Narrow" w:hAnsi="Arial Narrow" w:cs="Arial"/>
        </w:rPr>
        <w:t xml:space="preserve"> </w:t>
      </w:r>
      <w:r w:rsidRPr="00DF0B64">
        <w:rPr>
          <w:rFonts w:ascii="Arial Narrow" w:hAnsi="Arial Narrow" w:cs="Arial"/>
        </w:rPr>
        <w:t>okresu wypowiedzenia lub na mocy porozumienia stron oraz stwierdzenia wykorzystania pożyczki na</w:t>
      </w:r>
      <w:r w:rsidR="0059300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cele inne niż</w:t>
      </w:r>
      <w:r w:rsidRPr="00DF0B64">
        <w:rPr>
          <w:rFonts w:ascii="Arial Narrow" w:hAnsi="Arial Narrow" w:cs="Arial"/>
        </w:rPr>
        <w:t xml:space="preserve"> określone w § 1 umowy.</w:t>
      </w:r>
    </w:p>
    <w:p w:rsidR="007828D1" w:rsidRDefault="007828D1" w:rsidP="00733D2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733D23" w:rsidRPr="00DF0B64" w:rsidRDefault="00733D23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DF0B64">
        <w:rPr>
          <w:rFonts w:ascii="Arial Narrow" w:hAnsi="Arial Narrow" w:cs="Arial"/>
          <w:b/>
          <w:bCs/>
        </w:rPr>
        <w:t>§ 5</w:t>
      </w:r>
    </w:p>
    <w:p w:rsidR="00733D23" w:rsidRPr="00DF0B64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Zmiana warunków określonych w niniejszej umowie wymaga formy pisemnej.</w:t>
      </w:r>
    </w:p>
    <w:p w:rsidR="0099001F" w:rsidRDefault="0099001F" w:rsidP="00733D2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BB746B" w:rsidRDefault="00BB746B" w:rsidP="00733D2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BB746B" w:rsidRDefault="00BB746B" w:rsidP="00733D2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733D23" w:rsidRPr="00DF0B64" w:rsidRDefault="00733D23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DF0B64">
        <w:rPr>
          <w:rFonts w:ascii="Arial Narrow" w:hAnsi="Arial Narrow" w:cs="Arial"/>
          <w:b/>
          <w:bCs/>
        </w:rPr>
        <w:t>§ 6</w:t>
      </w:r>
    </w:p>
    <w:p w:rsidR="00733D23" w:rsidRDefault="005F3A3F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Umowę sporządzono w 2</w:t>
      </w:r>
      <w:r w:rsidR="00733D23" w:rsidRPr="00DF0B64">
        <w:rPr>
          <w:rFonts w:ascii="Arial Narrow" w:hAnsi="Arial Narrow" w:cs="Arial"/>
        </w:rPr>
        <w:t xml:space="preserve"> jednobrzmiących egzemplarzac</w:t>
      </w:r>
      <w:r>
        <w:rPr>
          <w:rFonts w:ascii="Arial Narrow" w:hAnsi="Arial Narrow" w:cs="Arial"/>
        </w:rPr>
        <w:t xml:space="preserve">h, które otrzymują: Prokuratura oraz </w:t>
      </w:r>
      <w:r w:rsidR="00733D23" w:rsidRPr="00DF0B64">
        <w:rPr>
          <w:rFonts w:ascii="Arial Narrow" w:hAnsi="Arial Narrow" w:cs="Arial"/>
        </w:rPr>
        <w:t>Pożyczkobiorca.</w:t>
      </w:r>
    </w:p>
    <w:p w:rsidR="00BE20CB" w:rsidRDefault="00BE20CB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BE20CB" w:rsidRPr="00DF0B64" w:rsidRDefault="00BE20CB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733D23" w:rsidRPr="006A507B" w:rsidRDefault="00733D23" w:rsidP="00733D2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 w:rsidRPr="006A507B">
        <w:rPr>
          <w:rFonts w:ascii="Arial Narrow" w:hAnsi="Arial Narrow" w:cs="Arial"/>
          <w:b/>
          <w:bCs/>
        </w:rPr>
        <w:t>Spłat</w:t>
      </w:r>
      <w:r w:rsidRPr="006A507B">
        <w:rPr>
          <w:rFonts w:ascii="Arial Narrow" w:hAnsi="Arial Narrow" w:cs="Arial"/>
          <w:b/>
        </w:rPr>
        <w:t xml:space="preserve">ę </w:t>
      </w:r>
      <w:r w:rsidRPr="006A507B">
        <w:rPr>
          <w:rFonts w:ascii="Arial Narrow" w:hAnsi="Arial Narrow" w:cs="Arial"/>
          <w:b/>
          <w:bCs/>
        </w:rPr>
        <w:t>po</w:t>
      </w:r>
      <w:r w:rsidRPr="006A507B">
        <w:rPr>
          <w:rFonts w:ascii="Arial Narrow" w:hAnsi="Arial Narrow" w:cs="Arial"/>
          <w:b/>
        </w:rPr>
        <w:t>ż</w:t>
      </w:r>
      <w:r w:rsidRPr="006A507B">
        <w:rPr>
          <w:rFonts w:ascii="Arial Narrow" w:hAnsi="Arial Narrow" w:cs="Arial"/>
          <w:b/>
          <w:bCs/>
        </w:rPr>
        <w:t>yczki por</w:t>
      </w:r>
      <w:r w:rsidRPr="006A507B">
        <w:rPr>
          <w:rFonts w:ascii="Arial Narrow" w:hAnsi="Arial Narrow" w:cs="Arial"/>
          <w:b/>
        </w:rPr>
        <w:t>ę</w:t>
      </w:r>
      <w:r w:rsidRPr="006A507B">
        <w:rPr>
          <w:rFonts w:ascii="Arial Narrow" w:hAnsi="Arial Narrow" w:cs="Arial"/>
          <w:b/>
          <w:bCs/>
        </w:rPr>
        <w:t>czaj</w:t>
      </w:r>
      <w:r w:rsidRPr="006A507B">
        <w:rPr>
          <w:rFonts w:ascii="Arial Narrow" w:hAnsi="Arial Narrow" w:cs="Arial"/>
          <w:b/>
        </w:rPr>
        <w:t>ą</w:t>
      </w:r>
      <w:r w:rsidRPr="006A507B">
        <w:rPr>
          <w:rFonts w:ascii="Arial Narrow" w:hAnsi="Arial Narrow" w:cs="Arial"/>
          <w:b/>
          <w:bCs/>
        </w:rPr>
        <w:t>:</w:t>
      </w: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1. ________________________ zam.______________________________________________________ seria i</w:t>
      </w:r>
      <w:r>
        <w:rPr>
          <w:rFonts w:ascii="Arial Narrow" w:hAnsi="Arial Narrow" w:cs="Arial"/>
        </w:rPr>
        <w:t xml:space="preserve"> </w:t>
      </w:r>
      <w:r w:rsidRPr="00DF0B64">
        <w:rPr>
          <w:rFonts w:ascii="Arial Narrow" w:hAnsi="Arial Narrow" w:cs="Arial"/>
        </w:rPr>
        <w:t>numer dowodu osobistego__________________________________________</w:t>
      </w: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2. ________________________ zam._______________________________________________ seria i numer</w:t>
      </w:r>
      <w:r w:rsidR="0099001F">
        <w:rPr>
          <w:rFonts w:ascii="Arial Narrow" w:hAnsi="Arial Narrow" w:cs="Arial"/>
        </w:rPr>
        <w:t xml:space="preserve"> </w:t>
      </w:r>
      <w:r w:rsidRPr="00DF0B64">
        <w:rPr>
          <w:rFonts w:ascii="Arial Narrow" w:hAnsi="Arial Narrow" w:cs="Arial"/>
        </w:rPr>
        <w:t>dowodu osobistego__________________________________________</w:t>
      </w:r>
    </w:p>
    <w:p w:rsidR="00733D23" w:rsidRPr="00DF0B64" w:rsidRDefault="00733D23" w:rsidP="00263C40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y, iż</w:t>
      </w:r>
      <w:r w:rsidRPr="00DF0B64">
        <w:rPr>
          <w:rFonts w:ascii="Arial Narrow" w:hAnsi="Arial Narrow" w:cs="Arial"/>
        </w:rPr>
        <w:t xml:space="preserve"> w przypadku nie uregulowania we właściwym terminie pożyczki zaciągniętej ze</w:t>
      </w:r>
      <w:r w:rsidR="00CB1C65">
        <w:rPr>
          <w:rFonts w:ascii="Arial Narrow" w:hAnsi="Arial Narrow" w:cs="Arial"/>
        </w:rPr>
        <w:t xml:space="preserve"> </w:t>
      </w:r>
      <w:r w:rsidRPr="00DF0B64">
        <w:rPr>
          <w:rFonts w:ascii="Arial Narrow" w:hAnsi="Arial Narrow" w:cs="Arial"/>
        </w:rPr>
        <w:t>środków Zakładowego Funduszu Świadczeń Socjalnych przez wyżej wymienionego Pożyczkobiorcę,</w:t>
      </w:r>
      <w:r w:rsidR="00CB1C65">
        <w:rPr>
          <w:rFonts w:ascii="Arial Narrow" w:hAnsi="Arial Narrow" w:cs="Arial"/>
        </w:rPr>
        <w:t xml:space="preserve"> </w:t>
      </w:r>
      <w:r w:rsidRPr="00DF0B64">
        <w:rPr>
          <w:rFonts w:ascii="Arial Narrow" w:hAnsi="Arial Narrow" w:cs="Arial"/>
        </w:rPr>
        <w:t>jako soli</w:t>
      </w:r>
      <w:r>
        <w:rPr>
          <w:rFonts w:ascii="Arial Narrow" w:hAnsi="Arial Narrow" w:cs="Arial"/>
        </w:rPr>
        <w:t>darnie współodpowiedzialni wyraż</w:t>
      </w:r>
      <w:r w:rsidRPr="00DF0B64">
        <w:rPr>
          <w:rFonts w:ascii="Arial Narrow" w:hAnsi="Arial Narrow" w:cs="Arial"/>
        </w:rPr>
        <w:t>amy zgodę na spłacanie należnej kwoty wraz z odsetkami.</w:t>
      </w:r>
    </w:p>
    <w:p w:rsidR="00733D23" w:rsidRPr="00DF0B64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Podpisy poręczycieli:</w:t>
      </w: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1. ____________________</w:t>
      </w:r>
    </w:p>
    <w:p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2. ____________________</w:t>
      </w:r>
    </w:p>
    <w:p w:rsidR="00733D23" w:rsidRPr="00DF0B64" w:rsidRDefault="00733D23" w:rsidP="00733D23">
      <w:pPr>
        <w:autoSpaceDE w:val="0"/>
        <w:autoSpaceDN w:val="0"/>
        <w:adjustRightInd w:val="0"/>
        <w:ind w:left="4248" w:firstLine="708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____________________</w:t>
      </w:r>
    </w:p>
    <w:p w:rsidR="00733D23" w:rsidRPr="00DF0B64" w:rsidRDefault="00733D23" w:rsidP="00733D23">
      <w:pPr>
        <w:autoSpaceDE w:val="0"/>
        <w:autoSpaceDN w:val="0"/>
        <w:adjustRightInd w:val="0"/>
        <w:ind w:left="4248" w:firstLine="708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(podpis Pożyczkobiorcy)</w:t>
      </w:r>
    </w:p>
    <w:p w:rsidR="00733D23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733D23" w:rsidRPr="00DF0B64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Stwierdzam własnoręczność podpisów</w:t>
      </w:r>
    </w:p>
    <w:p w:rsidR="00733D23" w:rsidRPr="00DF0B64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poręczycieli wymienionych w poz. 1 i 2</w:t>
      </w:r>
    </w:p>
    <w:p w:rsidR="00733D23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733D23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733D23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733D23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733D23" w:rsidRPr="00DF0B64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_________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0B64">
        <w:rPr>
          <w:rFonts w:ascii="Arial Narrow" w:hAnsi="Arial Narrow" w:cs="Arial"/>
        </w:rPr>
        <w:t xml:space="preserve"> _______________________</w:t>
      </w:r>
    </w:p>
    <w:p w:rsidR="00733D23" w:rsidRPr="00DF0B64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 xml:space="preserve">(pieczęć Prokuratury Okręgowej)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0B64">
        <w:rPr>
          <w:rFonts w:ascii="Arial Narrow" w:hAnsi="Arial Narrow" w:cs="Arial"/>
        </w:rPr>
        <w:t>(pieczęć imienna i podpis)</w:t>
      </w:r>
    </w:p>
    <w:p w:rsidR="00733D23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733D23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733D23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733D23" w:rsidRPr="00DF0B64" w:rsidRDefault="00733D23" w:rsidP="00733D23">
      <w:pPr>
        <w:autoSpaceDE w:val="0"/>
        <w:autoSpaceDN w:val="0"/>
        <w:adjustRightInd w:val="0"/>
        <w:ind w:left="3540" w:firstLine="708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________________________________________</w:t>
      </w:r>
    </w:p>
    <w:p w:rsidR="00B17DAC" w:rsidRPr="00A97F48" w:rsidRDefault="00733D23" w:rsidP="00A97F48">
      <w:pPr>
        <w:autoSpaceDE w:val="0"/>
        <w:autoSpaceDN w:val="0"/>
        <w:adjustRightInd w:val="0"/>
        <w:ind w:left="4248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(pieczęć i podpis(y) przedstawiciela(i) Prokuratury)</w:t>
      </w:r>
    </w:p>
    <w:p w:rsidR="00B17DAC" w:rsidRDefault="00B17DAC"/>
    <w:p w:rsidR="00B17DAC" w:rsidRDefault="00B17DAC">
      <w:pPr>
        <w:rPr>
          <w:rFonts w:ascii="Arial Narrow" w:hAnsi="Arial Narrow"/>
          <w:b/>
          <w:sz w:val="20"/>
          <w:szCs w:val="20"/>
        </w:rPr>
      </w:pPr>
      <w:r>
        <w:t xml:space="preserve">                                    </w:t>
      </w:r>
      <w:r w:rsidR="00A97F48">
        <w:t xml:space="preserve">         </w:t>
      </w:r>
      <w:r>
        <w:t xml:space="preserve">  </w:t>
      </w:r>
      <w:r w:rsidR="00A97F48">
        <w:rPr>
          <w:rFonts w:ascii="Arial Narrow" w:hAnsi="Arial Narrow"/>
          <w:b/>
          <w:sz w:val="20"/>
          <w:szCs w:val="20"/>
        </w:rPr>
        <w:t>Informacja  dla poręczyciela</w:t>
      </w:r>
    </w:p>
    <w:p w:rsidR="00A97F48" w:rsidRPr="00A97F48" w:rsidRDefault="00A97F48">
      <w:pPr>
        <w:rPr>
          <w:rFonts w:ascii="Arial Narrow" w:hAnsi="Arial Narrow"/>
          <w:b/>
          <w:sz w:val="20"/>
          <w:szCs w:val="20"/>
        </w:rPr>
      </w:pPr>
    </w:p>
    <w:p w:rsidR="00B17DAC" w:rsidRPr="00A97F48" w:rsidRDefault="00B17DAC" w:rsidP="00996868">
      <w:pPr>
        <w:jc w:val="both"/>
        <w:rPr>
          <w:rFonts w:ascii="Arial Narrow" w:hAnsi="Arial Narrow"/>
          <w:sz w:val="20"/>
          <w:szCs w:val="20"/>
        </w:rPr>
      </w:pPr>
      <w:r w:rsidRPr="00A97F48">
        <w:rPr>
          <w:rFonts w:ascii="Arial Narrow" w:hAnsi="Arial Narrow"/>
          <w:sz w:val="20"/>
          <w:szCs w:val="20"/>
        </w:rPr>
        <w:t>Poręczenie jest czynnością prawną uregulowaną w kodeksie cywilnym art.876 – 887. Jego istotą jest przyjęcie przez poręczyciela wobec wierzyciela ryzyka za zobowiązania dłużnika (np. zaciągniętą pożyczkę), w sytuacji gdy dłużnik nie wywiązuje się ze swego świadczenia lub spóźnia się z jego spełnieniem.</w:t>
      </w:r>
    </w:p>
    <w:p w:rsidR="00B17DAC" w:rsidRPr="00A97F48" w:rsidRDefault="00B17DAC" w:rsidP="00996868">
      <w:pPr>
        <w:jc w:val="both"/>
        <w:rPr>
          <w:rFonts w:ascii="Arial Narrow" w:hAnsi="Arial Narrow"/>
          <w:sz w:val="20"/>
          <w:szCs w:val="20"/>
        </w:rPr>
      </w:pPr>
    </w:p>
    <w:p w:rsidR="00B17DAC" w:rsidRPr="00A97F48" w:rsidRDefault="00B17DAC" w:rsidP="00996868">
      <w:pPr>
        <w:jc w:val="both"/>
        <w:rPr>
          <w:rFonts w:ascii="Arial Narrow" w:hAnsi="Arial Narrow"/>
          <w:sz w:val="20"/>
          <w:szCs w:val="20"/>
        </w:rPr>
      </w:pPr>
      <w:r w:rsidRPr="00A97F48">
        <w:rPr>
          <w:rFonts w:ascii="Arial Narrow" w:hAnsi="Arial Narrow"/>
          <w:sz w:val="20"/>
          <w:szCs w:val="20"/>
        </w:rPr>
        <w:t>Poręczenie jest zobowiązaniem odwołalnym za zgodą wierzyciela (co generalnie oznacza, że nie można uchylić się od jego skutków) i solidarnym – co oznacz, iż wierzyciel może od poręczyciela dochodzić roszczenia w pełnej wysokości (wraz z odsetkami).</w:t>
      </w:r>
    </w:p>
    <w:p w:rsidR="004342AE" w:rsidRPr="00A97F48" w:rsidRDefault="004342AE" w:rsidP="00996868">
      <w:pPr>
        <w:jc w:val="both"/>
        <w:rPr>
          <w:rFonts w:ascii="Arial Narrow" w:hAnsi="Arial Narrow"/>
          <w:sz w:val="20"/>
          <w:szCs w:val="20"/>
        </w:rPr>
      </w:pPr>
    </w:p>
    <w:p w:rsidR="004342AE" w:rsidRPr="00A97F48" w:rsidRDefault="004342AE" w:rsidP="00996868">
      <w:pPr>
        <w:jc w:val="both"/>
        <w:rPr>
          <w:rFonts w:ascii="Arial Narrow" w:hAnsi="Arial Narrow"/>
          <w:sz w:val="20"/>
          <w:szCs w:val="20"/>
        </w:rPr>
      </w:pPr>
      <w:r w:rsidRPr="00A97F48">
        <w:rPr>
          <w:rFonts w:ascii="Arial Narrow" w:hAnsi="Arial Narrow"/>
          <w:sz w:val="20"/>
          <w:szCs w:val="20"/>
        </w:rPr>
        <w:t>Wobec powyższego, udzielając poręczenia za czyjkolwiek dług należy traktować to jako branie na siebie poważnej odpowiedzialności finansowej wobec wierzyciela, a nie jako „grzeczności” wobec dłużnika. Należy ocenić zwłaszcza zdolność dłużnika do spłaty długu i od tego uzależnić swoją decyzję o poręczeniu lub jego odmowie.</w:t>
      </w:r>
    </w:p>
    <w:p w:rsidR="004342AE" w:rsidRPr="00A97F48" w:rsidRDefault="004342AE" w:rsidP="00996868">
      <w:pPr>
        <w:jc w:val="both"/>
        <w:rPr>
          <w:rFonts w:ascii="Arial Narrow" w:hAnsi="Arial Narrow"/>
          <w:sz w:val="20"/>
          <w:szCs w:val="20"/>
        </w:rPr>
      </w:pPr>
    </w:p>
    <w:p w:rsidR="004342AE" w:rsidRPr="00A97F48" w:rsidRDefault="004342AE" w:rsidP="00996868">
      <w:pPr>
        <w:jc w:val="both"/>
        <w:rPr>
          <w:rFonts w:ascii="Arial Narrow" w:hAnsi="Arial Narrow"/>
          <w:sz w:val="20"/>
          <w:szCs w:val="20"/>
        </w:rPr>
      </w:pPr>
      <w:r w:rsidRPr="00A97F48">
        <w:rPr>
          <w:rFonts w:ascii="Arial Narrow" w:hAnsi="Arial Narrow"/>
          <w:sz w:val="20"/>
          <w:szCs w:val="20"/>
        </w:rPr>
        <w:t>Jeżeli doszłoby do sytuacji, że poręczyciel zmuszony będzie spłacić wierzytelność to będzie on mógł dochodzić od dłużnika zwrotu zapłaconej kwoty ( jest to tzw. „roszczenie regresowe”).</w:t>
      </w:r>
    </w:p>
    <w:p w:rsidR="004342AE" w:rsidRPr="00A97F48" w:rsidRDefault="004342AE" w:rsidP="00996868">
      <w:pPr>
        <w:jc w:val="both"/>
        <w:rPr>
          <w:rFonts w:ascii="Arial Narrow" w:hAnsi="Arial Narrow"/>
          <w:sz w:val="20"/>
          <w:szCs w:val="20"/>
        </w:rPr>
      </w:pPr>
    </w:p>
    <w:p w:rsidR="004342AE" w:rsidRPr="00A97F48" w:rsidRDefault="004342AE" w:rsidP="00996868">
      <w:pPr>
        <w:jc w:val="both"/>
        <w:rPr>
          <w:rFonts w:ascii="Arial Narrow" w:hAnsi="Arial Narrow"/>
          <w:sz w:val="20"/>
          <w:szCs w:val="20"/>
        </w:rPr>
      </w:pPr>
      <w:r w:rsidRPr="00A97F48">
        <w:rPr>
          <w:rFonts w:ascii="Arial Narrow" w:hAnsi="Arial Narrow"/>
          <w:sz w:val="20"/>
          <w:szCs w:val="20"/>
        </w:rPr>
        <w:t xml:space="preserve">Potwierdzam zaznajomienie </w:t>
      </w:r>
    </w:p>
    <w:p w:rsidR="004342AE" w:rsidRPr="00A97F48" w:rsidRDefault="004342AE" w:rsidP="00996868">
      <w:pPr>
        <w:jc w:val="both"/>
        <w:rPr>
          <w:rFonts w:ascii="Arial Narrow" w:hAnsi="Arial Narrow"/>
          <w:sz w:val="20"/>
          <w:szCs w:val="20"/>
        </w:rPr>
      </w:pPr>
      <w:r w:rsidRPr="00A97F48">
        <w:rPr>
          <w:rFonts w:ascii="Arial Narrow" w:hAnsi="Arial Narrow"/>
          <w:sz w:val="20"/>
          <w:szCs w:val="20"/>
        </w:rPr>
        <w:t>się z informacją                                                                    …………………………………………………</w:t>
      </w:r>
    </w:p>
    <w:p w:rsidR="004342AE" w:rsidRDefault="004342AE" w:rsidP="000109B8">
      <w:pPr>
        <w:jc w:val="both"/>
        <w:rPr>
          <w:rFonts w:ascii="Arial Narrow" w:hAnsi="Arial Narrow"/>
          <w:sz w:val="20"/>
          <w:szCs w:val="20"/>
        </w:rPr>
      </w:pPr>
      <w:r w:rsidRPr="00A97F48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(data i podpis)</w:t>
      </w:r>
    </w:p>
    <w:p w:rsidR="000C2ACE" w:rsidRDefault="000C2ACE" w:rsidP="000109B8">
      <w:pPr>
        <w:jc w:val="both"/>
        <w:rPr>
          <w:rFonts w:ascii="Arial Narrow" w:hAnsi="Arial Narrow"/>
          <w:sz w:val="20"/>
          <w:szCs w:val="20"/>
        </w:rPr>
      </w:pPr>
    </w:p>
    <w:p w:rsidR="000C2ACE" w:rsidRDefault="000C2ACE" w:rsidP="000109B8">
      <w:pPr>
        <w:jc w:val="both"/>
        <w:rPr>
          <w:rFonts w:ascii="Arial Narrow" w:hAnsi="Arial Narrow"/>
          <w:sz w:val="20"/>
          <w:szCs w:val="20"/>
        </w:rPr>
      </w:pPr>
    </w:p>
    <w:p w:rsidR="000C2ACE" w:rsidRDefault="000C2ACE" w:rsidP="000109B8">
      <w:pPr>
        <w:jc w:val="both"/>
        <w:rPr>
          <w:rFonts w:ascii="Arial Narrow" w:hAnsi="Arial Narrow"/>
          <w:sz w:val="20"/>
          <w:szCs w:val="20"/>
        </w:rPr>
      </w:pPr>
    </w:p>
    <w:p w:rsidR="000C2ACE" w:rsidRDefault="000C2ACE" w:rsidP="000109B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</w:t>
      </w:r>
      <w:r w:rsidRPr="000C2ACE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Załącznik do umowy pożyczki</w:t>
      </w:r>
    </w:p>
    <w:p w:rsidR="000C2ACE" w:rsidRDefault="000C2ACE" w:rsidP="000109B8">
      <w:pPr>
        <w:jc w:val="both"/>
        <w:rPr>
          <w:rFonts w:ascii="Arial Narrow" w:hAnsi="Arial Narrow"/>
          <w:sz w:val="20"/>
          <w:szCs w:val="20"/>
        </w:rPr>
      </w:pPr>
    </w:p>
    <w:p w:rsidR="00BB746B" w:rsidRDefault="00BB746B" w:rsidP="000109B8">
      <w:pPr>
        <w:jc w:val="both"/>
        <w:rPr>
          <w:rFonts w:ascii="Arial Narrow" w:hAnsi="Arial Narrow"/>
          <w:sz w:val="20"/>
          <w:szCs w:val="20"/>
        </w:rPr>
      </w:pPr>
    </w:p>
    <w:p w:rsidR="00BB746B" w:rsidRDefault="00BB746B" w:rsidP="000109B8">
      <w:pPr>
        <w:jc w:val="both"/>
        <w:rPr>
          <w:rFonts w:ascii="Arial Narrow" w:hAnsi="Arial Narrow"/>
          <w:sz w:val="20"/>
          <w:szCs w:val="20"/>
        </w:rPr>
      </w:pPr>
    </w:p>
    <w:p w:rsidR="00BB746B" w:rsidRPr="00BB746B" w:rsidRDefault="00BB746B" w:rsidP="000109B8">
      <w:pPr>
        <w:jc w:val="both"/>
        <w:rPr>
          <w:rFonts w:ascii="Arial Narrow" w:hAnsi="Arial Narrow"/>
          <w:b/>
          <w:sz w:val="20"/>
          <w:szCs w:val="20"/>
        </w:rPr>
      </w:pPr>
      <w:r w:rsidRPr="00BB746B">
        <w:rPr>
          <w:rFonts w:ascii="Arial Narrow" w:hAnsi="Arial Narrow"/>
          <w:b/>
          <w:sz w:val="20"/>
          <w:szCs w:val="20"/>
        </w:rPr>
        <w:t xml:space="preserve">                                                             </w:t>
      </w:r>
      <w:r>
        <w:rPr>
          <w:rFonts w:ascii="Arial Narrow" w:hAnsi="Arial Narrow"/>
          <w:b/>
          <w:sz w:val="20"/>
          <w:szCs w:val="20"/>
        </w:rPr>
        <w:t xml:space="preserve">       </w:t>
      </w:r>
      <w:r w:rsidRPr="00BB746B">
        <w:rPr>
          <w:rFonts w:ascii="Arial Narrow" w:hAnsi="Arial Narrow"/>
          <w:b/>
          <w:sz w:val="20"/>
          <w:szCs w:val="20"/>
        </w:rPr>
        <w:t xml:space="preserve">    O ś w i a d c z e n i e</w:t>
      </w:r>
    </w:p>
    <w:p w:rsidR="000C2ACE" w:rsidRDefault="000C2ACE" w:rsidP="000109B8">
      <w:pPr>
        <w:jc w:val="both"/>
        <w:rPr>
          <w:rFonts w:ascii="Arial Narrow" w:hAnsi="Arial Narrow"/>
          <w:sz w:val="20"/>
          <w:szCs w:val="20"/>
        </w:rPr>
      </w:pPr>
    </w:p>
    <w:p w:rsidR="00BB746B" w:rsidRPr="003D5C46" w:rsidRDefault="000C2ACE" w:rsidP="00BB746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BB746B">
        <w:rPr>
          <w:rFonts w:ascii="Arial Narrow" w:hAnsi="Arial Narrow"/>
          <w:b/>
          <w:sz w:val="20"/>
          <w:szCs w:val="20"/>
        </w:rPr>
        <w:t xml:space="preserve">  </w:t>
      </w:r>
      <w:r w:rsidR="00BB746B" w:rsidRPr="003D5C46">
        <w:rPr>
          <w:rFonts w:ascii="Arial Narrow" w:hAnsi="Arial Narrow" w:cs="Arial"/>
          <w:b/>
          <w:bCs/>
          <w:sz w:val="18"/>
          <w:szCs w:val="18"/>
        </w:rPr>
        <w:t>Oświadczam, że :</w:t>
      </w:r>
    </w:p>
    <w:p w:rsidR="00BB746B" w:rsidRPr="003D5C46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  <w:r w:rsidRPr="003D5C46">
        <w:rPr>
          <w:rFonts w:ascii="Arial Narrow" w:hAnsi="Arial Narrow" w:cs="Arial"/>
          <w:bCs/>
          <w:sz w:val="18"/>
          <w:szCs w:val="18"/>
        </w:rPr>
        <w:t>1/została mi przedstawiona informacja wynikająca z art.13 rozporządzenia Parlamentu Europejskiego i Rady (UE) 2016/679 z dnia</w:t>
      </w:r>
      <w:r>
        <w:rPr>
          <w:rFonts w:ascii="Arial Narrow" w:hAnsi="Arial Narrow" w:cs="Arial"/>
          <w:bCs/>
          <w:sz w:val="18"/>
          <w:szCs w:val="18"/>
        </w:rPr>
        <w:t xml:space="preserve">          </w:t>
      </w:r>
      <w:r w:rsidRPr="003D5C46">
        <w:rPr>
          <w:rFonts w:ascii="Arial Narrow" w:hAnsi="Arial Narrow" w:cs="Arial"/>
          <w:bCs/>
          <w:sz w:val="18"/>
          <w:szCs w:val="18"/>
        </w:rPr>
        <w:t xml:space="preserve"> 27 kwietnia 2016r. w sprawie ochrony osób fizycznych w związku z przetwarzaniem danych osobowych i w sprawie swobodnego przepływu takich danych oraz uchylenia dyrektywy 95/46/WE (Dz.Urz.UE.L z 04.05.2016r. nr 119 str.1 – ogólne rozporządzenie o ochronie danych zwane też RODO) o przetwarzaniu danych osobowych moich i członków mojej rodziny w celu skorzystania ze świadczeń finansowanych</w:t>
      </w:r>
      <w:r>
        <w:rPr>
          <w:rFonts w:ascii="Arial Narrow" w:hAnsi="Arial Narrow" w:cs="Arial"/>
          <w:bCs/>
          <w:sz w:val="18"/>
          <w:szCs w:val="18"/>
        </w:rPr>
        <w:t xml:space="preserve">  </w:t>
      </w:r>
      <w:r w:rsidRPr="003D5C46">
        <w:rPr>
          <w:rFonts w:ascii="Arial Narrow" w:hAnsi="Arial Narrow" w:cs="Arial"/>
          <w:bCs/>
          <w:sz w:val="18"/>
          <w:szCs w:val="18"/>
        </w:rPr>
        <w:t>z ZFŚŚ,</w:t>
      </w:r>
    </w:p>
    <w:p w:rsidR="00BB746B" w:rsidRPr="003D5C46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  <w:r w:rsidRPr="003D5C46">
        <w:rPr>
          <w:rFonts w:ascii="Arial Narrow" w:hAnsi="Arial Narrow" w:cs="Arial"/>
          <w:bCs/>
          <w:sz w:val="18"/>
          <w:szCs w:val="18"/>
        </w:rPr>
        <w:t xml:space="preserve">2/wyrażam zgodę na przetwarzanie danych osobowych moich i członków mojej rodziny w celu postępowania o przyznanie świadczeń </w:t>
      </w:r>
      <w:r>
        <w:rPr>
          <w:rFonts w:ascii="Arial Narrow" w:hAnsi="Arial Narrow" w:cs="Arial"/>
          <w:bCs/>
          <w:sz w:val="18"/>
          <w:szCs w:val="18"/>
        </w:rPr>
        <w:t xml:space="preserve">           </w:t>
      </w:r>
      <w:r w:rsidRPr="003D5C46">
        <w:rPr>
          <w:rFonts w:ascii="Arial Narrow" w:hAnsi="Arial Narrow" w:cs="Arial"/>
          <w:bCs/>
          <w:sz w:val="18"/>
          <w:szCs w:val="18"/>
        </w:rPr>
        <w:t>z ZFŚŚ. Przyjmuję do wiadomości, iż administratorem danych osobowych jest Prokuratura Okręgowa w Koninie. Wiem, że podanie danych jest dobrowolne, jednak jest konieczne do realizacji celów, w jakim zostały zebrane.</w:t>
      </w:r>
    </w:p>
    <w:p w:rsidR="00BB746B" w:rsidRPr="003D5C46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  <w:r w:rsidRPr="003D5C46">
        <w:rPr>
          <w:rFonts w:ascii="Arial Narrow" w:hAnsi="Arial Narrow" w:cs="Arial"/>
          <w:bCs/>
          <w:sz w:val="18"/>
          <w:szCs w:val="18"/>
        </w:rPr>
        <w:t xml:space="preserve">                                               </w:t>
      </w:r>
    </w:p>
    <w:p w:rsidR="00BB746B" w:rsidRPr="003D5C46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  <w:r w:rsidRPr="003D5C46">
        <w:rPr>
          <w:rFonts w:ascii="Arial Narrow" w:hAnsi="Arial Narrow" w:cs="Arial"/>
          <w:bCs/>
          <w:sz w:val="18"/>
          <w:szCs w:val="18"/>
        </w:rPr>
        <w:t xml:space="preserve">                                                                                                                        ---------------------------------------------------------------</w:t>
      </w:r>
    </w:p>
    <w:p w:rsidR="00BB746B" w:rsidRPr="003D5C46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  <w:r w:rsidRPr="003D5C46">
        <w:rPr>
          <w:rFonts w:ascii="Arial Narrow" w:hAnsi="Arial Narrow" w:cs="Arial"/>
          <w:bCs/>
          <w:sz w:val="18"/>
          <w:szCs w:val="18"/>
        </w:rPr>
        <w:t xml:space="preserve">                                                                                                                               (data i podpis osoby wnioskującej)                                                                      </w:t>
      </w:r>
    </w:p>
    <w:p w:rsidR="00BB746B" w:rsidRPr="003D5C46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  <w:u w:val="single"/>
        </w:rPr>
      </w:pPr>
      <w:r w:rsidRPr="003D5C46">
        <w:rPr>
          <w:rFonts w:ascii="Arial Narrow" w:hAnsi="Arial Narrow" w:cs="Arial"/>
          <w:bCs/>
          <w:sz w:val="18"/>
          <w:szCs w:val="18"/>
        </w:rPr>
        <w:t xml:space="preserve">                                                                             </w:t>
      </w:r>
      <w:r>
        <w:rPr>
          <w:rFonts w:ascii="Arial Narrow" w:hAnsi="Arial Narrow" w:cs="Arial"/>
          <w:bCs/>
          <w:sz w:val="18"/>
          <w:szCs w:val="18"/>
        </w:rPr>
        <w:t xml:space="preserve">      </w:t>
      </w:r>
      <w:r w:rsidRPr="003D5C46">
        <w:rPr>
          <w:rFonts w:ascii="Arial Narrow" w:hAnsi="Arial Narrow" w:cs="Arial"/>
          <w:bCs/>
          <w:sz w:val="18"/>
          <w:szCs w:val="18"/>
        </w:rPr>
        <w:t xml:space="preserve"> </w:t>
      </w:r>
      <w:r w:rsidRPr="003D5C46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3D5C46">
        <w:rPr>
          <w:rFonts w:ascii="Arial Narrow" w:hAnsi="Arial Narrow" w:cs="Arial"/>
          <w:b/>
          <w:bCs/>
          <w:sz w:val="18"/>
          <w:szCs w:val="18"/>
          <w:u w:val="single"/>
        </w:rPr>
        <w:t>Klauzula informacyjna</w:t>
      </w:r>
    </w:p>
    <w:p w:rsidR="00BB746B" w:rsidRPr="003D5C46" w:rsidRDefault="00BB746B" w:rsidP="00BB746B">
      <w:pPr>
        <w:autoSpaceDE w:val="0"/>
        <w:autoSpaceDN w:val="0"/>
        <w:adjustRightInd w:val="0"/>
        <w:rPr>
          <w:sz w:val="18"/>
          <w:szCs w:val="18"/>
        </w:rPr>
      </w:pPr>
      <w:r w:rsidRPr="003D5C46">
        <w:rPr>
          <w:sz w:val="18"/>
          <w:szCs w:val="18"/>
        </w:rPr>
        <w:t xml:space="preserve">W związku z treścią art. 13 rozporządzenia Parlamentu Europejskiego i Rady (UE) 2016/679 z dnia 27 kwietnia 2016r. </w:t>
      </w:r>
      <w:r>
        <w:rPr>
          <w:sz w:val="18"/>
          <w:szCs w:val="18"/>
        </w:rPr>
        <w:t xml:space="preserve">           </w:t>
      </w:r>
      <w:r w:rsidRPr="003D5C46">
        <w:rPr>
          <w:sz w:val="18"/>
          <w:szCs w:val="18"/>
        </w:rPr>
        <w:t>w sprawie ochrony osób fizycznych w związku z przetwarzaniem danych osobowych i w sprawie swobodnego przepływu takich danych oraz uchylenia dyrektywy 95/46/WE ( ogólne rozporządzenie o ochronie danych) zwanego dalej RODO, Prokuratura Okręgowa w Koninie informuję:</w:t>
      </w:r>
    </w:p>
    <w:p w:rsidR="00BB746B" w:rsidRPr="003D5C46" w:rsidRDefault="00BB746B" w:rsidP="00BB746B">
      <w:pPr>
        <w:autoSpaceDE w:val="0"/>
        <w:autoSpaceDN w:val="0"/>
        <w:adjustRightInd w:val="0"/>
        <w:rPr>
          <w:sz w:val="18"/>
          <w:szCs w:val="18"/>
        </w:rPr>
      </w:pPr>
      <w:r w:rsidRPr="003D5C46">
        <w:rPr>
          <w:sz w:val="18"/>
          <w:szCs w:val="18"/>
        </w:rPr>
        <w:t>1. Administratorem danych osobowych osób uprawnionych jest Prokuratura Okręgowa w Koninie z siedzibą przy</w:t>
      </w:r>
      <w:r>
        <w:rPr>
          <w:sz w:val="18"/>
          <w:szCs w:val="18"/>
        </w:rPr>
        <w:t xml:space="preserve">                   </w:t>
      </w:r>
      <w:r w:rsidRPr="003D5C46">
        <w:rPr>
          <w:sz w:val="18"/>
          <w:szCs w:val="18"/>
        </w:rPr>
        <w:t xml:space="preserve"> ul. Wyszyńskiego 1, 62-510 Konin.</w:t>
      </w:r>
    </w:p>
    <w:p w:rsidR="00BB746B" w:rsidRPr="003D5C46" w:rsidRDefault="00BB746B" w:rsidP="00BB746B">
      <w:pPr>
        <w:autoSpaceDE w:val="0"/>
        <w:autoSpaceDN w:val="0"/>
        <w:adjustRightInd w:val="0"/>
        <w:rPr>
          <w:sz w:val="18"/>
          <w:szCs w:val="18"/>
        </w:rPr>
      </w:pPr>
      <w:r w:rsidRPr="003D5C46">
        <w:rPr>
          <w:sz w:val="18"/>
          <w:szCs w:val="18"/>
        </w:rPr>
        <w:t xml:space="preserve">2. Inspektorem ochrony danych osobowych jest Krystian Ryczyński, tel. </w:t>
      </w:r>
      <w:r w:rsidR="007A6EAC">
        <w:rPr>
          <w:sz w:val="18"/>
          <w:szCs w:val="18"/>
        </w:rPr>
        <w:t>693090395, e-mail: iod@konin.po.gov.pl</w:t>
      </w:r>
    </w:p>
    <w:p w:rsidR="00BB746B" w:rsidRPr="003D5C46" w:rsidRDefault="00BB746B" w:rsidP="00BB746B">
      <w:pPr>
        <w:autoSpaceDE w:val="0"/>
        <w:autoSpaceDN w:val="0"/>
        <w:adjustRightInd w:val="0"/>
        <w:rPr>
          <w:sz w:val="18"/>
          <w:szCs w:val="18"/>
        </w:rPr>
      </w:pPr>
      <w:r w:rsidRPr="003D5C46">
        <w:rPr>
          <w:sz w:val="18"/>
          <w:szCs w:val="18"/>
        </w:rPr>
        <w:t>3. Dane osobowe osób uprawnionych do korzystania z zakładowego funduszu świadczeń socjalnych są przetwarzane w celu realizacji zadań administratora związanych z działalnością socjalną.</w:t>
      </w:r>
    </w:p>
    <w:p w:rsidR="00BB746B" w:rsidRPr="003D5C46" w:rsidRDefault="00BB746B" w:rsidP="00BB746B">
      <w:pPr>
        <w:autoSpaceDE w:val="0"/>
        <w:autoSpaceDN w:val="0"/>
        <w:adjustRightInd w:val="0"/>
        <w:rPr>
          <w:sz w:val="18"/>
          <w:szCs w:val="18"/>
        </w:rPr>
      </w:pPr>
      <w:r w:rsidRPr="003D5C46">
        <w:rPr>
          <w:sz w:val="18"/>
          <w:szCs w:val="18"/>
        </w:rPr>
        <w:t xml:space="preserve">4. Dane osób  uprawnionych są przetwarzane na podstawie art.8.ustawy o zakładowym funduszu świadczeń socjalnych </w:t>
      </w:r>
      <w:r>
        <w:rPr>
          <w:sz w:val="18"/>
          <w:szCs w:val="18"/>
        </w:rPr>
        <w:t xml:space="preserve">         </w:t>
      </w:r>
      <w:r w:rsidRPr="003D5C46">
        <w:rPr>
          <w:sz w:val="18"/>
          <w:szCs w:val="18"/>
        </w:rPr>
        <w:t xml:space="preserve">w związku z art.6 ust.1 lit.c rozporządzenia Parlamentu Europejskiego i Rady (UE) 2016/679 z dnia 27 kwietnia 2016r. </w:t>
      </w:r>
      <w:r>
        <w:rPr>
          <w:sz w:val="18"/>
          <w:szCs w:val="18"/>
        </w:rPr>
        <w:t xml:space="preserve">         </w:t>
      </w:r>
      <w:r w:rsidRPr="003D5C46">
        <w:rPr>
          <w:sz w:val="18"/>
          <w:szCs w:val="18"/>
        </w:rPr>
        <w:t>w sprawie ochrony osób fizycznych w związku z przetwarzaniem danych osobowych i w sprawie swobodnego przepływu takich danych.</w:t>
      </w:r>
    </w:p>
    <w:p w:rsidR="00BB746B" w:rsidRPr="003D5C46" w:rsidRDefault="00BB746B" w:rsidP="00BB746B">
      <w:pPr>
        <w:autoSpaceDE w:val="0"/>
        <w:autoSpaceDN w:val="0"/>
        <w:adjustRightInd w:val="0"/>
        <w:rPr>
          <w:sz w:val="18"/>
          <w:szCs w:val="18"/>
        </w:rPr>
      </w:pPr>
      <w:r w:rsidRPr="003D5C46">
        <w:rPr>
          <w:sz w:val="18"/>
          <w:szCs w:val="18"/>
        </w:rPr>
        <w:t>5. Dane osobowe osób uprawnionych nie będą udostępniane podmiotom innym niż upoważnione na podstawie przepisów obowiązującego prawa.</w:t>
      </w:r>
    </w:p>
    <w:p w:rsidR="00BB746B" w:rsidRPr="003D5C46" w:rsidRDefault="00BB746B" w:rsidP="00BB746B">
      <w:pPr>
        <w:autoSpaceDE w:val="0"/>
        <w:autoSpaceDN w:val="0"/>
        <w:adjustRightInd w:val="0"/>
        <w:rPr>
          <w:sz w:val="18"/>
          <w:szCs w:val="18"/>
        </w:rPr>
      </w:pPr>
      <w:r w:rsidRPr="003D5C46">
        <w:rPr>
          <w:sz w:val="18"/>
          <w:szCs w:val="18"/>
        </w:rPr>
        <w:t>6. Dane osobowe osób uprawnionych są przechowywane przez okres ubiegania się o świadczenie, jego ustalenie i realizację, a także przez okres dochodzenia do nich praw lub roszczeń, zgodny z przepisami obowiązującego prawa.</w:t>
      </w:r>
    </w:p>
    <w:p w:rsidR="00BB746B" w:rsidRPr="003D5C46" w:rsidRDefault="00BB746B" w:rsidP="00BB746B">
      <w:pPr>
        <w:autoSpaceDE w:val="0"/>
        <w:autoSpaceDN w:val="0"/>
        <w:adjustRightInd w:val="0"/>
        <w:rPr>
          <w:sz w:val="18"/>
          <w:szCs w:val="18"/>
        </w:rPr>
      </w:pPr>
      <w:r w:rsidRPr="003D5C46">
        <w:rPr>
          <w:sz w:val="18"/>
          <w:szCs w:val="18"/>
        </w:rPr>
        <w:t>Po upływie tego okresu dane osobowe osób uprawnionych są niszczone w sposób uniemożliwiający ich odtworzenie.</w:t>
      </w:r>
    </w:p>
    <w:p w:rsidR="00BB746B" w:rsidRPr="003D5C46" w:rsidRDefault="00BB746B" w:rsidP="00BB746B">
      <w:pPr>
        <w:autoSpaceDE w:val="0"/>
        <w:autoSpaceDN w:val="0"/>
        <w:adjustRightInd w:val="0"/>
        <w:rPr>
          <w:sz w:val="18"/>
          <w:szCs w:val="18"/>
        </w:rPr>
      </w:pPr>
      <w:r w:rsidRPr="003D5C46">
        <w:rPr>
          <w:sz w:val="18"/>
          <w:szCs w:val="18"/>
        </w:rPr>
        <w:t>7. Osobie uprawnionej, której dane są przetwarzane przysługuje prawo:</w:t>
      </w:r>
    </w:p>
    <w:p w:rsidR="00BB746B" w:rsidRPr="003D5C46" w:rsidRDefault="00BB746B" w:rsidP="00BB746B">
      <w:pPr>
        <w:autoSpaceDE w:val="0"/>
        <w:autoSpaceDN w:val="0"/>
        <w:adjustRightInd w:val="0"/>
        <w:rPr>
          <w:sz w:val="18"/>
          <w:szCs w:val="18"/>
        </w:rPr>
      </w:pPr>
      <w:r w:rsidRPr="003D5C46">
        <w:rPr>
          <w:sz w:val="18"/>
          <w:szCs w:val="18"/>
        </w:rPr>
        <w:t xml:space="preserve">1) dostępu do treści swoich danych osobowych, żądania ich sprostowania lub usunięcia, na zasadach określonych </w:t>
      </w:r>
      <w:r>
        <w:rPr>
          <w:sz w:val="18"/>
          <w:szCs w:val="18"/>
        </w:rPr>
        <w:t xml:space="preserve">                  </w:t>
      </w:r>
      <w:r w:rsidRPr="003D5C46">
        <w:rPr>
          <w:sz w:val="18"/>
          <w:szCs w:val="18"/>
        </w:rPr>
        <w:t>w art.15-17 RODO,</w:t>
      </w:r>
    </w:p>
    <w:p w:rsidR="00BB746B" w:rsidRPr="003D5C46" w:rsidRDefault="00BB746B" w:rsidP="00BB746B">
      <w:pPr>
        <w:autoSpaceDE w:val="0"/>
        <w:autoSpaceDN w:val="0"/>
        <w:adjustRightInd w:val="0"/>
        <w:rPr>
          <w:sz w:val="18"/>
          <w:szCs w:val="18"/>
        </w:rPr>
      </w:pPr>
      <w:r w:rsidRPr="003D5C46">
        <w:rPr>
          <w:sz w:val="18"/>
          <w:szCs w:val="18"/>
        </w:rPr>
        <w:t>2) ograniczenia przetwarzania, w przypadkach określonych w art.18 RODO,</w:t>
      </w:r>
    </w:p>
    <w:p w:rsidR="00BB746B" w:rsidRPr="003D5C46" w:rsidRDefault="00BB746B" w:rsidP="00BB746B">
      <w:pPr>
        <w:autoSpaceDE w:val="0"/>
        <w:autoSpaceDN w:val="0"/>
        <w:adjustRightInd w:val="0"/>
        <w:rPr>
          <w:sz w:val="18"/>
          <w:szCs w:val="18"/>
        </w:rPr>
      </w:pPr>
      <w:r w:rsidRPr="003D5C46">
        <w:rPr>
          <w:sz w:val="18"/>
          <w:szCs w:val="18"/>
        </w:rPr>
        <w:t>3) wniesienie skargi do Prezesa Urzędu Ochrony Danych Osobowych.</w:t>
      </w:r>
    </w:p>
    <w:p w:rsidR="00BB746B" w:rsidRPr="003D5C46" w:rsidRDefault="00BB746B" w:rsidP="00BB746B">
      <w:pPr>
        <w:autoSpaceDE w:val="0"/>
        <w:autoSpaceDN w:val="0"/>
        <w:adjustRightInd w:val="0"/>
        <w:rPr>
          <w:sz w:val="18"/>
          <w:szCs w:val="18"/>
        </w:rPr>
      </w:pPr>
      <w:r w:rsidRPr="003D5C46">
        <w:rPr>
          <w:sz w:val="18"/>
          <w:szCs w:val="18"/>
        </w:rPr>
        <w:t>8. Podanie danych osobowych jest dobrowolne, lecz konieczne do skorzystania ze świadczeń socjalnych z zakładowego funduszu świadczeń socjalnych.</w:t>
      </w:r>
    </w:p>
    <w:p w:rsidR="00BB746B" w:rsidRDefault="00BB746B" w:rsidP="00BB746B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617DFF" w:rsidRDefault="00617DFF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FC7CD6" w:rsidRDefault="00FC7CD6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FC7CD6" w:rsidRDefault="00FC7CD6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FC7CD6" w:rsidRDefault="00FC7CD6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FC7CD6" w:rsidRDefault="00FC7CD6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FC7CD6" w:rsidRDefault="00FC7CD6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FC7CD6" w:rsidRDefault="00FC7CD6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FC7CD6" w:rsidRDefault="00FC7CD6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FC7CD6" w:rsidRDefault="00FC7CD6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FC7CD6" w:rsidRDefault="00FC7CD6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FC7CD6" w:rsidRDefault="00FC7CD6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FC7CD6" w:rsidRDefault="00FC7CD6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FC7CD6" w:rsidRDefault="00FC7CD6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FC7CD6" w:rsidRDefault="00FC7CD6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FC7CD6" w:rsidRDefault="00FC7CD6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FC7CD6" w:rsidRDefault="00FC7CD6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FC7CD6" w:rsidRDefault="00FC7CD6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FC7CD6" w:rsidRDefault="00FC7CD6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0A3824" w:rsidRDefault="000A3824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0A3824" w:rsidRDefault="000A3824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0A3824" w:rsidRDefault="000A3824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FC7CD6" w:rsidRDefault="00FC7CD6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617DFF" w:rsidRPr="00B805DB" w:rsidRDefault="00617DFF" w:rsidP="00617DFF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B805DB">
        <w:rPr>
          <w:rFonts w:ascii="Arial Narrow" w:hAnsi="Arial Narrow" w:cs="Arial"/>
          <w:b/>
          <w:sz w:val="20"/>
          <w:szCs w:val="20"/>
        </w:rPr>
        <w:lastRenderedPageBreak/>
        <w:t xml:space="preserve">Załącznik nr 9 </w:t>
      </w:r>
    </w:p>
    <w:p w:rsidR="000847C4" w:rsidRPr="007F6801" w:rsidRDefault="000847C4" w:rsidP="000847C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>do Regulaminu ZFŚS Prokuratury Okręgowej w Koninie</w:t>
      </w:r>
    </w:p>
    <w:p w:rsidR="000847C4" w:rsidRPr="007F6801" w:rsidRDefault="000847C4" w:rsidP="000847C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 xml:space="preserve">                            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      wprowadzony Zarządzeniem nr</w:t>
      </w:r>
      <w:r w:rsidR="00A96C08">
        <w:rPr>
          <w:rFonts w:ascii="Arial Narrow" w:hAnsi="Arial Narrow" w:cs="Arial"/>
          <w:b/>
          <w:sz w:val="20"/>
          <w:szCs w:val="20"/>
        </w:rPr>
        <w:t xml:space="preserve"> 4</w:t>
      </w:r>
      <w:r w:rsidR="00D34FEE">
        <w:rPr>
          <w:rFonts w:ascii="Arial Narrow" w:hAnsi="Arial Narrow" w:cs="Arial"/>
          <w:b/>
          <w:sz w:val="20"/>
          <w:szCs w:val="20"/>
        </w:rPr>
        <w:t>5</w:t>
      </w:r>
      <w:r>
        <w:rPr>
          <w:rFonts w:ascii="Arial Narrow" w:hAnsi="Arial Narrow" w:cs="Arial"/>
          <w:b/>
          <w:sz w:val="20"/>
          <w:szCs w:val="20"/>
        </w:rPr>
        <w:t xml:space="preserve">/ 2022 z </w:t>
      </w:r>
      <w:r w:rsidR="00A96C08">
        <w:rPr>
          <w:rFonts w:ascii="Arial Narrow" w:hAnsi="Arial Narrow" w:cs="Arial"/>
          <w:b/>
          <w:sz w:val="20"/>
          <w:szCs w:val="20"/>
        </w:rPr>
        <w:t>15.06</w:t>
      </w:r>
      <w:r>
        <w:rPr>
          <w:rFonts w:ascii="Arial Narrow" w:hAnsi="Arial Narrow" w:cs="Arial"/>
          <w:b/>
          <w:sz w:val="20"/>
          <w:szCs w:val="20"/>
        </w:rPr>
        <w:t>.2022</w:t>
      </w:r>
      <w:r w:rsidR="00A96C08">
        <w:rPr>
          <w:rFonts w:ascii="Arial Narrow" w:hAnsi="Arial Narrow" w:cs="Arial"/>
          <w:b/>
          <w:sz w:val="20"/>
          <w:szCs w:val="20"/>
        </w:rPr>
        <w:t xml:space="preserve"> r.</w:t>
      </w:r>
    </w:p>
    <w:p w:rsidR="00617DFF" w:rsidRPr="00B805DB" w:rsidRDefault="00617DFF" w:rsidP="00617DFF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</w:p>
    <w:p w:rsidR="00617DFF" w:rsidRDefault="00617DFF" w:rsidP="00617DFF">
      <w:r>
        <w:t>....................................................</w:t>
      </w:r>
    </w:p>
    <w:p w:rsidR="00617DFF" w:rsidRPr="007165CB" w:rsidRDefault="00617DFF" w:rsidP="00617DFF">
      <w:pPr>
        <w:rPr>
          <w:sz w:val="16"/>
          <w:szCs w:val="16"/>
        </w:rPr>
      </w:pPr>
      <w:r>
        <w:t xml:space="preserve">   </w:t>
      </w:r>
      <w:r w:rsidRPr="007165CB">
        <w:rPr>
          <w:sz w:val="16"/>
          <w:szCs w:val="16"/>
        </w:rPr>
        <w:t xml:space="preserve">(imię i nazwisko)                </w:t>
      </w:r>
    </w:p>
    <w:p w:rsidR="00617DFF" w:rsidRDefault="00617DFF" w:rsidP="00617DFF">
      <w:r>
        <w:t xml:space="preserve"> .................................................... </w:t>
      </w:r>
    </w:p>
    <w:p w:rsidR="00617DFF" w:rsidRPr="007165CB" w:rsidRDefault="00617DFF" w:rsidP="00617DFF">
      <w:pPr>
        <w:rPr>
          <w:sz w:val="16"/>
          <w:szCs w:val="16"/>
        </w:rPr>
      </w:pPr>
      <w:r w:rsidRPr="007165CB">
        <w:rPr>
          <w:sz w:val="16"/>
          <w:szCs w:val="16"/>
        </w:rPr>
        <w:t xml:space="preserve">         (jednostka organizacyjna</w:t>
      </w:r>
      <w:r w:rsidR="00AB7651">
        <w:rPr>
          <w:sz w:val="16"/>
          <w:szCs w:val="16"/>
        </w:rPr>
        <w:t>/)</w:t>
      </w:r>
    </w:p>
    <w:p w:rsidR="00AB7651" w:rsidRDefault="00617DFF" w:rsidP="00617DFF">
      <w:pPr>
        <w:rPr>
          <w:sz w:val="16"/>
          <w:szCs w:val="16"/>
        </w:rPr>
      </w:pPr>
      <w:r w:rsidRPr="007165CB">
        <w:rPr>
          <w:sz w:val="16"/>
          <w:szCs w:val="16"/>
        </w:rPr>
        <w:t xml:space="preserve">  </w:t>
      </w:r>
      <w:r w:rsidR="00842347">
        <w:rPr>
          <w:sz w:val="16"/>
          <w:szCs w:val="16"/>
        </w:rPr>
        <w:tab/>
      </w:r>
      <w:r w:rsidR="00842347">
        <w:rPr>
          <w:sz w:val="16"/>
          <w:szCs w:val="16"/>
        </w:rPr>
        <w:tab/>
        <w:t xml:space="preserve">                    </w:t>
      </w:r>
    </w:p>
    <w:p w:rsidR="00AB7651" w:rsidRDefault="00AB7651" w:rsidP="00617DFF">
      <w:pPr>
        <w:rPr>
          <w:sz w:val="16"/>
          <w:szCs w:val="16"/>
        </w:rPr>
      </w:pPr>
    </w:p>
    <w:p w:rsidR="00AB7651" w:rsidRDefault="00AB7651" w:rsidP="00617DFF">
      <w:pPr>
        <w:rPr>
          <w:sz w:val="16"/>
          <w:szCs w:val="16"/>
        </w:rPr>
      </w:pPr>
    </w:p>
    <w:p w:rsidR="00617DFF" w:rsidRDefault="00AB7651" w:rsidP="00617DFF">
      <w:pPr>
        <w:rPr>
          <w:b/>
        </w:rPr>
      </w:pPr>
      <w:r>
        <w:rPr>
          <w:sz w:val="16"/>
          <w:szCs w:val="16"/>
        </w:rPr>
        <w:t xml:space="preserve">                                              </w:t>
      </w:r>
      <w:r w:rsidR="008423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="00842347">
        <w:rPr>
          <w:sz w:val="16"/>
          <w:szCs w:val="16"/>
        </w:rPr>
        <w:t xml:space="preserve"> </w:t>
      </w:r>
      <w:r w:rsidR="00617DFF" w:rsidRPr="00B02BB4">
        <w:rPr>
          <w:b/>
        </w:rPr>
        <w:t xml:space="preserve">OŚWIADCZENIE   O  </w:t>
      </w:r>
      <w:r w:rsidR="00617DFF">
        <w:rPr>
          <w:b/>
        </w:rPr>
        <w:t>DOCHODACH</w:t>
      </w:r>
    </w:p>
    <w:p w:rsidR="00FC7CD6" w:rsidRPr="00B02BB4" w:rsidRDefault="00FC7CD6" w:rsidP="00617DFF">
      <w:pPr>
        <w:rPr>
          <w:b/>
        </w:rPr>
      </w:pPr>
    </w:p>
    <w:p w:rsidR="00617DFF" w:rsidRDefault="00617DFF" w:rsidP="00617DFF">
      <w:pPr>
        <w:jc w:val="both"/>
      </w:pPr>
      <w:r>
        <w:t>Ja niżej podpisany(a)</w:t>
      </w:r>
      <w:r w:rsidR="000847C4">
        <w:tab/>
      </w:r>
      <w:r>
        <w:t xml:space="preserve"> ................................................................................................................................ zamieszkały(a):   .................................................................................................................................. ulica</w:t>
      </w:r>
      <w:r w:rsidR="000847C4">
        <w:tab/>
      </w:r>
      <w:r>
        <w:t xml:space="preserve"> ........................................................................................................................................................ nr domu ...................... nr mieszkania ...................... oświadczam, że w roku .....................  średni miesięczny  dochód brutto na osobę* w mojej rodzinie mieścił się w grupie:  </w:t>
      </w:r>
    </w:p>
    <w:p w:rsidR="00617DFF" w:rsidRDefault="00617DFF" w:rsidP="00617DFF">
      <w:pPr>
        <w:jc w:val="both"/>
      </w:pPr>
      <w:r>
        <w:t xml:space="preserve"> </w:t>
      </w:r>
    </w:p>
    <w:p w:rsidR="00617DFF" w:rsidRDefault="00617DFF" w:rsidP="00617DFF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grupa dochodów do 2600 zł.                        -   □</w:t>
      </w:r>
    </w:p>
    <w:p w:rsidR="00617DFF" w:rsidRDefault="00617DFF" w:rsidP="00617DFF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grupa dochodów od 2.600,01 zł do  4.300 zł.  -   □</w:t>
      </w:r>
    </w:p>
    <w:p w:rsidR="00617DFF" w:rsidRDefault="00617DFF" w:rsidP="00617DFF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grupa dochodów od 4.300,01 zł do 5.500 zł.  -   □ </w:t>
      </w:r>
    </w:p>
    <w:p w:rsidR="00617DFF" w:rsidRDefault="00617DFF" w:rsidP="00617DFF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grupa  dochodów powyżej 5.500 zł.           -   □</w:t>
      </w:r>
    </w:p>
    <w:p w:rsidR="00617DFF" w:rsidRDefault="00617DFF" w:rsidP="00617DFF">
      <w:pPr>
        <w:pStyle w:val="Akapitzlist"/>
        <w:spacing w:after="0" w:line="240" w:lineRule="auto"/>
        <w:jc w:val="both"/>
      </w:pPr>
    </w:p>
    <w:p w:rsidR="00617DFF" w:rsidRDefault="00617DFF" w:rsidP="00617DFF">
      <w:pPr>
        <w:jc w:val="both"/>
      </w:pPr>
      <w:r w:rsidRPr="00043648">
        <w:t>Jednocześnie oświadczam, że w skład mojej rodziny tj. osób wspólnie zamieszkujących i prowadzących gospodarstwo domowe poza mną, wchodzą następujące osoby/ jestem osobą samotną **</w:t>
      </w:r>
      <w:r>
        <w:t xml:space="preserve"> 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8487"/>
      </w:tblGrid>
      <w:tr w:rsidR="00617DFF" w:rsidRPr="00297C46" w:rsidTr="000067B4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7DFF" w:rsidRPr="00297C46" w:rsidRDefault="00617DFF" w:rsidP="000067B4">
            <w:pPr>
              <w:pStyle w:val="Zawartotabeli"/>
              <w:rPr>
                <w:rFonts w:ascii="Calibri" w:hAnsi="Calibri" w:cs="Tahoma"/>
              </w:rPr>
            </w:pPr>
            <w:r w:rsidRPr="00297C46">
              <w:rPr>
                <w:rFonts w:ascii="Calibri" w:hAnsi="Calibri" w:cs="Tahoma"/>
              </w:rPr>
              <w:t>Lp.</w:t>
            </w:r>
          </w:p>
        </w:tc>
        <w:tc>
          <w:tcPr>
            <w:tcW w:w="8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7DFF" w:rsidRPr="00297C46" w:rsidRDefault="00617DFF" w:rsidP="000067B4">
            <w:pPr>
              <w:pStyle w:val="Zawartotabeli"/>
              <w:jc w:val="center"/>
              <w:rPr>
                <w:rFonts w:ascii="Calibri" w:hAnsi="Calibri" w:cs="Tahoma"/>
              </w:rPr>
            </w:pPr>
            <w:r w:rsidRPr="00297C46">
              <w:rPr>
                <w:rFonts w:ascii="Calibri" w:hAnsi="Calibri" w:cs="Tahoma"/>
              </w:rPr>
              <w:t>Imię i Nazwisko – stopień pokrewieństwa – data urodzenia(dotyczy wyłącznie dzieci) – stopień niepełnosprawności</w:t>
            </w:r>
          </w:p>
        </w:tc>
      </w:tr>
      <w:tr w:rsidR="00617DFF" w:rsidRPr="00297C46" w:rsidTr="000067B4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617DFF" w:rsidRPr="00297C46" w:rsidRDefault="00617DFF" w:rsidP="000067B4">
            <w:pPr>
              <w:pStyle w:val="Zawartotabeli"/>
              <w:jc w:val="center"/>
              <w:rPr>
                <w:rFonts w:ascii="Calibri" w:hAnsi="Calibri" w:cs="Tahoma"/>
              </w:rPr>
            </w:pPr>
            <w:r w:rsidRPr="00297C46">
              <w:rPr>
                <w:rFonts w:ascii="Calibri" w:hAnsi="Calibri" w:cs="Tahoma"/>
              </w:rPr>
              <w:t>1</w:t>
            </w:r>
          </w:p>
        </w:tc>
        <w:tc>
          <w:tcPr>
            <w:tcW w:w="8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7DFF" w:rsidRPr="00297C46" w:rsidRDefault="00617DFF" w:rsidP="000067B4">
            <w:pPr>
              <w:pStyle w:val="Zawartotabeli"/>
              <w:rPr>
                <w:rFonts w:ascii="Calibri" w:hAnsi="Calibri" w:cs="Tahoma"/>
              </w:rPr>
            </w:pPr>
          </w:p>
        </w:tc>
      </w:tr>
      <w:tr w:rsidR="00617DFF" w:rsidRPr="00297C46" w:rsidTr="000067B4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617DFF" w:rsidRPr="00297C46" w:rsidRDefault="00617DFF" w:rsidP="000067B4">
            <w:pPr>
              <w:pStyle w:val="Zawartotabeli"/>
              <w:jc w:val="center"/>
              <w:rPr>
                <w:rFonts w:ascii="Calibri" w:hAnsi="Calibri" w:cs="Tahoma"/>
              </w:rPr>
            </w:pPr>
            <w:r w:rsidRPr="00297C46">
              <w:rPr>
                <w:rFonts w:ascii="Calibri" w:hAnsi="Calibri" w:cs="Tahoma"/>
              </w:rPr>
              <w:t>2</w:t>
            </w:r>
          </w:p>
        </w:tc>
        <w:tc>
          <w:tcPr>
            <w:tcW w:w="8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7DFF" w:rsidRPr="00297C46" w:rsidRDefault="00617DFF" w:rsidP="000067B4">
            <w:pPr>
              <w:pStyle w:val="Zawartotabeli"/>
              <w:rPr>
                <w:rFonts w:ascii="Calibri" w:hAnsi="Calibri" w:cs="Tahoma"/>
              </w:rPr>
            </w:pPr>
          </w:p>
        </w:tc>
      </w:tr>
      <w:tr w:rsidR="00617DFF" w:rsidRPr="00297C46" w:rsidTr="000067B4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617DFF" w:rsidRPr="00297C46" w:rsidRDefault="00617DFF" w:rsidP="000067B4">
            <w:pPr>
              <w:pStyle w:val="Zawartotabeli"/>
              <w:jc w:val="center"/>
              <w:rPr>
                <w:rFonts w:ascii="Calibri" w:hAnsi="Calibri" w:cs="Tahoma"/>
              </w:rPr>
            </w:pPr>
            <w:r w:rsidRPr="00297C46">
              <w:rPr>
                <w:rFonts w:ascii="Calibri" w:hAnsi="Calibri" w:cs="Tahoma"/>
              </w:rPr>
              <w:t>3</w:t>
            </w:r>
          </w:p>
        </w:tc>
        <w:tc>
          <w:tcPr>
            <w:tcW w:w="8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7DFF" w:rsidRPr="00297C46" w:rsidRDefault="00617DFF" w:rsidP="000067B4">
            <w:pPr>
              <w:pStyle w:val="Zawartotabeli"/>
              <w:rPr>
                <w:rFonts w:ascii="Calibri" w:hAnsi="Calibri" w:cs="Tahoma"/>
              </w:rPr>
            </w:pPr>
          </w:p>
        </w:tc>
      </w:tr>
      <w:tr w:rsidR="00617DFF" w:rsidRPr="00297C46" w:rsidTr="000067B4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617DFF" w:rsidRPr="00297C46" w:rsidRDefault="00617DFF" w:rsidP="000067B4">
            <w:pPr>
              <w:pStyle w:val="Zawartotabeli"/>
              <w:jc w:val="center"/>
              <w:rPr>
                <w:rFonts w:ascii="Calibri" w:hAnsi="Calibri" w:cs="Tahoma"/>
              </w:rPr>
            </w:pPr>
            <w:r w:rsidRPr="00297C46">
              <w:rPr>
                <w:rFonts w:ascii="Calibri" w:hAnsi="Calibri" w:cs="Tahoma"/>
              </w:rPr>
              <w:t>4</w:t>
            </w:r>
          </w:p>
        </w:tc>
        <w:tc>
          <w:tcPr>
            <w:tcW w:w="8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7DFF" w:rsidRPr="00297C46" w:rsidRDefault="00617DFF" w:rsidP="000067B4">
            <w:pPr>
              <w:pStyle w:val="Zawartotabeli"/>
              <w:rPr>
                <w:rFonts w:ascii="Calibri" w:hAnsi="Calibri" w:cs="Tahoma"/>
              </w:rPr>
            </w:pPr>
          </w:p>
        </w:tc>
      </w:tr>
    </w:tbl>
    <w:p w:rsidR="00617DFF" w:rsidRDefault="00617DFF" w:rsidP="00617DFF"/>
    <w:p w:rsidR="00617DFF" w:rsidRDefault="00617DFF" w:rsidP="00617DFF">
      <w:pPr>
        <w:jc w:val="both"/>
      </w:pPr>
      <w:r>
        <w:t xml:space="preserve">Wyrażam jednocześnie zgodę na przetwarzanie powyższych danych przez pracodawcę wyłącznie do celów związanych z gospodarowaniem środkami zakładowego funduszu świadczeń socjalnych. </w:t>
      </w:r>
    </w:p>
    <w:p w:rsidR="00617DFF" w:rsidRDefault="00617DFF" w:rsidP="00617DFF">
      <w:pPr>
        <w:jc w:val="both"/>
      </w:pPr>
    </w:p>
    <w:p w:rsidR="00617DFF" w:rsidRDefault="00617DFF" w:rsidP="00617DFF">
      <w:pPr>
        <w:jc w:val="both"/>
      </w:pPr>
      <w:r>
        <w:t xml:space="preserve"> Ja, niżej podpisana(y) oświadczam również, że własnoręcznym podpisem potwierdzam prawdziwość danych zamieszczonych w złożonym oświadczeniu świadom/a odpowiedzialności karnej wynikającej z art.233 § 1 i 2 kodeksu karnego. Jednocześnie stwierdzam, że znana jest mi treść obowiązującego regulaminu ZFŚS. </w:t>
      </w:r>
    </w:p>
    <w:p w:rsidR="00617DFF" w:rsidRDefault="00617DFF" w:rsidP="00617DFF">
      <w:pPr>
        <w:ind w:left="4956" w:firstLine="708"/>
      </w:pPr>
      <w:r>
        <w:t>...............................................</w:t>
      </w:r>
      <w:r>
        <w:br/>
        <w:t xml:space="preserve">                   (data, czytelny podpis) </w:t>
      </w:r>
    </w:p>
    <w:p w:rsidR="00D34FEE" w:rsidRDefault="00D34FEE" w:rsidP="00617DFF">
      <w:pPr>
        <w:ind w:left="4956" w:firstLine="708"/>
      </w:pPr>
    </w:p>
    <w:p w:rsidR="00617DFF" w:rsidRDefault="00617DFF" w:rsidP="00617DFF">
      <w:pPr>
        <w:jc w:val="both"/>
      </w:pPr>
      <w:r>
        <w:t>*</w:t>
      </w:r>
      <w:r w:rsidRPr="00755180">
        <w:t xml:space="preserve"> </w:t>
      </w:r>
      <w:r>
        <w:t xml:space="preserve">- Średni miesięczny dochód na osobę w rodzinie - to suma dochodów brutto ze wszystkich źródeł wykazywanych w rocznych zeznaniach podatkowych każdej osoby wchodzącej w skład wspólnego gospodarstwa domowego podzielona przez liczbę osób tworzących to gospodarstwo i następnie podzielona przez 12 miesięcy. Do dochodów brutto rodziny wlicza się wszystkie uzyskane dochody brutto  członków rodziny (PIT-37) np.: z wynagrodzeń ze stosunku służbowego lub stosunku pracy; z emerytur lub rent, ze świadczeń przedemerytalnych i zasiłków przedemerytalnych;  z działalności wykonywanej osobiście oraz dochody brutto uzyskane za granicą (przeliczone na zł.) niezależnie od tego czy </w:t>
      </w:r>
      <w:r>
        <w:lastRenderedPageBreak/>
        <w:t>podlegają opodatkowaniu czy są zwolnione (art. 27 ust. 8, 9 i 9a ustawy o podatku dochodowym od osób fizycznych) z tym, że:</w:t>
      </w:r>
      <w:r>
        <w:tab/>
      </w:r>
    </w:p>
    <w:p w:rsidR="00F4503F" w:rsidRDefault="00F4503F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5D4750" w:rsidRDefault="005D4750" w:rsidP="005D4750">
      <w:pPr>
        <w:jc w:val="both"/>
        <w:rPr>
          <w:sz w:val="22"/>
          <w:szCs w:val="22"/>
        </w:rPr>
      </w:pPr>
      <w:r>
        <w:t xml:space="preserve">1) przy dochodach uzyskiwanych z gospodarstwa rolnego przyjmuje się, że z 1 ha przeliczeniowego uzyskuje się dochód miesięczny w wysokości 1/12 dochodu ogłaszanego corocznie w drodze obwieszczenia przez Prezesa Głównego Urzędu Statystycznego pomnożony przez liczbę posiadanych ha przeliczeniowych. </w:t>
      </w:r>
    </w:p>
    <w:p w:rsidR="005D4750" w:rsidRDefault="005D4750" w:rsidP="005D4750">
      <w:pPr>
        <w:jc w:val="both"/>
      </w:pPr>
      <w:r>
        <w:t xml:space="preserve">2) przy dochodach uzyskiwanych z pozarolniczej działalności gospodarczej przyjmuje się dochód brutto wykazany za rok poprzedzający rok, w którym składane jest oświadczenie. I tak: </w:t>
      </w:r>
    </w:p>
    <w:p w:rsidR="005D4750" w:rsidRDefault="005D4750" w:rsidP="005D4750">
      <w:pPr>
        <w:jc w:val="both"/>
      </w:pPr>
      <w:r>
        <w:t>a) przy działalności opodatkowanej na zasadzie art. 30 c (PIT- 36L ) i art. 27(PIT- 36) ustawy podatkowej, przyjmuje się dochód faktycznie osiągnięty,</w:t>
      </w:r>
      <w:r>
        <w:tab/>
      </w:r>
    </w:p>
    <w:p w:rsidR="005D4750" w:rsidRDefault="005D4750" w:rsidP="005D4750">
      <w:pPr>
        <w:jc w:val="both"/>
      </w:pPr>
      <w:r>
        <w:t xml:space="preserve">b) przy działalności opodatkowanej ryczałtowo ( karta podatkowa – PIT 16 oraz ryczałt ewidencjonowany – PIT- 28), przyjmuje się dochód wykazywany, ale nie niższy od deklarowanej podstawy składek na ubezpieczenie społeczne. – 1) Średni miesięczny dochód brutto na osobę w rodzinie - to suma dochodów ze wszystkich źródeł wykazywanych w rocznych  zeznaniach podatkowych każdej osoby wchodzącej w skład wspólnego gospodarstwa domowego podzielona przez liczbę osób tworzących to gospodarstwo i następnie podzielona przez 12 miesięcy. </w:t>
      </w:r>
    </w:p>
    <w:p w:rsidR="005D4750" w:rsidRDefault="005D4750" w:rsidP="005D4750">
      <w:pPr>
        <w:jc w:val="both"/>
      </w:pPr>
      <w:r>
        <w:t xml:space="preserve">2) Wspólne gospodarstwo domowe tworzą członkowie rodziny wnioskodawcy, zamieszkujący razem z wnioskodawcą w jednym lokalu mieszkalnym lub domu jednorodzinnym, faktycznie wspólnie utrzymujący się i mający wspólny budżet domowy (mąż, żona, dzieci, związki nieformalne, rodzice wnioskodawcy).  </w:t>
      </w:r>
    </w:p>
    <w:p w:rsidR="005D4750" w:rsidRDefault="005D4750" w:rsidP="005D4750">
      <w:r>
        <w:t xml:space="preserve">  ** - wstawić znak „X” we właściwą pozycję.</w:t>
      </w:r>
    </w:p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AB7651" w:rsidRDefault="00AB7651" w:rsidP="005D4750"/>
    <w:p w:rsidR="00CB2192" w:rsidRDefault="00CB2192" w:rsidP="005D4750"/>
    <w:p w:rsidR="00AB7651" w:rsidRDefault="00AB7651" w:rsidP="005D4750"/>
    <w:p w:rsidR="00AB7651" w:rsidRDefault="00AB7651" w:rsidP="005D4750"/>
    <w:p w:rsidR="00AB7651" w:rsidRDefault="00AB7651" w:rsidP="005D4750"/>
    <w:p w:rsidR="00F4503F" w:rsidRDefault="00F4503F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D91809" w:rsidRDefault="000C2ACE" w:rsidP="00D91809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BB746B">
        <w:rPr>
          <w:rFonts w:ascii="Arial Narrow" w:hAnsi="Arial Narrow"/>
          <w:b/>
          <w:sz w:val="20"/>
          <w:szCs w:val="20"/>
        </w:rPr>
        <w:t xml:space="preserve">                </w:t>
      </w:r>
      <w:r w:rsidR="00BB746B">
        <w:rPr>
          <w:rFonts w:ascii="Arial Narrow" w:hAnsi="Arial Narrow"/>
          <w:b/>
          <w:sz w:val="20"/>
          <w:szCs w:val="20"/>
        </w:rPr>
        <w:t xml:space="preserve">              </w:t>
      </w:r>
      <w:r w:rsidR="00E00ECE">
        <w:rPr>
          <w:rFonts w:ascii="Arial Narrow" w:hAnsi="Arial Narrow" w:cs="Arial"/>
          <w:b/>
          <w:sz w:val="20"/>
          <w:szCs w:val="20"/>
        </w:rPr>
        <w:t>Załącznik nr 10</w:t>
      </w:r>
      <w:r w:rsidR="00D91809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0847C4" w:rsidRPr="007F6801" w:rsidRDefault="000847C4" w:rsidP="000847C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>do Regulaminu ZFŚS Prokuratury Okręgowej w Koninie</w:t>
      </w:r>
    </w:p>
    <w:p w:rsidR="000847C4" w:rsidRPr="007F6801" w:rsidRDefault="000847C4" w:rsidP="000847C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 xml:space="preserve">                            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      wprowadzony Zarządzeniem nr </w:t>
      </w:r>
      <w:r w:rsidR="00A96C08">
        <w:rPr>
          <w:rFonts w:ascii="Arial Narrow" w:hAnsi="Arial Narrow" w:cs="Arial"/>
          <w:b/>
          <w:sz w:val="20"/>
          <w:szCs w:val="20"/>
        </w:rPr>
        <w:t>4</w:t>
      </w:r>
      <w:r w:rsidR="00D34FEE">
        <w:rPr>
          <w:rFonts w:ascii="Arial Narrow" w:hAnsi="Arial Narrow" w:cs="Arial"/>
          <w:b/>
          <w:sz w:val="20"/>
          <w:szCs w:val="20"/>
        </w:rPr>
        <w:t>5</w:t>
      </w:r>
      <w:r>
        <w:rPr>
          <w:rFonts w:ascii="Arial Narrow" w:hAnsi="Arial Narrow" w:cs="Arial"/>
          <w:b/>
          <w:sz w:val="20"/>
          <w:szCs w:val="20"/>
        </w:rPr>
        <w:t xml:space="preserve">/2022 z </w:t>
      </w:r>
      <w:r w:rsidR="00A96C08">
        <w:rPr>
          <w:rFonts w:ascii="Arial Narrow" w:hAnsi="Arial Narrow" w:cs="Arial"/>
          <w:b/>
          <w:sz w:val="20"/>
          <w:szCs w:val="20"/>
        </w:rPr>
        <w:t>15.06</w:t>
      </w:r>
      <w:r>
        <w:rPr>
          <w:rFonts w:ascii="Arial Narrow" w:hAnsi="Arial Narrow" w:cs="Arial"/>
          <w:b/>
          <w:sz w:val="20"/>
          <w:szCs w:val="20"/>
        </w:rPr>
        <w:t>.2022</w:t>
      </w:r>
      <w:r w:rsidR="00A96C08">
        <w:rPr>
          <w:rFonts w:ascii="Arial Narrow" w:hAnsi="Arial Narrow" w:cs="Arial"/>
          <w:b/>
          <w:sz w:val="20"/>
          <w:szCs w:val="20"/>
        </w:rPr>
        <w:t xml:space="preserve"> r.</w:t>
      </w:r>
    </w:p>
    <w:p w:rsidR="00D91809" w:rsidRDefault="00D91809" w:rsidP="00D91809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</w:p>
    <w:p w:rsidR="00D91809" w:rsidRPr="00D91809" w:rsidRDefault="00D91809" w:rsidP="00D9180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cs="Arial"/>
        </w:rPr>
        <w:t>....................................................</w:t>
      </w:r>
    </w:p>
    <w:p w:rsidR="00D91809" w:rsidRDefault="00AB7651" w:rsidP="00D91809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  </w:t>
      </w:r>
      <w:r w:rsidR="00D91809">
        <w:rPr>
          <w:rFonts w:cs="Arial"/>
        </w:rPr>
        <w:t>(imię i nazwisko)</w:t>
      </w:r>
    </w:p>
    <w:p w:rsidR="00AB7651" w:rsidRDefault="00AB7651" w:rsidP="00D91809">
      <w:pPr>
        <w:autoSpaceDE w:val="0"/>
        <w:autoSpaceDN w:val="0"/>
        <w:adjustRightInd w:val="0"/>
        <w:rPr>
          <w:rFonts w:cs="Arial"/>
        </w:rPr>
      </w:pPr>
    </w:p>
    <w:p w:rsidR="00AB7651" w:rsidRDefault="00AB7651" w:rsidP="00D91809">
      <w:pPr>
        <w:autoSpaceDE w:val="0"/>
        <w:autoSpaceDN w:val="0"/>
        <w:adjustRightInd w:val="0"/>
        <w:rPr>
          <w:rFonts w:cs="Arial"/>
        </w:rPr>
      </w:pPr>
    </w:p>
    <w:p w:rsidR="00D91809" w:rsidRDefault="00D91809" w:rsidP="00D91809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O</w:t>
      </w:r>
      <w:r>
        <w:rPr>
          <w:rFonts w:cs="Arial,Bold"/>
          <w:b/>
          <w:bCs/>
        </w:rPr>
        <w:t>Ś</w:t>
      </w:r>
      <w:r>
        <w:rPr>
          <w:rFonts w:cs="Arial"/>
          <w:b/>
          <w:bCs/>
        </w:rPr>
        <w:t>WIADCZENIE O DOCHODACH</w:t>
      </w:r>
    </w:p>
    <w:p w:rsidR="00D91809" w:rsidRDefault="00D91809" w:rsidP="00D91809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(emeryci, renci</w:t>
      </w:r>
      <w:r>
        <w:rPr>
          <w:rFonts w:cs="Arial,Bold"/>
          <w:b/>
          <w:bCs/>
        </w:rPr>
        <w:t>ś</w:t>
      </w:r>
      <w:r>
        <w:rPr>
          <w:rFonts w:cs="Arial"/>
          <w:b/>
          <w:bCs/>
        </w:rPr>
        <w:t>ci )</w:t>
      </w:r>
    </w:p>
    <w:p w:rsidR="00D91809" w:rsidRDefault="00D91809" w:rsidP="00D9180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Ja niżej podpisany(a)</w:t>
      </w:r>
      <w:r w:rsidR="00A03229">
        <w:rPr>
          <w:rFonts w:cs="Arial"/>
        </w:rPr>
        <w:tab/>
      </w:r>
      <w:r>
        <w:rPr>
          <w:rFonts w:cs="Arial"/>
        </w:rPr>
        <w:t xml:space="preserve"> ...............................................................................................................................  zamieszkały(a): .......................................................................................................................................  ulica .......................................................................................................................................................  nr domu ...................... nr mieszkania ...................... oświadczam, że w roku................... średni miesięczny dochód brutto na osobę* w mojej rodzinie mieścił się w grupie:</w:t>
      </w:r>
    </w:p>
    <w:p w:rsidR="00D91809" w:rsidRDefault="00D91809" w:rsidP="00D91809">
      <w:pPr>
        <w:autoSpaceDE w:val="0"/>
        <w:autoSpaceDN w:val="0"/>
        <w:adjustRightInd w:val="0"/>
        <w:jc w:val="both"/>
        <w:rPr>
          <w:rFonts w:cs="Arial"/>
        </w:rPr>
      </w:pPr>
    </w:p>
    <w:p w:rsidR="00D91809" w:rsidRPr="00D91809" w:rsidRDefault="00617DFF" w:rsidP="00D91809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grupa dochodów do 26</w:t>
      </w:r>
      <w:r w:rsidR="00D91809">
        <w:t>00 zł.                        -   □</w:t>
      </w:r>
    </w:p>
    <w:p w:rsidR="00D91809" w:rsidRDefault="00D91809" w:rsidP="00D91809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grupa dochodów od 2</w:t>
      </w:r>
      <w:r w:rsidR="00617DFF">
        <w:t>.600,01 zł do  4.3</w:t>
      </w:r>
      <w:r>
        <w:t>00 zł.  -   □</w:t>
      </w:r>
    </w:p>
    <w:p w:rsidR="00D91809" w:rsidRDefault="00617DFF" w:rsidP="00D91809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grupa dochodów od 4.300,01 zł do 5.5</w:t>
      </w:r>
      <w:r w:rsidR="00D91809">
        <w:t xml:space="preserve">00 zł.  -   □ </w:t>
      </w:r>
    </w:p>
    <w:p w:rsidR="00D91809" w:rsidRDefault="00617DFF" w:rsidP="00D91809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grupa  dochodów powyżej 5.5</w:t>
      </w:r>
      <w:r w:rsidR="00D91809">
        <w:t>00 zł.           -   □</w:t>
      </w:r>
    </w:p>
    <w:p w:rsidR="00D91809" w:rsidRDefault="00D91809" w:rsidP="00D91809">
      <w:pPr>
        <w:jc w:val="both"/>
      </w:pPr>
    </w:p>
    <w:p w:rsidR="00D91809" w:rsidRDefault="00D91809" w:rsidP="00D91809">
      <w:pPr>
        <w:jc w:val="both"/>
      </w:pPr>
      <w:r>
        <w:t xml:space="preserve">Jednocześnie oświadczam, że w skład mojej rodziny tj. osób wspólnie zamieszkujących i prowadzących gospodarstwo domowe poza mną, wchodzą następujące osoby/ jestem osobą samotną ** </w:t>
      </w: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8487"/>
      </w:tblGrid>
      <w:tr w:rsidR="00D91809" w:rsidTr="00D91809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1809" w:rsidRDefault="00D91809">
            <w:pPr>
              <w:pStyle w:val="Zawartotabeli"/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Lp.</w:t>
            </w: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1809" w:rsidRDefault="00D91809">
            <w:pPr>
              <w:pStyle w:val="Zawartotabeli"/>
              <w:spacing w:line="276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mię i Nazwisko – stopień pokrewieństwa – data urodzenia(dotyczy wyłącznie dzieci) – stopień niepełnosprawności</w:t>
            </w:r>
          </w:p>
        </w:tc>
      </w:tr>
      <w:tr w:rsidR="00D91809" w:rsidTr="00D91809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1809" w:rsidRDefault="00D91809">
            <w:pPr>
              <w:pStyle w:val="Zawartotabeli"/>
              <w:spacing w:line="276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</w:t>
            </w:r>
          </w:p>
        </w:tc>
        <w:tc>
          <w:tcPr>
            <w:tcW w:w="8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809" w:rsidRDefault="00D91809">
            <w:pPr>
              <w:pStyle w:val="Zawartotabeli"/>
              <w:spacing w:line="276" w:lineRule="auto"/>
              <w:rPr>
                <w:rFonts w:ascii="Calibri" w:hAnsi="Calibri" w:cs="Tahoma"/>
              </w:rPr>
            </w:pPr>
          </w:p>
        </w:tc>
      </w:tr>
      <w:tr w:rsidR="00D91809" w:rsidTr="00D91809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1809" w:rsidRDefault="00D91809">
            <w:pPr>
              <w:pStyle w:val="Zawartotabeli"/>
              <w:spacing w:line="276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</w:t>
            </w:r>
          </w:p>
        </w:tc>
        <w:tc>
          <w:tcPr>
            <w:tcW w:w="8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809" w:rsidRDefault="00D91809">
            <w:pPr>
              <w:pStyle w:val="Zawartotabeli"/>
              <w:spacing w:line="276" w:lineRule="auto"/>
              <w:rPr>
                <w:rFonts w:ascii="Calibri" w:hAnsi="Calibri" w:cs="Tahoma"/>
              </w:rPr>
            </w:pPr>
          </w:p>
        </w:tc>
      </w:tr>
      <w:tr w:rsidR="00D91809" w:rsidTr="00D91809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1809" w:rsidRDefault="00D91809">
            <w:pPr>
              <w:pStyle w:val="Zawartotabeli"/>
              <w:spacing w:line="276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</w:t>
            </w:r>
          </w:p>
        </w:tc>
        <w:tc>
          <w:tcPr>
            <w:tcW w:w="8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809" w:rsidRDefault="00D91809">
            <w:pPr>
              <w:pStyle w:val="Zawartotabeli"/>
              <w:spacing w:line="276" w:lineRule="auto"/>
              <w:rPr>
                <w:rFonts w:ascii="Calibri" w:hAnsi="Calibri" w:cs="Tahoma"/>
              </w:rPr>
            </w:pPr>
          </w:p>
        </w:tc>
      </w:tr>
    </w:tbl>
    <w:p w:rsidR="00D91809" w:rsidRPr="00D91809" w:rsidRDefault="00D91809" w:rsidP="00D91809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cs="Arial"/>
        </w:rPr>
        <w:t xml:space="preserve">Jednocześnie oświadczam, że oprócz otrzymywanego świadczenia z tytułu emerytury lub renty </w:t>
      </w:r>
      <w:r>
        <w:rPr>
          <w:rFonts w:cs="Arial"/>
          <w:b/>
          <w:bCs/>
        </w:rPr>
        <w:t xml:space="preserve">jestem / nie jestem* </w:t>
      </w:r>
      <w:r>
        <w:rPr>
          <w:rFonts w:cs="Arial"/>
        </w:rPr>
        <w:t>dodatkowo zatrudniona(y) u innego pracodawcy.</w:t>
      </w:r>
    </w:p>
    <w:p w:rsidR="00D91809" w:rsidRDefault="00D91809" w:rsidP="00D9180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D91809" w:rsidRPr="00D91809" w:rsidRDefault="00D91809" w:rsidP="00D91809">
      <w:pPr>
        <w:jc w:val="both"/>
      </w:pPr>
      <w:r>
        <w:t xml:space="preserve">Wyrażam jednocześnie zgodę na przetwarzanie powyższych danych przez pracodawcę wyłącznie do celów związanych z gospodarowaniem środkami zakładowego funduszu świadczeń socjalnych. </w:t>
      </w:r>
    </w:p>
    <w:p w:rsidR="00D91809" w:rsidRDefault="00D91809" w:rsidP="00D91809">
      <w:pPr>
        <w:jc w:val="both"/>
      </w:pPr>
    </w:p>
    <w:p w:rsidR="00D91809" w:rsidRDefault="00D91809" w:rsidP="00D91809">
      <w:pPr>
        <w:jc w:val="both"/>
      </w:pPr>
      <w:r>
        <w:t xml:space="preserve"> Ja, niżej podpisana(y) oświadczam również, że własnoręcznym podpisem potwierdzam prawdziwość danych zamieszczonych w złożonym oświadczeniu świadom/a odpowiedzialności karnej wynikającej z art.233 § 1 i 2 kodeksu karnego. Jednocześnie stwierdzam, że znana jest mi treść obowiązującego regulaminu ZFŚS. </w:t>
      </w:r>
    </w:p>
    <w:p w:rsidR="00D91809" w:rsidRDefault="00D91809" w:rsidP="00D91809">
      <w:pPr>
        <w:ind w:left="4956" w:firstLine="708"/>
      </w:pPr>
      <w:r>
        <w:t>...............................................</w:t>
      </w:r>
      <w:r>
        <w:br/>
        <w:t xml:space="preserve">                   (data, czytelny podpis) </w:t>
      </w:r>
    </w:p>
    <w:p w:rsidR="00617DFF" w:rsidRDefault="00617DFF" w:rsidP="00D91809">
      <w:pPr>
        <w:ind w:left="4956" w:firstLine="708"/>
      </w:pPr>
    </w:p>
    <w:p w:rsidR="00D91809" w:rsidRDefault="00D91809" w:rsidP="00D91809">
      <w:pPr>
        <w:jc w:val="both"/>
      </w:pPr>
      <w:r>
        <w:t xml:space="preserve">* 1) - Średni miesięczny dochód na osobę w rodzinie - to suma dochodów brutto ze wszystkich źródeł wykazywanych w rocznych zeznaniach podatkowych każdej osoby wchodzącej w skład wspólnego gospodarstwa domowego podzielona przez liczbę osób tworzących to gospodarstwo i następnie podzielona przez 12 miesięcy. Do dochodów brutto rodziny wlicza się wszystkie uzyskane dochody brutto  członków rodziny (PIT-37) np.: z wynagrodzeń ze stosunku służbowego lub stosunku pracy; z emerytur lub rent, ze świadczeń przedemerytalnych i zasiłków przedemerytalnych;  z działalności wykonywanej osobiście </w:t>
      </w:r>
      <w:r>
        <w:lastRenderedPageBreak/>
        <w:t>oraz dochody brutto uzyskane za granicą (przeliczone na zł.) niezależnie od tego czy podlegają opodatkowaniu czy są zwolnione (art. 27 ust. 8, 9 i 9a ustawy o podatku dochodowym od osób fizycznych) z tym, że:</w:t>
      </w:r>
      <w:r>
        <w:tab/>
      </w:r>
    </w:p>
    <w:p w:rsidR="00D91809" w:rsidRDefault="00D91809" w:rsidP="00D91809">
      <w:pPr>
        <w:jc w:val="both"/>
      </w:pPr>
      <w:r>
        <w:t xml:space="preserve">1) przy dochodach uzyskiwanych z gospodarstwa rolnego przyjmuje się, że z 1 ha przeliczeniowego uzyskuje się dochód miesięczny w wysokości 1/12 dochodu ogłaszanego corocznie w drodze obwieszczenia przez Prezesa Głównego Urzędu Statystycznego pomnożony przez liczbę posiadanych ha przeliczeniowych. </w:t>
      </w:r>
    </w:p>
    <w:p w:rsidR="00D91809" w:rsidRDefault="00D91809" w:rsidP="00D91809">
      <w:pPr>
        <w:jc w:val="both"/>
      </w:pPr>
      <w:r>
        <w:t xml:space="preserve">2) przy dochodach uzyskiwanych z pozarolniczej działalności gospodarczej przyjmuje się dochód brutto wykazany za rok poprzedzający rok, w którym składane jest oświadczenie. I tak: </w:t>
      </w:r>
    </w:p>
    <w:p w:rsidR="00D91809" w:rsidRDefault="00D91809" w:rsidP="00D91809">
      <w:pPr>
        <w:jc w:val="both"/>
      </w:pPr>
      <w:r>
        <w:t>a) przy działalności opodatkowanej na zasadzie art. 30 c (PIT- 36L ) i art. 27(PIT- 36) ustawy podatkowej, przyjmuje się dochód faktycznie osiągnięty,</w:t>
      </w:r>
      <w:r>
        <w:tab/>
      </w:r>
    </w:p>
    <w:p w:rsidR="00D91809" w:rsidRDefault="00D91809" w:rsidP="00D91809">
      <w:pPr>
        <w:jc w:val="both"/>
      </w:pPr>
      <w:r>
        <w:t xml:space="preserve">b) przy działalności opodatkowanej ryczałtowo ( karta podatkowa – PIT 16 oraz ryczałt ewidencjonowany – PIT- 28), przyjmuje się dochód wykazywany, ale nie niższy od deklarowanej podstawy składek na ubezpieczenie społeczne. – 1) Średni miesięczny dochód brutto na osobę w rodzinie - to suma dochodów ze wszystkich źródeł wykazywanych w rocznych  zeznaniach podatkowych każdej osoby wchodzącej w skład wspólnego gospodarstwa domowego podzielona przez liczbę osób tworzących to gospodarstwo i następnie podzielona przez 12 miesięcy. </w:t>
      </w:r>
    </w:p>
    <w:p w:rsidR="00D91809" w:rsidRDefault="00D91809" w:rsidP="00D91809">
      <w:pPr>
        <w:jc w:val="both"/>
      </w:pPr>
      <w:r>
        <w:t xml:space="preserve">2) Wspólne gospodarstwo domowe tworzą członkowie rodziny wnioskodawcy, zamieszkujący razem z wnioskodawcą w jednym lokalu mieszkalnym lub domu jednorodzinnym, faktycznie wspólnie utrzymujący się i mający wspólny budżet domowy (mąż, żona, dzieci, związki nieformalne, rodzice wnioskodawcy).  </w:t>
      </w:r>
    </w:p>
    <w:p w:rsidR="00D91809" w:rsidRDefault="00D91809" w:rsidP="00D91809">
      <w:r>
        <w:t xml:space="preserve">  ** - wstawić znak „X” we właściwą pozycję.</w:t>
      </w:r>
    </w:p>
    <w:p w:rsidR="00D91809" w:rsidRDefault="00D91809" w:rsidP="00D91809"/>
    <w:p w:rsidR="000C2ACE" w:rsidRDefault="000C2A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E00ECE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Arial Narrow" w:hAnsi="Arial Narrow" w:cs="Arial"/>
          <w:b/>
          <w:sz w:val="20"/>
          <w:szCs w:val="20"/>
        </w:rPr>
        <w:t xml:space="preserve">Załącznik nr 11 </w:t>
      </w:r>
    </w:p>
    <w:p w:rsidR="00E00ECE" w:rsidRPr="007F6801" w:rsidRDefault="00E00ECE" w:rsidP="00E00ECE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>do Regulaminu ZFŚS Prokuratury Okręgowej w Koninie</w:t>
      </w:r>
    </w:p>
    <w:p w:rsidR="00E00ECE" w:rsidRPr="007F6801" w:rsidRDefault="00E00ECE" w:rsidP="00E00ECE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  <w:b/>
          <w:sz w:val="20"/>
          <w:szCs w:val="20"/>
        </w:rPr>
        <w:t xml:space="preserve">                            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      wprowadzony Zarządzeniem nr </w:t>
      </w:r>
      <w:r w:rsidR="00A96C08">
        <w:rPr>
          <w:rFonts w:ascii="Arial Narrow" w:hAnsi="Arial Narrow" w:cs="Arial"/>
          <w:b/>
          <w:sz w:val="20"/>
          <w:szCs w:val="20"/>
        </w:rPr>
        <w:t>4</w:t>
      </w:r>
      <w:r w:rsidR="00D34FEE">
        <w:rPr>
          <w:rFonts w:ascii="Arial Narrow" w:hAnsi="Arial Narrow" w:cs="Arial"/>
          <w:b/>
          <w:sz w:val="20"/>
          <w:szCs w:val="20"/>
        </w:rPr>
        <w:t>5</w:t>
      </w:r>
      <w:r>
        <w:rPr>
          <w:rFonts w:ascii="Arial Narrow" w:hAnsi="Arial Narrow" w:cs="Arial"/>
          <w:b/>
          <w:sz w:val="20"/>
          <w:szCs w:val="20"/>
        </w:rPr>
        <w:t xml:space="preserve">/2022 z </w:t>
      </w:r>
      <w:r w:rsidR="00A96C08">
        <w:rPr>
          <w:rFonts w:ascii="Arial Narrow" w:hAnsi="Arial Narrow" w:cs="Arial"/>
          <w:b/>
          <w:sz w:val="20"/>
          <w:szCs w:val="20"/>
        </w:rPr>
        <w:t>15.06</w:t>
      </w:r>
      <w:r>
        <w:rPr>
          <w:rFonts w:ascii="Arial Narrow" w:hAnsi="Arial Narrow" w:cs="Arial"/>
          <w:b/>
          <w:sz w:val="20"/>
          <w:szCs w:val="20"/>
        </w:rPr>
        <w:t>.2022</w:t>
      </w:r>
      <w:r w:rsidR="00A96C08">
        <w:rPr>
          <w:rFonts w:ascii="Arial Narrow" w:hAnsi="Arial Narrow" w:cs="Arial"/>
          <w:b/>
          <w:sz w:val="20"/>
          <w:szCs w:val="20"/>
        </w:rPr>
        <w:t xml:space="preserve"> r.</w:t>
      </w: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</w:t>
      </w: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:rsidR="00E00ECE" w:rsidRDefault="00E00ECE" w:rsidP="00E00EC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. . . . . . . . . . . . . . . . . . . . . . . 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. . . . . . . . . . . , dnia . . . . . . . . . . </w:t>
      </w:r>
    </w:p>
    <w:p w:rsidR="00E00ECE" w:rsidRDefault="00E00ECE" w:rsidP="00E00EC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. . . . . . . . . . . . . . . . . . . . . . . . </w:t>
      </w:r>
    </w:p>
    <w:p w:rsidR="00E00ECE" w:rsidRDefault="00E00ECE" w:rsidP="00E00ECE">
      <w:pPr>
        <w:rPr>
          <w:sz w:val="26"/>
          <w:szCs w:val="26"/>
        </w:rPr>
      </w:pPr>
      <w:r>
        <w:rPr>
          <w:sz w:val="26"/>
          <w:szCs w:val="26"/>
        </w:rPr>
        <w:t xml:space="preserve"> . . . . . . . . . . . . . . . . . . . . . . .</w:t>
      </w:r>
    </w:p>
    <w:p w:rsidR="00E00ECE" w:rsidRDefault="00E00ECE" w:rsidP="00E00ECE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(imię i nazwisko, stanowisko, jednostka)</w:t>
      </w:r>
    </w:p>
    <w:p w:rsidR="00E00ECE" w:rsidRDefault="00E00ECE" w:rsidP="00E00EC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00ECE" w:rsidRDefault="00E00ECE" w:rsidP="00E00ECE">
      <w:pPr>
        <w:spacing w:line="360" w:lineRule="auto"/>
        <w:ind w:left="424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PROKURATOR OKRĘGOWY</w:t>
      </w:r>
    </w:p>
    <w:p w:rsidR="00E00ECE" w:rsidRDefault="00E00ECE" w:rsidP="00E00ECE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u w:val="single"/>
        </w:rPr>
        <w:t xml:space="preserve">W KONINIE  </w:t>
      </w:r>
    </w:p>
    <w:p w:rsidR="00E00ECE" w:rsidRDefault="00E00ECE" w:rsidP="00E00ECE">
      <w:pPr>
        <w:spacing w:line="360" w:lineRule="auto"/>
        <w:rPr>
          <w:b/>
          <w:sz w:val="26"/>
          <w:szCs w:val="26"/>
        </w:rPr>
      </w:pPr>
    </w:p>
    <w:p w:rsidR="00E00ECE" w:rsidRDefault="00E00ECE" w:rsidP="00E00EC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ŚWIADCZENIE PRACOWNIKA W SPRAWIE WYRAŻENIA ZGODY </w:t>
      </w:r>
    </w:p>
    <w:p w:rsidR="00E00ECE" w:rsidRDefault="00E00ECE" w:rsidP="00E00EC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 DOKONANIE POTRĄCENIA Z WYNAGRODZENIA ZA PRACĘ</w:t>
      </w:r>
    </w:p>
    <w:p w:rsidR="00E00ECE" w:rsidRDefault="00E00ECE" w:rsidP="00E00ECE">
      <w:pPr>
        <w:spacing w:line="360" w:lineRule="auto"/>
        <w:rPr>
          <w:b/>
          <w:sz w:val="26"/>
          <w:szCs w:val="26"/>
        </w:rPr>
      </w:pPr>
    </w:p>
    <w:p w:rsidR="00E00ECE" w:rsidRDefault="00E00ECE" w:rsidP="00E00EC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godnie z art. 91 Kodeksem Pracy oświadczam, że  zgadzam się na potrącenia przez pracodawcę z mojego wynagrodzenia za pracę należności w kwocie  . . . . . . . . . . . . . .     z tytułu . . . . . . . . . . . . . . . . . . . . . . . . . . . . . . . . . . . . . . . . . . . . . . . . . . . . . . . . . . . . . . </w:t>
      </w:r>
    </w:p>
    <w:p w:rsidR="00E00ECE" w:rsidRDefault="00E00ECE" w:rsidP="00E00EC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 miesiąca  . . . . . . . . . . . . . . . . . . . . . .   .</w:t>
      </w:r>
    </w:p>
    <w:p w:rsidR="00E00ECE" w:rsidRDefault="00E00ECE" w:rsidP="00E00ECE">
      <w:pPr>
        <w:spacing w:line="360" w:lineRule="auto"/>
        <w:jc w:val="both"/>
        <w:rPr>
          <w:sz w:val="26"/>
          <w:szCs w:val="26"/>
        </w:rPr>
      </w:pPr>
    </w:p>
    <w:p w:rsidR="00E00ECE" w:rsidRDefault="00E00ECE" w:rsidP="00E00ECE">
      <w:pPr>
        <w:spacing w:line="360" w:lineRule="auto"/>
        <w:jc w:val="both"/>
        <w:rPr>
          <w:sz w:val="26"/>
          <w:szCs w:val="26"/>
        </w:rPr>
      </w:pPr>
    </w:p>
    <w:p w:rsidR="00E00ECE" w:rsidRDefault="00E00ECE" w:rsidP="00E00ECE">
      <w:pPr>
        <w:spacing w:line="360" w:lineRule="auto"/>
        <w:jc w:val="both"/>
        <w:rPr>
          <w:sz w:val="26"/>
          <w:szCs w:val="26"/>
        </w:rPr>
      </w:pPr>
    </w:p>
    <w:p w:rsidR="00E00ECE" w:rsidRDefault="00E00ECE" w:rsidP="00E00EC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. . . . . . . . . . . . . . . . . . . </w:t>
      </w:r>
    </w:p>
    <w:p w:rsidR="00E00ECE" w:rsidRDefault="00E00ECE" w:rsidP="00E00ECE">
      <w:pPr>
        <w:spacing w:line="360" w:lineRule="auto"/>
        <w:jc w:val="both"/>
        <w:rPr>
          <w:sz w:val="20"/>
          <w:szCs w:val="26"/>
          <w:vertAlign w:val="superscript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0"/>
          <w:szCs w:val="26"/>
          <w:vertAlign w:val="superscript"/>
        </w:rPr>
        <w:t>(podpis)</w:t>
      </w:r>
    </w:p>
    <w:p w:rsidR="00E00ECE" w:rsidRDefault="00E00ECE" w:rsidP="00E00ECE">
      <w:pPr>
        <w:spacing w:line="360" w:lineRule="auto"/>
        <w:jc w:val="both"/>
        <w:rPr>
          <w:sz w:val="20"/>
          <w:szCs w:val="26"/>
          <w:vertAlign w:val="superscript"/>
        </w:rPr>
      </w:pPr>
    </w:p>
    <w:p w:rsidR="00E00ECE" w:rsidRDefault="00E00ECE" w:rsidP="00E00ECE">
      <w:pPr>
        <w:spacing w:line="360" w:lineRule="auto"/>
        <w:jc w:val="both"/>
        <w:rPr>
          <w:sz w:val="20"/>
          <w:szCs w:val="26"/>
          <w:vertAlign w:val="superscript"/>
        </w:rPr>
      </w:pPr>
    </w:p>
    <w:p w:rsidR="00E00ECE" w:rsidRPr="00BB746B" w:rsidRDefault="00E00ECE" w:rsidP="000109B8">
      <w:pPr>
        <w:jc w:val="both"/>
        <w:rPr>
          <w:rFonts w:ascii="Arial Narrow" w:hAnsi="Arial Narrow"/>
          <w:b/>
          <w:sz w:val="20"/>
          <w:szCs w:val="20"/>
        </w:rPr>
      </w:pPr>
    </w:p>
    <w:sectPr w:rsidR="00E00ECE" w:rsidRPr="00BB746B" w:rsidSect="000C657B">
      <w:footerReference w:type="even" r:id="rId8"/>
      <w:footerReference w:type="default" r:id="rId9"/>
      <w:pgSz w:w="11906" w:h="16838"/>
      <w:pgMar w:top="54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FE2" w:rsidRDefault="00701FE2">
      <w:r>
        <w:separator/>
      </w:r>
    </w:p>
  </w:endnote>
  <w:endnote w:type="continuationSeparator" w:id="0">
    <w:p w:rsidR="00701FE2" w:rsidRDefault="0070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8D1" w:rsidRDefault="007828D1" w:rsidP="00AB64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8D1" w:rsidRDefault="007828D1" w:rsidP="007828D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8D1" w:rsidRDefault="007828D1" w:rsidP="00AB64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65C1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7828D1" w:rsidRDefault="007828D1" w:rsidP="007828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FE2" w:rsidRDefault="00701FE2">
      <w:r>
        <w:separator/>
      </w:r>
    </w:p>
  </w:footnote>
  <w:footnote w:type="continuationSeparator" w:id="0">
    <w:p w:rsidR="00701FE2" w:rsidRDefault="00701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62922"/>
    <w:multiLevelType w:val="hybridMultilevel"/>
    <w:tmpl w:val="A594C53E"/>
    <w:lvl w:ilvl="0" w:tplc="E598B4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138E7"/>
    <w:multiLevelType w:val="hybridMultilevel"/>
    <w:tmpl w:val="4658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0581E"/>
    <w:multiLevelType w:val="hybridMultilevel"/>
    <w:tmpl w:val="B2FE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23"/>
    <w:rsid w:val="000067B4"/>
    <w:rsid w:val="000109B8"/>
    <w:rsid w:val="00041B0A"/>
    <w:rsid w:val="00046E3F"/>
    <w:rsid w:val="00052A84"/>
    <w:rsid w:val="000621A8"/>
    <w:rsid w:val="0007019B"/>
    <w:rsid w:val="000756FC"/>
    <w:rsid w:val="000847C4"/>
    <w:rsid w:val="000872B6"/>
    <w:rsid w:val="00092977"/>
    <w:rsid w:val="000A2BE4"/>
    <w:rsid w:val="000A3824"/>
    <w:rsid w:val="000B009F"/>
    <w:rsid w:val="000B19A1"/>
    <w:rsid w:val="000B68C7"/>
    <w:rsid w:val="000C2ACE"/>
    <w:rsid w:val="000C657B"/>
    <w:rsid w:val="000D2063"/>
    <w:rsid w:val="000D4788"/>
    <w:rsid w:val="000E482F"/>
    <w:rsid w:val="000E5472"/>
    <w:rsid w:val="00122476"/>
    <w:rsid w:val="001238E2"/>
    <w:rsid w:val="001302A5"/>
    <w:rsid w:val="0013334E"/>
    <w:rsid w:val="001425F2"/>
    <w:rsid w:val="00142614"/>
    <w:rsid w:val="00143434"/>
    <w:rsid w:val="00144322"/>
    <w:rsid w:val="00156D4F"/>
    <w:rsid w:val="00165A27"/>
    <w:rsid w:val="00166B10"/>
    <w:rsid w:val="001673F0"/>
    <w:rsid w:val="001725E0"/>
    <w:rsid w:val="00180329"/>
    <w:rsid w:val="00183D60"/>
    <w:rsid w:val="001A4E71"/>
    <w:rsid w:val="001B7566"/>
    <w:rsid w:val="001C12B3"/>
    <w:rsid w:val="001E5B13"/>
    <w:rsid w:val="00222883"/>
    <w:rsid w:val="00234606"/>
    <w:rsid w:val="00250816"/>
    <w:rsid w:val="00263C40"/>
    <w:rsid w:val="00267762"/>
    <w:rsid w:val="0027258E"/>
    <w:rsid w:val="00273C9B"/>
    <w:rsid w:val="002767A5"/>
    <w:rsid w:val="00280351"/>
    <w:rsid w:val="002870D7"/>
    <w:rsid w:val="0029308F"/>
    <w:rsid w:val="002A4EEE"/>
    <w:rsid w:val="002A7DF8"/>
    <w:rsid w:val="002B1ABC"/>
    <w:rsid w:val="002B7A6F"/>
    <w:rsid w:val="002C0FC6"/>
    <w:rsid w:val="002D065E"/>
    <w:rsid w:val="002D3A01"/>
    <w:rsid w:val="002D4A6E"/>
    <w:rsid w:val="002E6441"/>
    <w:rsid w:val="003101DC"/>
    <w:rsid w:val="00311D2F"/>
    <w:rsid w:val="00316812"/>
    <w:rsid w:val="00321D28"/>
    <w:rsid w:val="00333D80"/>
    <w:rsid w:val="00344A14"/>
    <w:rsid w:val="00371042"/>
    <w:rsid w:val="003724B8"/>
    <w:rsid w:val="00376631"/>
    <w:rsid w:val="00383C1D"/>
    <w:rsid w:val="00384C87"/>
    <w:rsid w:val="00391D2D"/>
    <w:rsid w:val="00392A9F"/>
    <w:rsid w:val="003A1D0D"/>
    <w:rsid w:val="003B179E"/>
    <w:rsid w:val="003B3883"/>
    <w:rsid w:val="003D5C46"/>
    <w:rsid w:val="003F1DB9"/>
    <w:rsid w:val="004102CA"/>
    <w:rsid w:val="0041257D"/>
    <w:rsid w:val="004342AE"/>
    <w:rsid w:val="004342D8"/>
    <w:rsid w:val="00451B56"/>
    <w:rsid w:val="004527A3"/>
    <w:rsid w:val="004565AF"/>
    <w:rsid w:val="004576B0"/>
    <w:rsid w:val="00473C57"/>
    <w:rsid w:val="004A7868"/>
    <w:rsid w:val="004C3FFD"/>
    <w:rsid w:val="004D7D39"/>
    <w:rsid w:val="004E0A21"/>
    <w:rsid w:val="004E1043"/>
    <w:rsid w:val="004F031E"/>
    <w:rsid w:val="004F7348"/>
    <w:rsid w:val="0050326A"/>
    <w:rsid w:val="0051052A"/>
    <w:rsid w:val="00525AEC"/>
    <w:rsid w:val="005263FA"/>
    <w:rsid w:val="00532C00"/>
    <w:rsid w:val="0053574C"/>
    <w:rsid w:val="00537FC6"/>
    <w:rsid w:val="00565782"/>
    <w:rsid w:val="00575717"/>
    <w:rsid w:val="00582C8E"/>
    <w:rsid w:val="0058697E"/>
    <w:rsid w:val="00592B67"/>
    <w:rsid w:val="00593001"/>
    <w:rsid w:val="005A6FE6"/>
    <w:rsid w:val="005C3C15"/>
    <w:rsid w:val="005D4750"/>
    <w:rsid w:val="005E202A"/>
    <w:rsid w:val="005E50C6"/>
    <w:rsid w:val="005E6B6E"/>
    <w:rsid w:val="005F3A3F"/>
    <w:rsid w:val="00602A69"/>
    <w:rsid w:val="00617DFF"/>
    <w:rsid w:val="00623FE9"/>
    <w:rsid w:val="006307BF"/>
    <w:rsid w:val="0063217D"/>
    <w:rsid w:val="00633AA6"/>
    <w:rsid w:val="00647822"/>
    <w:rsid w:val="00650E9F"/>
    <w:rsid w:val="006565C1"/>
    <w:rsid w:val="00656A43"/>
    <w:rsid w:val="0067196A"/>
    <w:rsid w:val="006B3DED"/>
    <w:rsid w:val="006B600E"/>
    <w:rsid w:val="006D17A4"/>
    <w:rsid w:val="006E2609"/>
    <w:rsid w:val="006F4F7E"/>
    <w:rsid w:val="006F7738"/>
    <w:rsid w:val="00701FE2"/>
    <w:rsid w:val="0073252C"/>
    <w:rsid w:val="00732B4F"/>
    <w:rsid w:val="00733D23"/>
    <w:rsid w:val="00733D67"/>
    <w:rsid w:val="007363EF"/>
    <w:rsid w:val="00741D22"/>
    <w:rsid w:val="0076748F"/>
    <w:rsid w:val="00774E47"/>
    <w:rsid w:val="00777414"/>
    <w:rsid w:val="007828D1"/>
    <w:rsid w:val="007855DE"/>
    <w:rsid w:val="00790257"/>
    <w:rsid w:val="007A6EAC"/>
    <w:rsid w:val="007C215C"/>
    <w:rsid w:val="007C503D"/>
    <w:rsid w:val="007E21CD"/>
    <w:rsid w:val="007F6801"/>
    <w:rsid w:val="008168A8"/>
    <w:rsid w:val="00816C19"/>
    <w:rsid w:val="00821122"/>
    <w:rsid w:val="00822C53"/>
    <w:rsid w:val="00825223"/>
    <w:rsid w:val="008258A2"/>
    <w:rsid w:val="00833491"/>
    <w:rsid w:val="00840414"/>
    <w:rsid w:val="00842347"/>
    <w:rsid w:val="00851085"/>
    <w:rsid w:val="00853117"/>
    <w:rsid w:val="00875FD5"/>
    <w:rsid w:val="008B65EC"/>
    <w:rsid w:val="008C0F27"/>
    <w:rsid w:val="008D00E5"/>
    <w:rsid w:val="008D175A"/>
    <w:rsid w:val="008F572A"/>
    <w:rsid w:val="00910BEE"/>
    <w:rsid w:val="009207D1"/>
    <w:rsid w:val="00960156"/>
    <w:rsid w:val="00962FDF"/>
    <w:rsid w:val="00965926"/>
    <w:rsid w:val="0099001F"/>
    <w:rsid w:val="009913C4"/>
    <w:rsid w:val="00996868"/>
    <w:rsid w:val="009B3BB2"/>
    <w:rsid w:val="009B3D53"/>
    <w:rsid w:val="009E3C37"/>
    <w:rsid w:val="009F12C1"/>
    <w:rsid w:val="009F47E1"/>
    <w:rsid w:val="00A03229"/>
    <w:rsid w:val="00A049C4"/>
    <w:rsid w:val="00A1288D"/>
    <w:rsid w:val="00A21640"/>
    <w:rsid w:val="00A52166"/>
    <w:rsid w:val="00A56292"/>
    <w:rsid w:val="00A65FFD"/>
    <w:rsid w:val="00A96C08"/>
    <w:rsid w:val="00A97F48"/>
    <w:rsid w:val="00AB5D32"/>
    <w:rsid w:val="00AB649F"/>
    <w:rsid w:val="00AB7651"/>
    <w:rsid w:val="00AB7770"/>
    <w:rsid w:val="00AD20E1"/>
    <w:rsid w:val="00AD75D2"/>
    <w:rsid w:val="00B03A9B"/>
    <w:rsid w:val="00B11661"/>
    <w:rsid w:val="00B1209B"/>
    <w:rsid w:val="00B17DAC"/>
    <w:rsid w:val="00B26ADD"/>
    <w:rsid w:val="00B36DB6"/>
    <w:rsid w:val="00B430B5"/>
    <w:rsid w:val="00B431A3"/>
    <w:rsid w:val="00B506FC"/>
    <w:rsid w:val="00B531B7"/>
    <w:rsid w:val="00B54840"/>
    <w:rsid w:val="00B55586"/>
    <w:rsid w:val="00B62E3B"/>
    <w:rsid w:val="00B70C2D"/>
    <w:rsid w:val="00B81D84"/>
    <w:rsid w:val="00B84DAB"/>
    <w:rsid w:val="00BB5409"/>
    <w:rsid w:val="00BB746B"/>
    <w:rsid w:val="00BC66F0"/>
    <w:rsid w:val="00BD4CF5"/>
    <w:rsid w:val="00BD623C"/>
    <w:rsid w:val="00BE20CB"/>
    <w:rsid w:val="00C0013B"/>
    <w:rsid w:val="00C01CBF"/>
    <w:rsid w:val="00C20A59"/>
    <w:rsid w:val="00C21C5F"/>
    <w:rsid w:val="00C22BC5"/>
    <w:rsid w:val="00C45898"/>
    <w:rsid w:val="00C468D5"/>
    <w:rsid w:val="00C640B9"/>
    <w:rsid w:val="00C65C00"/>
    <w:rsid w:val="00C81283"/>
    <w:rsid w:val="00C82DEF"/>
    <w:rsid w:val="00C852AB"/>
    <w:rsid w:val="00C90761"/>
    <w:rsid w:val="00CA6D47"/>
    <w:rsid w:val="00CB1C65"/>
    <w:rsid w:val="00CB2192"/>
    <w:rsid w:val="00CC5AC3"/>
    <w:rsid w:val="00CD280E"/>
    <w:rsid w:val="00CD6038"/>
    <w:rsid w:val="00CE20E5"/>
    <w:rsid w:val="00CF1809"/>
    <w:rsid w:val="00D13763"/>
    <w:rsid w:val="00D30F9D"/>
    <w:rsid w:val="00D3252A"/>
    <w:rsid w:val="00D34FEE"/>
    <w:rsid w:val="00D439C7"/>
    <w:rsid w:val="00D91809"/>
    <w:rsid w:val="00D939E3"/>
    <w:rsid w:val="00DA00BE"/>
    <w:rsid w:val="00DA2793"/>
    <w:rsid w:val="00DB2AA4"/>
    <w:rsid w:val="00DB43D7"/>
    <w:rsid w:val="00DB55EA"/>
    <w:rsid w:val="00DE48D1"/>
    <w:rsid w:val="00DE6BEC"/>
    <w:rsid w:val="00DF27A7"/>
    <w:rsid w:val="00DF56A1"/>
    <w:rsid w:val="00DF620F"/>
    <w:rsid w:val="00E00ECE"/>
    <w:rsid w:val="00E361A3"/>
    <w:rsid w:val="00E431F9"/>
    <w:rsid w:val="00E579F9"/>
    <w:rsid w:val="00E70D14"/>
    <w:rsid w:val="00E72DF7"/>
    <w:rsid w:val="00E77C2B"/>
    <w:rsid w:val="00E81726"/>
    <w:rsid w:val="00E8299D"/>
    <w:rsid w:val="00E85C2D"/>
    <w:rsid w:val="00E945B1"/>
    <w:rsid w:val="00E953F2"/>
    <w:rsid w:val="00EA1658"/>
    <w:rsid w:val="00EB5A90"/>
    <w:rsid w:val="00ED220D"/>
    <w:rsid w:val="00EE1491"/>
    <w:rsid w:val="00EE1B69"/>
    <w:rsid w:val="00EE3AFC"/>
    <w:rsid w:val="00EF4D08"/>
    <w:rsid w:val="00F01E94"/>
    <w:rsid w:val="00F058F6"/>
    <w:rsid w:val="00F10F9D"/>
    <w:rsid w:val="00F116A4"/>
    <w:rsid w:val="00F21C8F"/>
    <w:rsid w:val="00F23B12"/>
    <w:rsid w:val="00F26461"/>
    <w:rsid w:val="00F27704"/>
    <w:rsid w:val="00F36A01"/>
    <w:rsid w:val="00F4503F"/>
    <w:rsid w:val="00F4646A"/>
    <w:rsid w:val="00F71FA7"/>
    <w:rsid w:val="00F725D7"/>
    <w:rsid w:val="00F772F9"/>
    <w:rsid w:val="00F86ABE"/>
    <w:rsid w:val="00FC2C12"/>
    <w:rsid w:val="00FC7CD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A35EA9-03B4-443C-B2A2-65625A5C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3D2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73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7828D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28D1"/>
  </w:style>
  <w:style w:type="paragraph" w:styleId="Tekstdymka">
    <w:name w:val="Balloon Text"/>
    <w:basedOn w:val="Normalny"/>
    <w:link w:val="TekstdymkaZnak"/>
    <w:rsid w:val="002870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870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918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D91809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styleId="Nagwek">
    <w:name w:val="header"/>
    <w:basedOn w:val="Normalny"/>
    <w:link w:val="NagwekZnak"/>
    <w:rsid w:val="00FC7C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C7C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5E14-2270-4197-BD58-32C2F18E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26</Words>
  <Characters>33759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rokuratura Okręgowa</Company>
  <LinksUpToDate>false</LinksUpToDate>
  <CharactersWithSpaces>3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ia</dc:creator>
  <cp:keywords/>
  <cp:lastModifiedBy>Staszak Monika (PO Konin)</cp:lastModifiedBy>
  <cp:revision>2</cp:revision>
  <cp:lastPrinted>2020-03-26T09:14:00Z</cp:lastPrinted>
  <dcterms:created xsi:type="dcterms:W3CDTF">2022-06-15T10:38:00Z</dcterms:created>
  <dcterms:modified xsi:type="dcterms:W3CDTF">2022-06-15T10:38:00Z</dcterms:modified>
</cp:coreProperties>
</file>